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EC" w:rsidRPr="00990AF0" w:rsidRDefault="00606BE9">
      <w:pPr>
        <w:pStyle w:val="Zakladnystyl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A1A959" wp14:editId="21EA8C68">
                <wp:simplePos x="0" y="0"/>
                <wp:positionH relativeFrom="column">
                  <wp:posOffset>2662555</wp:posOffset>
                </wp:positionH>
                <wp:positionV relativeFrom="paragraph">
                  <wp:posOffset>-167640</wp:posOffset>
                </wp:positionV>
                <wp:extent cx="704850" cy="800100"/>
                <wp:effectExtent l="254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1F6" w:rsidRDefault="006001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73" w:dyaOrig="587" w14:anchorId="65C443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5pt;height:63pt;mso-width-percent:0;mso-height-percent:0;mso-width-percent:0;mso-height-percent:0">
                                  <v:imagedata r:id="rId13" o:title=""/>
                                </v:shape>
                                <o:OLEObject Type="Embed" ProgID="Word.Picture.8" ShapeID="_x0000_i1026" DrawAspect="Content" ObjectID="_1749887432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A1A959" id="Rectangle 2" o:spid="_x0000_s1026" style="position:absolute;margin-left:209.65pt;margin-top:-13.2pt;width:5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xg4AIAAF0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" o:allowincell="f" filled="f" stroked="f" strokeweight="0">
                <v:textbox inset="0,0,0,0">
                  <w:txbxContent>
                    <w:p w:rsidR="004121F6" w:rsidRDefault="006001C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473" w:dyaOrig="587" w14:anchorId="65C4435C">
                          <v:shape id="_x0000_i1026" type="#_x0000_t75" alt="" style="width:55.5pt;height:63pt;mso-width-percent:0;mso-height-percent:0;mso-width-percent:0;mso-height-percent:0">
                            <v:imagedata r:id="rId15" o:title=""/>
                          </v:shape>
                          <o:OLEObject Type="Embed" ProgID="Word.Picture.8" ShapeID="_x0000_i1026" DrawAspect="Content" ObjectID="_1742286661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D01D4">
        <w:rPr>
          <w:color w:val="FF0000"/>
        </w:rPr>
        <w:t xml:space="preserve">   </w:t>
      </w:r>
      <w:r w:rsidR="000B4113">
        <w:rPr>
          <w:color w:val="FF0000"/>
        </w:rPr>
        <w:t xml:space="preserve"> </w:t>
      </w:r>
      <w:r w:rsidR="00C9746C">
        <w:rPr>
          <w:color w:val="FF0000"/>
        </w:rPr>
        <w:t xml:space="preserve"> </w:t>
      </w:r>
      <w:r w:rsidR="00FC33EC">
        <w:rPr>
          <w:color w:val="FF0000"/>
        </w:rPr>
        <w:tab/>
      </w:r>
      <w:r w:rsidR="00FC33EC">
        <w:rPr>
          <w:color w:val="FF0000"/>
        </w:rPr>
        <w:tab/>
      </w:r>
      <w:r w:rsidR="008D17EC" w:rsidRPr="00990AF0">
        <w:rPr>
          <w:color w:val="FF0000"/>
        </w:rPr>
        <w:t xml:space="preserve">     </w:t>
      </w: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  <w:rPr>
          <w:color w:val="FF0000"/>
        </w:rPr>
      </w:pPr>
    </w:p>
    <w:p w:rsidR="008D17EC" w:rsidRPr="00990AF0" w:rsidRDefault="008D17EC">
      <w:pPr>
        <w:pStyle w:val="Zakladnystyl"/>
      </w:pPr>
    </w:p>
    <w:p w:rsidR="008D17EC" w:rsidRPr="00990AF0" w:rsidRDefault="008D17EC">
      <w:pPr>
        <w:pStyle w:val="Zakladnystyl"/>
      </w:pPr>
      <w:r w:rsidRPr="00990AF0">
        <w:t xml:space="preserve">   </w:t>
      </w:r>
    </w:p>
    <w:p w:rsidR="008D17EC" w:rsidRPr="00990AF0" w:rsidRDefault="008D17EC">
      <w:pPr>
        <w:pStyle w:val="Zakladnystyl"/>
        <w:ind w:left="3540" w:firstLine="708"/>
        <w:rPr>
          <w:sz w:val="28"/>
          <w:szCs w:val="28"/>
        </w:rPr>
      </w:pPr>
      <w:r w:rsidRPr="00990AF0">
        <w:rPr>
          <w:sz w:val="28"/>
          <w:szCs w:val="28"/>
        </w:rPr>
        <w:t>NÁVRH</w:t>
      </w:r>
    </w:p>
    <w:p w:rsidR="008D17EC" w:rsidRPr="00990AF0" w:rsidRDefault="008D17EC">
      <w:pPr>
        <w:pStyle w:val="Zakladnystyl"/>
        <w:jc w:val="center"/>
        <w:rPr>
          <w:sz w:val="28"/>
          <w:szCs w:val="28"/>
        </w:rPr>
      </w:pPr>
      <w:r w:rsidRPr="00990AF0">
        <w:rPr>
          <w:sz w:val="28"/>
          <w:szCs w:val="28"/>
        </w:rPr>
        <w:t>UZNESENIE VLÁDY SLOVENSKEJ REPUBLIKY</w:t>
      </w:r>
    </w:p>
    <w:p w:rsidR="00614942" w:rsidRDefault="008D17EC" w:rsidP="00614942">
      <w:pPr>
        <w:pStyle w:val="Zakladnystyl"/>
        <w:ind w:left="4248" w:firstLine="432"/>
        <w:rPr>
          <w:b/>
          <w:bCs/>
          <w:sz w:val="32"/>
          <w:szCs w:val="32"/>
        </w:rPr>
      </w:pPr>
      <w:r w:rsidRPr="00990AF0">
        <w:rPr>
          <w:b/>
          <w:bCs/>
          <w:sz w:val="32"/>
          <w:szCs w:val="32"/>
        </w:rPr>
        <w:t>č.</w:t>
      </w:r>
    </w:p>
    <w:p w:rsidR="00A13558" w:rsidRDefault="00A13558" w:rsidP="00614942">
      <w:pPr>
        <w:pStyle w:val="Zakladnystyl"/>
        <w:ind w:left="4248" w:firstLine="432"/>
        <w:rPr>
          <w:b/>
          <w:bCs/>
          <w:sz w:val="32"/>
          <w:szCs w:val="32"/>
        </w:rPr>
      </w:pPr>
    </w:p>
    <w:p w:rsidR="00614942" w:rsidRDefault="008D17EC">
      <w:pPr>
        <w:pStyle w:val="Zakladnystyl"/>
        <w:tabs>
          <w:tab w:val="left" w:pos="4680"/>
        </w:tabs>
        <w:rPr>
          <w:sz w:val="28"/>
          <w:szCs w:val="28"/>
        </w:rPr>
      </w:pPr>
      <w:r w:rsidRPr="00990AF0">
        <w:rPr>
          <w:sz w:val="28"/>
          <w:szCs w:val="28"/>
        </w:rPr>
        <w:tab/>
        <w:t xml:space="preserve"> z</w:t>
      </w:r>
    </w:p>
    <w:p w:rsidR="00014557" w:rsidRDefault="00014557">
      <w:pPr>
        <w:pStyle w:val="Zakladnystyl"/>
        <w:tabs>
          <w:tab w:val="left" w:pos="4680"/>
        </w:tabs>
        <w:rPr>
          <w:sz w:val="28"/>
          <w:szCs w:val="28"/>
        </w:rPr>
      </w:pPr>
    </w:p>
    <w:p w:rsidR="00014557" w:rsidRDefault="00014557" w:rsidP="00014557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 návrhu zahraničn</w:t>
      </w:r>
      <w:r w:rsidR="000E18F4">
        <w:rPr>
          <w:b/>
          <w:bCs/>
          <w:sz w:val="28"/>
          <w:szCs w:val="28"/>
        </w:rPr>
        <w:t>ých</w:t>
      </w:r>
      <w:r>
        <w:rPr>
          <w:b/>
          <w:bCs/>
          <w:sz w:val="28"/>
          <w:szCs w:val="28"/>
        </w:rPr>
        <w:t xml:space="preserve"> st</w:t>
      </w:r>
      <w:r w:rsidR="00D37FA2">
        <w:rPr>
          <w:b/>
          <w:bCs/>
          <w:sz w:val="28"/>
          <w:szCs w:val="28"/>
        </w:rPr>
        <w:t>ykov</w:t>
      </w:r>
      <w:r w:rsidRPr="00FD4B6B">
        <w:rPr>
          <w:b/>
          <w:bCs/>
          <w:sz w:val="28"/>
          <w:szCs w:val="28"/>
        </w:rPr>
        <w:t xml:space="preserve"> </w:t>
      </w:r>
      <w:r w:rsidR="00C47751" w:rsidRPr="00C47751">
        <w:rPr>
          <w:b/>
          <w:bCs/>
          <w:sz w:val="28"/>
          <w:szCs w:val="28"/>
        </w:rPr>
        <w:t>vlády Slovenskej republiky</w:t>
      </w:r>
      <w:r w:rsidRPr="00FD4B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</w:p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16"/>
                <w:szCs w:val="16"/>
              </w:rPr>
            </w:pPr>
          </w:p>
        </w:tc>
      </w:tr>
      <w:tr w:rsidR="008D17EC" w:rsidRPr="00990AF0" w:rsidTr="00BA344F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8D17EC">
            <w:pPr>
              <w:pStyle w:val="Zakladnystyl"/>
              <w:rPr>
                <w:sz w:val="24"/>
                <w:szCs w:val="24"/>
              </w:rPr>
            </w:pPr>
            <w:r w:rsidRPr="00990AF0">
              <w:rPr>
                <w:sz w:val="24"/>
                <w:szCs w:val="24"/>
              </w:rPr>
              <w:t>Predkladate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17EC" w:rsidRPr="00990AF0" w:rsidRDefault="00F22B01" w:rsidP="00583911">
            <w:pPr>
              <w:pStyle w:val="Zakladnysty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 </w:t>
            </w:r>
            <w:r w:rsidR="008D17EC" w:rsidRPr="00990AF0">
              <w:rPr>
                <w:sz w:val="24"/>
                <w:szCs w:val="24"/>
              </w:rPr>
              <w:t xml:space="preserve">zahraničných vecí </w:t>
            </w:r>
            <w:r w:rsidR="00BA344F" w:rsidRPr="00990AF0">
              <w:rPr>
                <w:sz w:val="24"/>
                <w:szCs w:val="24"/>
              </w:rPr>
              <w:t>a európskych záležitostí</w:t>
            </w:r>
            <w:r w:rsidR="00D00FFC">
              <w:rPr>
                <w:sz w:val="24"/>
                <w:szCs w:val="24"/>
              </w:rPr>
              <w:t xml:space="preserve"> </w:t>
            </w:r>
          </w:p>
        </w:tc>
      </w:tr>
    </w:tbl>
    <w:p w:rsidR="00A327FB" w:rsidRPr="00A13558" w:rsidRDefault="00A327FB" w:rsidP="00F56B3E">
      <w:pPr>
        <w:pStyle w:val="Vlada"/>
        <w:spacing w:before="0" w:after="0"/>
        <w:rPr>
          <w:sz w:val="28"/>
          <w:szCs w:val="28"/>
        </w:rPr>
      </w:pPr>
    </w:p>
    <w:p w:rsidR="00A327FB" w:rsidRDefault="008D17EC">
      <w:pPr>
        <w:pStyle w:val="Vlada"/>
        <w:spacing w:before="0" w:after="0"/>
      </w:pPr>
      <w:r w:rsidRPr="00A8467D">
        <w:t>Vláda</w:t>
      </w:r>
    </w:p>
    <w:p w:rsidR="00513325" w:rsidRDefault="00513325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EB1D4A" w:rsidRDefault="00EB1D4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</w:p>
    <w:p w:rsidR="00EB1D4A" w:rsidRDefault="0025028A" w:rsidP="000D13C3">
      <w:pPr>
        <w:pStyle w:val="Navedomiezoznam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  <w:r>
        <w:rPr>
          <w:b/>
          <w:bCs/>
          <w:sz w:val="28"/>
          <w:szCs w:val="28"/>
        </w:rPr>
        <w:tab/>
      </w:r>
      <w:r w:rsidRPr="0025028A">
        <w:rPr>
          <w:b/>
          <w:bCs/>
          <w:sz w:val="28"/>
          <w:szCs w:val="28"/>
        </w:rPr>
        <w:t>schvaľuje zahraničnú cestu</w:t>
      </w:r>
    </w:p>
    <w:p w:rsidR="0025028A" w:rsidRDefault="0025028A" w:rsidP="000D13C3">
      <w:pPr>
        <w:pStyle w:val="Navedomiezoznam"/>
        <w:ind w:left="0"/>
        <w:jc w:val="both"/>
        <w:rPr>
          <w:bCs/>
          <w:sz w:val="24"/>
          <w:szCs w:val="24"/>
        </w:rPr>
      </w:pPr>
    </w:p>
    <w:p w:rsidR="00337054" w:rsidRDefault="00337054" w:rsidP="009F10DE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6556D1" w:rsidRDefault="006556D1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</w:t>
      </w:r>
      <w:r w:rsidR="00985BD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6556D1">
        <w:rPr>
          <w:bCs/>
          <w:sz w:val="24"/>
          <w:szCs w:val="24"/>
        </w:rPr>
        <w:t>Martina Sklenára, ministra obrany, do</w:t>
      </w:r>
      <w:r>
        <w:rPr>
          <w:bCs/>
          <w:sz w:val="24"/>
          <w:szCs w:val="24"/>
        </w:rPr>
        <w:t xml:space="preserve"> </w:t>
      </w:r>
    </w:p>
    <w:p w:rsidR="006556D1" w:rsidRDefault="006556D1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6556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a) </w:t>
      </w:r>
      <w:r w:rsidRPr="006556D1">
        <w:rPr>
          <w:bCs/>
          <w:sz w:val="24"/>
          <w:szCs w:val="24"/>
        </w:rPr>
        <w:t>Francúzskej republiky</w:t>
      </w:r>
      <w:r>
        <w:rPr>
          <w:bCs/>
          <w:sz w:val="24"/>
          <w:szCs w:val="24"/>
        </w:rPr>
        <w:t xml:space="preserve"> 30. 6. 2023</w:t>
      </w:r>
    </w:p>
    <w:p w:rsidR="006556D1" w:rsidRDefault="006556D1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b) Litovskej </w:t>
      </w:r>
      <w:r w:rsidRPr="006556D1">
        <w:rPr>
          <w:bCs/>
          <w:sz w:val="24"/>
          <w:szCs w:val="24"/>
        </w:rPr>
        <w:t>republiky</w:t>
      </w:r>
      <w:r>
        <w:rPr>
          <w:bCs/>
          <w:sz w:val="24"/>
          <w:szCs w:val="24"/>
        </w:rPr>
        <w:t xml:space="preserve"> 11.  a  12. 7. 2023,</w:t>
      </w:r>
    </w:p>
    <w:p w:rsidR="00524206" w:rsidRDefault="00524206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524206" w:rsidRDefault="00524206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2.</w:t>
      </w:r>
      <w:r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>Petra Balíka, ministra investícií, regionálneho rozvoja a informatizácie, do</w:t>
      </w:r>
    </w:p>
    <w:p w:rsidR="00524206" w:rsidRDefault="00524206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>Spojených štátov amerických 16.  až   21. 7. 2023,</w:t>
      </w:r>
    </w:p>
    <w:p w:rsidR="00524206" w:rsidRDefault="00524206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524206" w:rsidRP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3.</w:t>
      </w:r>
      <w:r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>Miroslava Wlachovského, ministra zahraničných vecí a európskych záležitostí, do</w:t>
      </w:r>
    </w:p>
    <w:p w:rsid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ab/>
        <w:t>Maďarska 2. a  3. 7. 2023,</w:t>
      </w:r>
    </w:p>
    <w:p w:rsid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524206" w:rsidRP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>A.</w:t>
      </w:r>
      <w:r>
        <w:rPr>
          <w:bCs/>
          <w:sz w:val="24"/>
          <w:szCs w:val="24"/>
        </w:rPr>
        <w:t>4</w:t>
      </w:r>
      <w:r w:rsidRPr="00524206">
        <w:rPr>
          <w:bCs/>
          <w:sz w:val="24"/>
          <w:szCs w:val="24"/>
        </w:rPr>
        <w:t>.</w:t>
      </w:r>
      <w:r w:rsidRPr="00524206">
        <w:rPr>
          <w:bCs/>
          <w:sz w:val="24"/>
          <w:szCs w:val="24"/>
        </w:rPr>
        <w:tab/>
        <w:t>Petra Šveca, štátneho tajomníka Ministerstva hospodárstva SR, do</w:t>
      </w:r>
    </w:p>
    <w:p w:rsidR="00524206" w:rsidRP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ab/>
        <w:t>Francúzskej republiky 27.  a  28. 6. 2023,</w:t>
      </w:r>
    </w:p>
    <w:p w:rsid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524206" w:rsidRP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5.</w:t>
      </w:r>
      <w:r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>Petra Mišíka, štátneho tajomníka Ministerstva zahraničných vecí a európskych záležitostí SR, do</w:t>
      </w:r>
    </w:p>
    <w:p w:rsidR="00524206" w:rsidRP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ab/>
        <w:t>a) Rakúskej republiky 12.  a  13. 7. 2023</w:t>
      </w:r>
    </w:p>
    <w:p w:rsidR="00524206" w:rsidRDefault="00524206" w:rsidP="00524206">
      <w:pPr>
        <w:pStyle w:val="Navedomiezoznam"/>
        <w:ind w:left="705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>b) Slovinskej republiky 20.  a   21.7. 2023,</w:t>
      </w:r>
    </w:p>
    <w:p w:rsidR="00524206" w:rsidRDefault="00524206" w:rsidP="00524206">
      <w:pPr>
        <w:pStyle w:val="Navedomiezoznam"/>
        <w:ind w:left="0"/>
        <w:jc w:val="both"/>
        <w:rPr>
          <w:bCs/>
          <w:sz w:val="24"/>
          <w:szCs w:val="24"/>
        </w:rPr>
      </w:pPr>
    </w:p>
    <w:p w:rsidR="00524206" w:rsidRDefault="00524206" w:rsidP="00524206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6.</w:t>
      </w:r>
      <w:r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>Ingrid Brockovej, štátnej tajomníčky Ministerstva zahraničných vecí a európskych záležitostí SR, do</w:t>
      </w:r>
    </w:p>
    <w:p w:rsidR="00524206" w:rsidRDefault="00524206" w:rsidP="00524206">
      <w:pPr>
        <w:pStyle w:val="Navedomiezoznam"/>
        <w:ind w:left="709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>Nemeckej spolkovej republiky 12.  až   14. 7. 2023,</w:t>
      </w:r>
    </w:p>
    <w:p w:rsidR="00524206" w:rsidRDefault="00524206" w:rsidP="00524206">
      <w:pPr>
        <w:pStyle w:val="Navedomiezoznam"/>
        <w:ind w:left="0"/>
        <w:jc w:val="both"/>
        <w:rPr>
          <w:bCs/>
          <w:sz w:val="24"/>
          <w:szCs w:val="24"/>
        </w:rPr>
      </w:pPr>
    </w:p>
    <w:p w:rsidR="00524206" w:rsidRPr="00524206" w:rsidRDefault="00524206" w:rsidP="00524206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7.</w:t>
      </w:r>
      <w:r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 xml:space="preserve">Matúša Medveca, predsedu Úradu priemyselného vlastníctva SR, do </w:t>
      </w:r>
    </w:p>
    <w:p w:rsidR="00524206" w:rsidRDefault="00524206" w:rsidP="00524206">
      <w:pPr>
        <w:pStyle w:val="Navedomiezoznam"/>
        <w:ind w:left="0" w:firstLine="705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>Švajčiarskej konfederácie  5.  až   16. 7. 2023,</w:t>
      </w:r>
    </w:p>
    <w:p w:rsidR="00524206" w:rsidRDefault="00524206" w:rsidP="00524206">
      <w:pPr>
        <w:pStyle w:val="Navedomiezoznam"/>
        <w:ind w:left="0"/>
        <w:jc w:val="both"/>
        <w:rPr>
          <w:bCs/>
          <w:sz w:val="24"/>
          <w:szCs w:val="24"/>
        </w:rPr>
      </w:pPr>
    </w:p>
    <w:p w:rsidR="00524206" w:rsidRPr="00524206" w:rsidRDefault="00524206" w:rsidP="00524206">
      <w:pPr>
        <w:pStyle w:val="Navedomiezoznam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8.</w:t>
      </w:r>
      <w:r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>Petra Peťka, predsedu Štatistického úradu SR, do</w:t>
      </w:r>
    </w:p>
    <w:p w:rsidR="00524206" w:rsidRPr="00524206" w:rsidRDefault="00524206" w:rsidP="00524206">
      <w:pPr>
        <w:pStyle w:val="Navedomiezoznam"/>
        <w:ind w:left="0" w:firstLine="705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>Kanady 15.  až  21. 7. 2023,</w:t>
      </w:r>
    </w:p>
    <w:p w:rsidR="006556D1" w:rsidRDefault="006556D1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6556D1" w:rsidRDefault="006556D1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.</w:t>
      </w:r>
      <w:r w:rsidR="00524206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6556D1">
        <w:rPr>
          <w:bCs/>
          <w:sz w:val="24"/>
          <w:szCs w:val="24"/>
        </w:rPr>
        <w:t>Petra Kuboviča, predsedu Úradu pre verejné obstarávanie, do</w:t>
      </w:r>
    </w:p>
    <w:p w:rsidR="00524206" w:rsidRDefault="006556D1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556D1">
        <w:rPr>
          <w:bCs/>
          <w:sz w:val="24"/>
          <w:szCs w:val="24"/>
        </w:rPr>
        <w:t xml:space="preserve">Českej republiky </w:t>
      </w:r>
      <w:r>
        <w:rPr>
          <w:bCs/>
          <w:sz w:val="24"/>
          <w:szCs w:val="24"/>
        </w:rPr>
        <w:t>10.  až  12. 9. 2023</w:t>
      </w:r>
      <w:r w:rsidR="00524206">
        <w:rPr>
          <w:bCs/>
          <w:sz w:val="24"/>
          <w:szCs w:val="24"/>
        </w:rPr>
        <w:t>,</w:t>
      </w:r>
    </w:p>
    <w:p w:rsidR="00524206" w:rsidRDefault="00524206" w:rsidP="006556D1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524206" w:rsidRPr="00524206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10.</w:t>
      </w:r>
      <w:r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 xml:space="preserve">Kataríny Surmíkovej Tatranskej, predsedníčky Úradu pre normalizáciu, metrológiu a skúšobníctvo SR, do  </w:t>
      </w:r>
    </w:p>
    <w:p w:rsidR="006556D1" w:rsidRPr="006556D1" w:rsidRDefault="00524206" w:rsidP="00524206">
      <w:pPr>
        <w:pStyle w:val="Navedomiezoznam"/>
        <w:ind w:left="705" w:hanging="705"/>
        <w:jc w:val="both"/>
        <w:rPr>
          <w:bCs/>
          <w:sz w:val="24"/>
          <w:szCs w:val="24"/>
        </w:rPr>
      </w:pPr>
      <w:r w:rsidRPr="00524206">
        <w:rPr>
          <w:bCs/>
          <w:sz w:val="24"/>
          <w:szCs w:val="24"/>
        </w:rPr>
        <w:tab/>
      </w:r>
      <w:r w:rsidRPr="00524206">
        <w:rPr>
          <w:bCs/>
          <w:sz w:val="24"/>
          <w:szCs w:val="24"/>
        </w:rPr>
        <w:tab/>
        <w:t>Austrálskeho zväzu 12.  až  25. 9. 2023;</w:t>
      </w:r>
    </w:p>
    <w:p w:rsidR="00C2050F" w:rsidRDefault="00C2050F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C2050F" w:rsidRDefault="00C2050F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F60BB3" w:rsidRPr="004160F5" w:rsidRDefault="00F60BB3" w:rsidP="00F60BB3">
      <w:pPr>
        <w:pStyle w:val="Navedomiezoznam"/>
        <w:ind w:left="705" w:hanging="705"/>
        <w:jc w:val="both"/>
        <w:rPr>
          <w:b/>
          <w:bCs/>
          <w:sz w:val="28"/>
          <w:szCs w:val="28"/>
        </w:rPr>
      </w:pPr>
      <w:r w:rsidRPr="004160F5">
        <w:rPr>
          <w:b/>
          <w:bCs/>
          <w:sz w:val="28"/>
          <w:szCs w:val="28"/>
        </w:rPr>
        <w:t>B.</w:t>
      </w:r>
      <w:r w:rsidRPr="004160F5">
        <w:rPr>
          <w:b/>
          <w:bCs/>
          <w:sz w:val="28"/>
          <w:szCs w:val="28"/>
        </w:rPr>
        <w:tab/>
        <w:t>schvaľuje prijatie</w:t>
      </w:r>
    </w:p>
    <w:p w:rsidR="00F60BB3" w:rsidRDefault="00F60BB3" w:rsidP="00F60BB3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F60BB3" w:rsidRDefault="00F60BB3" w:rsidP="00F60BB3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F60BB3" w:rsidRPr="004160F5" w:rsidRDefault="00F60BB3" w:rsidP="00F60BB3">
      <w:pPr>
        <w:pStyle w:val="Navedomiezoznam"/>
        <w:ind w:left="705" w:hanging="705"/>
        <w:jc w:val="both"/>
        <w:rPr>
          <w:sz w:val="24"/>
          <w:szCs w:val="24"/>
        </w:rPr>
      </w:pPr>
      <w:r w:rsidRPr="004160F5">
        <w:rPr>
          <w:bCs/>
          <w:sz w:val="24"/>
          <w:szCs w:val="24"/>
        </w:rPr>
        <w:t>B.1.</w:t>
      </w:r>
      <w:r w:rsidRPr="004160F5">
        <w:rPr>
          <w:bCs/>
          <w:sz w:val="24"/>
          <w:szCs w:val="24"/>
        </w:rPr>
        <w:tab/>
        <w:t>Piotra Glińskeho, ministra kultúry, národného dedičstva</w:t>
      </w:r>
      <w:r w:rsidRPr="004160F5">
        <w:rPr>
          <w:sz w:val="24"/>
          <w:szCs w:val="24"/>
        </w:rPr>
        <w:t xml:space="preserve"> </w:t>
      </w:r>
      <w:r w:rsidRPr="004160F5">
        <w:rPr>
          <w:bCs/>
          <w:sz w:val="24"/>
          <w:szCs w:val="24"/>
        </w:rPr>
        <w:t>a športu Poľskej republiky</w:t>
      </w:r>
      <w:r w:rsidRPr="004160F5">
        <w:rPr>
          <w:sz w:val="24"/>
          <w:szCs w:val="24"/>
        </w:rPr>
        <w:t xml:space="preserve"> </w:t>
      </w:r>
    </w:p>
    <w:p w:rsidR="00F60BB3" w:rsidRPr="004160F5" w:rsidRDefault="00F60BB3" w:rsidP="00F60BB3">
      <w:pPr>
        <w:pStyle w:val="Navedomiezoznam"/>
        <w:ind w:left="705"/>
        <w:jc w:val="both"/>
        <w:rPr>
          <w:sz w:val="24"/>
          <w:szCs w:val="24"/>
        </w:rPr>
      </w:pPr>
      <w:r w:rsidRPr="004160F5">
        <w:rPr>
          <w:bCs/>
          <w:sz w:val="24"/>
          <w:szCs w:val="24"/>
        </w:rPr>
        <w:t>Michala Šašeka, námestníka ministra kultúry</w:t>
      </w:r>
      <w:r w:rsidRPr="004160F5">
        <w:rPr>
          <w:sz w:val="24"/>
          <w:szCs w:val="24"/>
        </w:rPr>
        <w:t xml:space="preserve"> </w:t>
      </w:r>
      <w:r w:rsidRPr="004160F5">
        <w:rPr>
          <w:bCs/>
          <w:sz w:val="24"/>
          <w:szCs w:val="24"/>
        </w:rPr>
        <w:t>Českej republiky</w:t>
      </w:r>
      <w:r w:rsidRPr="004160F5">
        <w:rPr>
          <w:sz w:val="24"/>
          <w:szCs w:val="24"/>
        </w:rPr>
        <w:t xml:space="preserve"> </w:t>
      </w:r>
    </w:p>
    <w:p w:rsidR="00F60BB3" w:rsidRPr="004160F5" w:rsidRDefault="00F60BB3" w:rsidP="00F60BB3">
      <w:pPr>
        <w:pStyle w:val="Navedomiezoznam"/>
        <w:ind w:left="705"/>
        <w:jc w:val="both"/>
        <w:rPr>
          <w:sz w:val="24"/>
          <w:szCs w:val="24"/>
        </w:rPr>
      </w:pPr>
      <w:r w:rsidRPr="004160F5">
        <w:rPr>
          <w:bCs/>
          <w:sz w:val="24"/>
          <w:szCs w:val="24"/>
        </w:rPr>
        <w:t xml:space="preserve">Jánosa Csáka, ministra kultúry </w:t>
      </w:r>
      <w:r w:rsidR="003D2568">
        <w:rPr>
          <w:bCs/>
          <w:sz w:val="24"/>
          <w:szCs w:val="24"/>
        </w:rPr>
        <w:t xml:space="preserve">a inovácií </w:t>
      </w:r>
      <w:r w:rsidRPr="004160F5">
        <w:rPr>
          <w:bCs/>
          <w:sz w:val="24"/>
          <w:szCs w:val="24"/>
        </w:rPr>
        <w:t>Maďarska</w:t>
      </w:r>
      <w:r w:rsidRPr="004160F5">
        <w:rPr>
          <w:sz w:val="24"/>
          <w:szCs w:val="24"/>
        </w:rPr>
        <w:t xml:space="preserve"> </w:t>
      </w:r>
    </w:p>
    <w:p w:rsidR="00F60BB3" w:rsidRPr="004160F5" w:rsidRDefault="00F60BB3" w:rsidP="00F60BB3">
      <w:pPr>
        <w:pStyle w:val="Navedomiezoznam"/>
        <w:ind w:left="705"/>
        <w:jc w:val="both"/>
        <w:rPr>
          <w:sz w:val="24"/>
          <w:szCs w:val="24"/>
        </w:rPr>
      </w:pPr>
      <w:r w:rsidRPr="004160F5">
        <w:rPr>
          <w:bCs/>
          <w:sz w:val="24"/>
          <w:szCs w:val="24"/>
        </w:rPr>
        <w:t>26. a 27. 6. 2023</w:t>
      </w:r>
      <w:r w:rsidRPr="004160F5">
        <w:rPr>
          <w:sz w:val="24"/>
          <w:szCs w:val="24"/>
        </w:rPr>
        <w:t xml:space="preserve"> </w:t>
      </w:r>
    </w:p>
    <w:p w:rsidR="00F60BB3" w:rsidRPr="004160F5" w:rsidRDefault="00F60BB3" w:rsidP="00F60BB3">
      <w:pPr>
        <w:pStyle w:val="Navedomiezoznam"/>
        <w:ind w:left="705"/>
        <w:jc w:val="both"/>
        <w:rPr>
          <w:sz w:val="24"/>
          <w:szCs w:val="24"/>
        </w:rPr>
      </w:pPr>
    </w:p>
    <w:p w:rsidR="00F60BB3" w:rsidRPr="004160F5" w:rsidRDefault="00F60BB3" w:rsidP="00F60BB3">
      <w:pPr>
        <w:pStyle w:val="Navedomiezoznam"/>
        <w:ind w:left="705"/>
        <w:jc w:val="both"/>
        <w:rPr>
          <w:bCs/>
          <w:sz w:val="28"/>
          <w:szCs w:val="28"/>
        </w:rPr>
      </w:pPr>
      <w:r w:rsidRPr="004160F5">
        <w:rPr>
          <w:bCs/>
          <w:sz w:val="24"/>
          <w:szCs w:val="24"/>
        </w:rPr>
        <w:t>Silviou Hroncovou, ministerkou kultúry.</w:t>
      </w:r>
    </w:p>
    <w:p w:rsidR="00C2050F" w:rsidRDefault="00C2050F" w:rsidP="00337054">
      <w:pPr>
        <w:pStyle w:val="Navedomiezoznam"/>
        <w:ind w:left="705" w:hanging="705"/>
        <w:jc w:val="both"/>
        <w:rPr>
          <w:bCs/>
          <w:sz w:val="24"/>
          <w:szCs w:val="24"/>
        </w:rPr>
      </w:pPr>
    </w:p>
    <w:p w:rsidR="00985BDE" w:rsidRDefault="00985BDE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</w:p>
    <w:p w:rsidR="00F564F6" w:rsidRDefault="00F564F6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</w:p>
    <w:p w:rsidR="00F564F6" w:rsidRDefault="00F564F6" w:rsidP="0050157F">
      <w:pPr>
        <w:pStyle w:val="Navedomiezoznam"/>
        <w:ind w:left="708" w:hanging="708"/>
        <w:jc w:val="both"/>
        <w:rPr>
          <w:b/>
          <w:sz w:val="24"/>
          <w:szCs w:val="24"/>
        </w:rPr>
      </w:pPr>
      <w:bookmarkStart w:id="0" w:name="_GoBack"/>
      <w:bookmarkEnd w:id="0"/>
    </w:p>
    <w:p w:rsidR="00FC3268" w:rsidRPr="00C2050F" w:rsidRDefault="008E1B67" w:rsidP="0050157F">
      <w:pPr>
        <w:pStyle w:val="Navedomiezoznam"/>
        <w:ind w:left="708" w:hanging="708"/>
        <w:jc w:val="both"/>
        <w:rPr>
          <w:i/>
          <w:sz w:val="24"/>
          <w:szCs w:val="24"/>
        </w:rPr>
      </w:pPr>
      <w:r w:rsidRPr="0029520D">
        <w:rPr>
          <w:b/>
          <w:sz w:val="24"/>
          <w:szCs w:val="24"/>
        </w:rPr>
        <w:t>Vykon</w:t>
      </w:r>
      <w:r w:rsidR="00D66BEF">
        <w:rPr>
          <w:b/>
          <w:sz w:val="24"/>
          <w:szCs w:val="24"/>
        </w:rPr>
        <w:t>ajú</w:t>
      </w:r>
      <w:r w:rsidR="00EB1D4A">
        <w:rPr>
          <w:b/>
          <w:sz w:val="24"/>
          <w:szCs w:val="24"/>
        </w:rPr>
        <w:t>:</w:t>
      </w:r>
      <w:r w:rsidR="00D946A5" w:rsidRPr="0029520D">
        <w:rPr>
          <w:b/>
          <w:sz w:val="24"/>
          <w:szCs w:val="24"/>
        </w:rPr>
        <w:tab/>
      </w:r>
      <w:r w:rsidR="00016E39" w:rsidRPr="00EE4785">
        <w:rPr>
          <w:sz w:val="24"/>
          <w:szCs w:val="24"/>
        </w:rPr>
        <w:t>príslušní</w:t>
      </w:r>
      <w:r w:rsidR="00F7519F" w:rsidRPr="00EE4785">
        <w:rPr>
          <w:sz w:val="24"/>
          <w:szCs w:val="24"/>
        </w:rPr>
        <w:t xml:space="preserve"> </w:t>
      </w:r>
      <w:r w:rsidR="00EE4785" w:rsidRPr="00EE4785">
        <w:rPr>
          <w:sz w:val="24"/>
          <w:szCs w:val="24"/>
        </w:rPr>
        <w:t>ministri</w:t>
      </w:r>
    </w:p>
    <w:p w:rsidR="00F57E92" w:rsidRPr="00242C14" w:rsidRDefault="00F57E92" w:rsidP="0050157F">
      <w:pPr>
        <w:pStyle w:val="Navedomiezoznam"/>
        <w:ind w:left="708" w:hanging="708"/>
        <w:jc w:val="both"/>
        <w:rPr>
          <w:sz w:val="24"/>
          <w:szCs w:val="24"/>
        </w:rPr>
      </w:pPr>
      <w:r w:rsidRPr="00C2050F">
        <w:rPr>
          <w:b/>
          <w:i/>
          <w:sz w:val="24"/>
          <w:szCs w:val="24"/>
        </w:rPr>
        <w:tab/>
      </w:r>
      <w:r w:rsidRPr="00C2050F">
        <w:rPr>
          <w:b/>
          <w:i/>
          <w:sz w:val="24"/>
          <w:szCs w:val="24"/>
        </w:rPr>
        <w:tab/>
      </w:r>
      <w:r w:rsidR="00524206" w:rsidRPr="00524206">
        <w:rPr>
          <w:sz w:val="24"/>
          <w:szCs w:val="24"/>
        </w:rPr>
        <w:t>príslušní</w:t>
      </w:r>
      <w:r w:rsidR="00524206" w:rsidRPr="00524206">
        <w:rPr>
          <w:b/>
          <w:i/>
          <w:sz w:val="24"/>
          <w:szCs w:val="24"/>
        </w:rPr>
        <w:t xml:space="preserve"> </w:t>
      </w:r>
      <w:r w:rsidR="00242C14" w:rsidRPr="00242C14">
        <w:rPr>
          <w:sz w:val="24"/>
          <w:szCs w:val="24"/>
        </w:rPr>
        <w:t>štátn</w:t>
      </w:r>
      <w:r w:rsidR="00524206">
        <w:rPr>
          <w:sz w:val="24"/>
          <w:szCs w:val="24"/>
        </w:rPr>
        <w:t>i</w:t>
      </w:r>
      <w:r w:rsidR="00242C14" w:rsidRPr="00242C14">
        <w:rPr>
          <w:sz w:val="24"/>
          <w:szCs w:val="24"/>
        </w:rPr>
        <w:t xml:space="preserve"> tajomní</w:t>
      </w:r>
      <w:r w:rsidR="00524206">
        <w:rPr>
          <w:sz w:val="24"/>
          <w:szCs w:val="24"/>
        </w:rPr>
        <w:t>ci</w:t>
      </w:r>
    </w:p>
    <w:p w:rsidR="00E13535" w:rsidRPr="00524206" w:rsidRDefault="00660502" w:rsidP="00985BDE">
      <w:pPr>
        <w:pStyle w:val="Navedomiezoznam"/>
        <w:ind w:left="708" w:hanging="708"/>
        <w:jc w:val="both"/>
        <w:rPr>
          <w:sz w:val="24"/>
          <w:szCs w:val="24"/>
        </w:rPr>
      </w:pPr>
      <w:r w:rsidRPr="00C2050F">
        <w:rPr>
          <w:i/>
          <w:sz w:val="24"/>
          <w:szCs w:val="24"/>
        </w:rPr>
        <w:tab/>
      </w:r>
      <w:r w:rsidRPr="00C2050F">
        <w:rPr>
          <w:i/>
          <w:sz w:val="24"/>
          <w:szCs w:val="24"/>
        </w:rPr>
        <w:tab/>
      </w:r>
      <w:r w:rsidR="00524206" w:rsidRPr="00524206">
        <w:rPr>
          <w:sz w:val="24"/>
          <w:szCs w:val="24"/>
        </w:rPr>
        <w:t>príslušní predsedovia ostatných ústredných orgánov štátnej správy</w:t>
      </w:r>
      <w:r w:rsidR="00D66BEF" w:rsidRPr="00524206">
        <w:rPr>
          <w:sz w:val="24"/>
          <w:szCs w:val="24"/>
        </w:rPr>
        <w:t xml:space="preserve"> </w:t>
      </w:r>
    </w:p>
    <w:sectPr w:rsidR="00E13535" w:rsidRPr="00524206" w:rsidSect="00465C97">
      <w:headerReference w:type="default" r:id="rId17"/>
      <w:footerReference w:type="default" r:id="rId18"/>
      <w:pgSz w:w="11906" w:h="16838"/>
      <w:pgMar w:top="1560" w:right="707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8C" w:rsidRDefault="0067478C">
      <w:r>
        <w:separator/>
      </w:r>
    </w:p>
  </w:endnote>
  <w:endnote w:type="continuationSeparator" w:id="0">
    <w:p w:rsidR="0067478C" w:rsidRDefault="0067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:rsidR="004121F6" w:rsidRDefault="004121F6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F564F6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8C" w:rsidRDefault="0067478C">
      <w:r>
        <w:separator/>
      </w:r>
    </w:p>
  </w:footnote>
  <w:footnote w:type="continuationSeparator" w:id="0">
    <w:p w:rsidR="0067478C" w:rsidRDefault="0067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F6" w:rsidRDefault="004121F6">
    <w:pPr>
      <w:pStyle w:val="Hlavika"/>
    </w:pPr>
    <w: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91"/>
    <w:multiLevelType w:val="hybridMultilevel"/>
    <w:tmpl w:val="380CA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303F6"/>
    <w:multiLevelType w:val="hybridMultilevel"/>
    <w:tmpl w:val="B3A8AF12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61AB3"/>
    <w:multiLevelType w:val="multilevel"/>
    <w:tmpl w:val="D11803EE"/>
    <w:lvl w:ilvl="0">
      <w:start w:val="1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6081F1C"/>
    <w:multiLevelType w:val="hybridMultilevel"/>
    <w:tmpl w:val="0438515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17DDB"/>
    <w:multiLevelType w:val="hybridMultilevel"/>
    <w:tmpl w:val="0F628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9270FE"/>
    <w:multiLevelType w:val="hybridMultilevel"/>
    <w:tmpl w:val="E5E64666"/>
    <w:lvl w:ilvl="0" w:tplc="4FAE15D4">
      <w:start w:val="3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E016E00"/>
    <w:multiLevelType w:val="hybridMultilevel"/>
    <w:tmpl w:val="80E2ED92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13D0CD7"/>
    <w:multiLevelType w:val="hybridMultilevel"/>
    <w:tmpl w:val="3BA4957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18671FE"/>
    <w:multiLevelType w:val="hybridMultilevel"/>
    <w:tmpl w:val="D1FC6C4A"/>
    <w:lvl w:ilvl="0" w:tplc="2DC082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6B71B9"/>
    <w:multiLevelType w:val="hybridMultilevel"/>
    <w:tmpl w:val="BC0CA55C"/>
    <w:lvl w:ilvl="0" w:tplc="8618A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2128"/>
        </w:tabs>
        <w:ind w:left="212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50"/>
        </w:tabs>
        <w:ind w:left="359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4670"/>
        </w:tabs>
        <w:ind w:left="431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390"/>
        </w:tabs>
        <w:ind w:left="503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110"/>
        </w:tabs>
        <w:ind w:left="575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830"/>
        </w:tabs>
        <w:ind w:left="6470"/>
      </w:pPr>
      <w:rPr>
        <w:rFonts w:cs="Times New Roman" w:hint="default"/>
      </w:rPr>
    </w:lvl>
  </w:abstractNum>
  <w:abstractNum w:abstractNumId="11" w15:restartNumberingAfterBreak="0">
    <w:nsid w:val="226C35FC"/>
    <w:multiLevelType w:val="hybridMultilevel"/>
    <w:tmpl w:val="DF16FE60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232906AC"/>
    <w:multiLevelType w:val="hybridMultilevel"/>
    <w:tmpl w:val="E2F807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20952"/>
    <w:multiLevelType w:val="hybridMultilevel"/>
    <w:tmpl w:val="1032B2EC"/>
    <w:lvl w:ilvl="0" w:tplc="B8A071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7756411"/>
    <w:multiLevelType w:val="hybridMultilevel"/>
    <w:tmpl w:val="65C6EA2E"/>
    <w:lvl w:ilvl="0" w:tplc="0E5E9B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2790177"/>
    <w:multiLevelType w:val="hybridMultilevel"/>
    <w:tmpl w:val="FE6E8940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2E41265"/>
    <w:multiLevelType w:val="hybridMultilevel"/>
    <w:tmpl w:val="26A298A8"/>
    <w:lvl w:ilvl="0" w:tplc="2F7273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C1228F"/>
    <w:multiLevelType w:val="hybridMultilevel"/>
    <w:tmpl w:val="883CCE58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566E2"/>
    <w:multiLevelType w:val="hybridMultilevel"/>
    <w:tmpl w:val="48320472"/>
    <w:lvl w:ilvl="0" w:tplc="E95C082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90E1F81"/>
    <w:multiLevelType w:val="hybridMultilevel"/>
    <w:tmpl w:val="02F23D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D72C70"/>
    <w:multiLevelType w:val="hybridMultilevel"/>
    <w:tmpl w:val="01020BB2"/>
    <w:lvl w:ilvl="0" w:tplc="32C4E2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AC434CD"/>
    <w:multiLevelType w:val="hybridMultilevel"/>
    <w:tmpl w:val="FE2C83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611835"/>
    <w:multiLevelType w:val="hybridMultilevel"/>
    <w:tmpl w:val="B4D87158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6137EA6"/>
    <w:multiLevelType w:val="hybridMultilevel"/>
    <w:tmpl w:val="87EA7C72"/>
    <w:lvl w:ilvl="0" w:tplc="041B0015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4" w15:restartNumberingAfterBreak="0">
    <w:nsid w:val="4B1C2604"/>
    <w:multiLevelType w:val="hybridMultilevel"/>
    <w:tmpl w:val="48F2D716"/>
    <w:lvl w:ilvl="0" w:tplc="B5C4BEC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B81553A"/>
    <w:multiLevelType w:val="hybridMultilevel"/>
    <w:tmpl w:val="8F48639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5A5292"/>
    <w:multiLevelType w:val="hybridMultilevel"/>
    <w:tmpl w:val="89FE7E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A5F8E"/>
    <w:multiLevelType w:val="hybridMultilevel"/>
    <w:tmpl w:val="EE2CC5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D3889"/>
    <w:multiLevelType w:val="hybridMultilevel"/>
    <w:tmpl w:val="5E94E17C"/>
    <w:lvl w:ilvl="0" w:tplc="EA6A63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579960BC"/>
    <w:multiLevelType w:val="hybridMultilevel"/>
    <w:tmpl w:val="BCA0C7A0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754C2"/>
    <w:multiLevelType w:val="hybridMultilevel"/>
    <w:tmpl w:val="53241BE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CC4186"/>
    <w:multiLevelType w:val="hybridMultilevel"/>
    <w:tmpl w:val="FD22C75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041716"/>
    <w:multiLevelType w:val="hybridMultilevel"/>
    <w:tmpl w:val="A700220C"/>
    <w:lvl w:ilvl="0" w:tplc="AE74109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F230F1B"/>
    <w:multiLevelType w:val="hybridMultilevel"/>
    <w:tmpl w:val="FD00B46E"/>
    <w:lvl w:ilvl="0" w:tplc="8A8CC6C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633D6208"/>
    <w:multiLevelType w:val="hybridMultilevel"/>
    <w:tmpl w:val="3DC04C10"/>
    <w:lvl w:ilvl="0" w:tplc="E8BC1E7E">
      <w:start w:val="2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3905116"/>
    <w:multiLevelType w:val="hybridMultilevel"/>
    <w:tmpl w:val="A392AD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819E3"/>
    <w:multiLevelType w:val="hybridMultilevel"/>
    <w:tmpl w:val="A4BE9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94DEE"/>
    <w:multiLevelType w:val="hybridMultilevel"/>
    <w:tmpl w:val="A0E26EE4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4F4763"/>
    <w:multiLevelType w:val="hybridMultilevel"/>
    <w:tmpl w:val="709EB8E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9462F7"/>
    <w:multiLevelType w:val="hybridMultilevel"/>
    <w:tmpl w:val="2A289B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984138"/>
    <w:multiLevelType w:val="hybridMultilevel"/>
    <w:tmpl w:val="A9ACC814"/>
    <w:lvl w:ilvl="0" w:tplc="B5C4BEC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3E143EF"/>
    <w:multiLevelType w:val="hybridMultilevel"/>
    <w:tmpl w:val="59325602"/>
    <w:lvl w:ilvl="0" w:tplc="7568B64E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43" w15:restartNumberingAfterBreak="0">
    <w:nsid w:val="78B21FE3"/>
    <w:multiLevelType w:val="hybridMultilevel"/>
    <w:tmpl w:val="49607062"/>
    <w:lvl w:ilvl="0" w:tplc="62C8F1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A9324BE"/>
    <w:multiLevelType w:val="hybridMultilevel"/>
    <w:tmpl w:val="7646EBFA"/>
    <w:lvl w:ilvl="0" w:tplc="00BCA57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CD54240"/>
    <w:multiLevelType w:val="hybridMultilevel"/>
    <w:tmpl w:val="E2325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B55877"/>
    <w:multiLevelType w:val="hybridMultilevel"/>
    <w:tmpl w:val="D6DC39B6"/>
    <w:lvl w:ilvl="0" w:tplc="F27ABAE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6"/>
  </w:num>
  <w:num w:numId="4">
    <w:abstractNumId w:val="25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23"/>
  </w:num>
  <w:num w:numId="10">
    <w:abstractNumId w:val="29"/>
  </w:num>
  <w:num w:numId="11">
    <w:abstractNumId w:val="11"/>
  </w:num>
  <w:num w:numId="12">
    <w:abstractNumId w:val="40"/>
  </w:num>
  <w:num w:numId="13">
    <w:abstractNumId w:val="17"/>
  </w:num>
  <w:num w:numId="14">
    <w:abstractNumId w:val="32"/>
  </w:num>
  <w:num w:numId="15">
    <w:abstractNumId w:val="14"/>
  </w:num>
  <w:num w:numId="16">
    <w:abstractNumId w:val="35"/>
  </w:num>
  <w:num w:numId="17">
    <w:abstractNumId w:val="30"/>
  </w:num>
  <w:num w:numId="18">
    <w:abstractNumId w:val="42"/>
  </w:num>
  <w:num w:numId="19">
    <w:abstractNumId w:val="8"/>
  </w:num>
  <w:num w:numId="20">
    <w:abstractNumId w:val="1"/>
  </w:num>
  <w:num w:numId="21">
    <w:abstractNumId w:val="33"/>
  </w:num>
  <w:num w:numId="22">
    <w:abstractNumId w:val="4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8"/>
  </w:num>
  <w:num w:numId="27">
    <w:abstractNumId w:val="5"/>
  </w:num>
  <w:num w:numId="28">
    <w:abstractNumId w:val="27"/>
  </w:num>
  <w:num w:numId="29">
    <w:abstractNumId w:val="37"/>
  </w:num>
  <w:num w:numId="30">
    <w:abstractNumId w:val="18"/>
  </w:num>
  <w:num w:numId="31">
    <w:abstractNumId w:val="26"/>
  </w:num>
  <w:num w:numId="32">
    <w:abstractNumId w:val="16"/>
  </w:num>
  <w:num w:numId="33">
    <w:abstractNumId w:val="43"/>
  </w:num>
  <w:num w:numId="34">
    <w:abstractNumId w:val="12"/>
  </w:num>
  <w:num w:numId="35">
    <w:abstractNumId w:val="19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20"/>
  </w:num>
  <w:num w:numId="41">
    <w:abstractNumId w:val="6"/>
  </w:num>
  <w:num w:numId="42">
    <w:abstractNumId w:val="22"/>
  </w:num>
  <w:num w:numId="43">
    <w:abstractNumId w:val="41"/>
  </w:num>
  <w:num w:numId="44">
    <w:abstractNumId w:val="7"/>
  </w:num>
  <w:num w:numId="45">
    <w:abstractNumId w:val="15"/>
  </w:num>
  <w:num w:numId="46">
    <w:abstractNumId w:val="24"/>
  </w:num>
  <w:num w:numId="47">
    <w:abstractNumId w:val="34"/>
  </w:num>
  <w:num w:numId="48">
    <w:abstractNumId w:val="39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A"/>
    <w:rsid w:val="000006E8"/>
    <w:rsid w:val="00000D62"/>
    <w:rsid w:val="00000DC7"/>
    <w:rsid w:val="00001821"/>
    <w:rsid w:val="00001D04"/>
    <w:rsid w:val="00001D4F"/>
    <w:rsid w:val="00001E27"/>
    <w:rsid w:val="00003361"/>
    <w:rsid w:val="000041EB"/>
    <w:rsid w:val="00004470"/>
    <w:rsid w:val="00005656"/>
    <w:rsid w:val="00005FBA"/>
    <w:rsid w:val="000063F0"/>
    <w:rsid w:val="0000656B"/>
    <w:rsid w:val="000071F0"/>
    <w:rsid w:val="0000750D"/>
    <w:rsid w:val="00007583"/>
    <w:rsid w:val="00007BC1"/>
    <w:rsid w:val="00007C3E"/>
    <w:rsid w:val="00007E3A"/>
    <w:rsid w:val="00007F68"/>
    <w:rsid w:val="00011050"/>
    <w:rsid w:val="0001256D"/>
    <w:rsid w:val="000128D3"/>
    <w:rsid w:val="00012E0B"/>
    <w:rsid w:val="0001344B"/>
    <w:rsid w:val="000134EE"/>
    <w:rsid w:val="0001385C"/>
    <w:rsid w:val="00013B94"/>
    <w:rsid w:val="00013C93"/>
    <w:rsid w:val="00014409"/>
    <w:rsid w:val="00014557"/>
    <w:rsid w:val="00015D64"/>
    <w:rsid w:val="000167EE"/>
    <w:rsid w:val="00016E39"/>
    <w:rsid w:val="0001745F"/>
    <w:rsid w:val="000174C8"/>
    <w:rsid w:val="00017F0E"/>
    <w:rsid w:val="000217FC"/>
    <w:rsid w:val="000235DE"/>
    <w:rsid w:val="0002421F"/>
    <w:rsid w:val="00025D32"/>
    <w:rsid w:val="0002656C"/>
    <w:rsid w:val="0003058F"/>
    <w:rsid w:val="00030743"/>
    <w:rsid w:val="00030802"/>
    <w:rsid w:val="00030D22"/>
    <w:rsid w:val="000312E4"/>
    <w:rsid w:val="00033285"/>
    <w:rsid w:val="0003346A"/>
    <w:rsid w:val="00034008"/>
    <w:rsid w:val="000345D1"/>
    <w:rsid w:val="00034B1E"/>
    <w:rsid w:val="000355E5"/>
    <w:rsid w:val="00035999"/>
    <w:rsid w:val="00036B1B"/>
    <w:rsid w:val="00037157"/>
    <w:rsid w:val="00040141"/>
    <w:rsid w:val="000404D2"/>
    <w:rsid w:val="000405C3"/>
    <w:rsid w:val="000406AE"/>
    <w:rsid w:val="00041014"/>
    <w:rsid w:val="00041356"/>
    <w:rsid w:val="00041621"/>
    <w:rsid w:val="000419B7"/>
    <w:rsid w:val="00043BBB"/>
    <w:rsid w:val="0004552E"/>
    <w:rsid w:val="00045795"/>
    <w:rsid w:val="00045B48"/>
    <w:rsid w:val="00046D5B"/>
    <w:rsid w:val="00046EE4"/>
    <w:rsid w:val="000473E4"/>
    <w:rsid w:val="00047413"/>
    <w:rsid w:val="00047778"/>
    <w:rsid w:val="000500AF"/>
    <w:rsid w:val="0005125C"/>
    <w:rsid w:val="0005143F"/>
    <w:rsid w:val="0005180F"/>
    <w:rsid w:val="00051A1B"/>
    <w:rsid w:val="00051AC7"/>
    <w:rsid w:val="00052310"/>
    <w:rsid w:val="00052D79"/>
    <w:rsid w:val="00052DBF"/>
    <w:rsid w:val="00053A22"/>
    <w:rsid w:val="00053CEA"/>
    <w:rsid w:val="00053D26"/>
    <w:rsid w:val="00054911"/>
    <w:rsid w:val="000557C3"/>
    <w:rsid w:val="000565EC"/>
    <w:rsid w:val="00057EBE"/>
    <w:rsid w:val="00057F37"/>
    <w:rsid w:val="00060A35"/>
    <w:rsid w:val="00062435"/>
    <w:rsid w:val="00062457"/>
    <w:rsid w:val="000636D8"/>
    <w:rsid w:val="0006688F"/>
    <w:rsid w:val="000669BD"/>
    <w:rsid w:val="00067CF2"/>
    <w:rsid w:val="00070FBB"/>
    <w:rsid w:val="0007254F"/>
    <w:rsid w:val="00072B5B"/>
    <w:rsid w:val="00072BB9"/>
    <w:rsid w:val="00073F19"/>
    <w:rsid w:val="00074011"/>
    <w:rsid w:val="00074640"/>
    <w:rsid w:val="00074BFA"/>
    <w:rsid w:val="00074E98"/>
    <w:rsid w:val="000756EE"/>
    <w:rsid w:val="00075C13"/>
    <w:rsid w:val="00076E98"/>
    <w:rsid w:val="00080C6C"/>
    <w:rsid w:val="00080D28"/>
    <w:rsid w:val="00082932"/>
    <w:rsid w:val="0008306A"/>
    <w:rsid w:val="00083401"/>
    <w:rsid w:val="00084BEA"/>
    <w:rsid w:val="000850F1"/>
    <w:rsid w:val="000851B5"/>
    <w:rsid w:val="0008527F"/>
    <w:rsid w:val="0008534E"/>
    <w:rsid w:val="000863B2"/>
    <w:rsid w:val="0008654F"/>
    <w:rsid w:val="00087065"/>
    <w:rsid w:val="00087CFD"/>
    <w:rsid w:val="00091530"/>
    <w:rsid w:val="000918E1"/>
    <w:rsid w:val="00091C39"/>
    <w:rsid w:val="000922C2"/>
    <w:rsid w:val="000925F0"/>
    <w:rsid w:val="0009317A"/>
    <w:rsid w:val="00093B41"/>
    <w:rsid w:val="00093FD7"/>
    <w:rsid w:val="00094314"/>
    <w:rsid w:val="00094827"/>
    <w:rsid w:val="00094880"/>
    <w:rsid w:val="00094DA0"/>
    <w:rsid w:val="00094DE2"/>
    <w:rsid w:val="00094EDF"/>
    <w:rsid w:val="00095493"/>
    <w:rsid w:val="000955F3"/>
    <w:rsid w:val="00095DD9"/>
    <w:rsid w:val="00096793"/>
    <w:rsid w:val="00096EE4"/>
    <w:rsid w:val="0009701F"/>
    <w:rsid w:val="000A050C"/>
    <w:rsid w:val="000A262C"/>
    <w:rsid w:val="000A2707"/>
    <w:rsid w:val="000A5039"/>
    <w:rsid w:val="000A53B8"/>
    <w:rsid w:val="000A5950"/>
    <w:rsid w:val="000A59B0"/>
    <w:rsid w:val="000A632E"/>
    <w:rsid w:val="000A7C19"/>
    <w:rsid w:val="000B00BA"/>
    <w:rsid w:val="000B043E"/>
    <w:rsid w:val="000B221E"/>
    <w:rsid w:val="000B277E"/>
    <w:rsid w:val="000B29C8"/>
    <w:rsid w:val="000B2A17"/>
    <w:rsid w:val="000B2A1D"/>
    <w:rsid w:val="000B2CCD"/>
    <w:rsid w:val="000B2FE7"/>
    <w:rsid w:val="000B31A1"/>
    <w:rsid w:val="000B358D"/>
    <w:rsid w:val="000B4113"/>
    <w:rsid w:val="000B503C"/>
    <w:rsid w:val="000B5285"/>
    <w:rsid w:val="000B64F3"/>
    <w:rsid w:val="000B6FDD"/>
    <w:rsid w:val="000B7AF3"/>
    <w:rsid w:val="000C072C"/>
    <w:rsid w:val="000C11DB"/>
    <w:rsid w:val="000C166E"/>
    <w:rsid w:val="000C1E5E"/>
    <w:rsid w:val="000C2781"/>
    <w:rsid w:val="000C2807"/>
    <w:rsid w:val="000C2D88"/>
    <w:rsid w:val="000C351C"/>
    <w:rsid w:val="000C3693"/>
    <w:rsid w:val="000C39E4"/>
    <w:rsid w:val="000C3CDD"/>
    <w:rsid w:val="000C44FB"/>
    <w:rsid w:val="000C4517"/>
    <w:rsid w:val="000C463A"/>
    <w:rsid w:val="000C4BDB"/>
    <w:rsid w:val="000C5A80"/>
    <w:rsid w:val="000C5B4B"/>
    <w:rsid w:val="000C5C89"/>
    <w:rsid w:val="000C6B97"/>
    <w:rsid w:val="000C73F3"/>
    <w:rsid w:val="000C78C7"/>
    <w:rsid w:val="000C7C37"/>
    <w:rsid w:val="000C7EEC"/>
    <w:rsid w:val="000D0418"/>
    <w:rsid w:val="000D0B59"/>
    <w:rsid w:val="000D0C38"/>
    <w:rsid w:val="000D0F69"/>
    <w:rsid w:val="000D13C3"/>
    <w:rsid w:val="000D193E"/>
    <w:rsid w:val="000D19CF"/>
    <w:rsid w:val="000D1F58"/>
    <w:rsid w:val="000D2C98"/>
    <w:rsid w:val="000D2D0B"/>
    <w:rsid w:val="000D3589"/>
    <w:rsid w:val="000D383B"/>
    <w:rsid w:val="000D3E45"/>
    <w:rsid w:val="000D4C49"/>
    <w:rsid w:val="000D63BA"/>
    <w:rsid w:val="000D7B0A"/>
    <w:rsid w:val="000E0297"/>
    <w:rsid w:val="000E0483"/>
    <w:rsid w:val="000E12A4"/>
    <w:rsid w:val="000E18F4"/>
    <w:rsid w:val="000E2C0F"/>
    <w:rsid w:val="000E3242"/>
    <w:rsid w:val="000E32F8"/>
    <w:rsid w:val="000E3682"/>
    <w:rsid w:val="000E3B0F"/>
    <w:rsid w:val="000E3B8F"/>
    <w:rsid w:val="000E45D9"/>
    <w:rsid w:val="000E4F5D"/>
    <w:rsid w:val="000E641F"/>
    <w:rsid w:val="000E6634"/>
    <w:rsid w:val="000E67F2"/>
    <w:rsid w:val="000E6A3A"/>
    <w:rsid w:val="000E6E98"/>
    <w:rsid w:val="000E774A"/>
    <w:rsid w:val="000E77F6"/>
    <w:rsid w:val="000F0100"/>
    <w:rsid w:val="000F0253"/>
    <w:rsid w:val="000F0522"/>
    <w:rsid w:val="000F38A0"/>
    <w:rsid w:val="000F3F41"/>
    <w:rsid w:val="000F3FA9"/>
    <w:rsid w:val="000F477F"/>
    <w:rsid w:val="000F4980"/>
    <w:rsid w:val="000F4AC4"/>
    <w:rsid w:val="000F5344"/>
    <w:rsid w:val="000F69AB"/>
    <w:rsid w:val="000F6B94"/>
    <w:rsid w:val="000F6CDD"/>
    <w:rsid w:val="000F6E27"/>
    <w:rsid w:val="000F7221"/>
    <w:rsid w:val="000F7412"/>
    <w:rsid w:val="00100589"/>
    <w:rsid w:val="00100635"/>
    <w:rsid w:val="00100FDC"/>
    <w:rsid w:val="001013D2"/>
    <w:rsid w:val="00101B00"/>
    <w:rsid w:val="00104C81"/>
    <w:rsid w:val="00106D56"/>
    <w:rsid w:val="0010795D"/>
    <w:rsid w:val="00107CBA"/>
    <w:rsid w:val="00110D93"/>
    <w:rsid w:val="00110FBD"/>
    <w:rsid w:val="001117A7"/>
    <w:rsid w:val="00111C11"/>
    <w:rsid w:val="0011299D"/>
    <w:rsid w:val="00112D3B"/>
    <w:rsid w:val="00112EA9"/>
    <w:rsid w:val="00113290"/>
    <w:rsid w:val="00113EE3"/>
    <w:rsid w:val="00114101"/>
    <w:rsid w:val="0011414B"/>
    <w:rsid w:val="00114CB4"/>
    <w:rsid w:val="0011500D"/>
    <w:rsid w:val="00115767"/>
    <w:rsid w:val="00115A50"/>
    <w:rsid w:val="001165D1"/>
    <w:rsid w:val="00116AA0"/>
    <w:rsid w:val="00117283"/>
    <w:rsid w:val="001175C0"/>
    <w:rsid w:val="0011786C"/>
    <w:rsid w:val="00120194"/>
    <w:rsid w:val="00120C92"/>
    <w:rsid w:val="00120D44"/>
    <w:rsid w:val="00122311"/>
    <w:rsid w:val="00122D69"/>
    <w:rsid w:val="00123F1B"/>
    <w:rsid w:val="0012424A"/>
    <w:rsid w:val="0012473A"/>
    <w:rsid w:val="00124762"/>
    <w:rsid w:val="00124EFF"/>
    <w:rsid w:val="00125836"/>
    <w:rsid w:val="00125E46"/>
    <w:rsid w:val="00127B17"/>
    <w:rsid w:val="0013044D"/>
    <w:rsid w:val="00130A22"/>
    <w:rsid w:val="00130EFA"/>
    <w:rsid w:val="00130F89"/>
    <w:rsid w:val="001313AA"/>
    <w:rsid w:val="00132596"/>
    <w:rsid w:val="00132E25"/>
    <w:rsid w:val="001333AD"/>
    <w:rsid w:val="00133901"/>
    <w:rsid w:val="00133939"/>
    <w:rsid w:val="001357B9"/>
    <w:rsid w:val="00135AE0"/>
    <w:rsid w:val="00135BEB"/>
    <w:rsid w:val="00136FDB"/>
    <w:rsid w:val="001370B8"/>
    <w:rsid w:val="00137B5C"/>
    <w:rsid w:val="00140F18"/>
    <w:rsid w:val="00141ACF"/>
    <w:rsid w:val="0014205B"/>
    <w:rsid w:val="001420C8"/>
    <w:rsid w:val="00143859"/>
    <w:rsid w:val="001442DE"/>
    <w:rsid w:val="0014445E"/>
    <w:rsid w:val="00144511"/>
    <w:rsid w:val="001464E1"/>
    <w:rsid w:val="001473EF"/>
    <w:rsid w:val="0015013B"/>
    <w:rsid w:val="001502A5"/>
    <w:rsid w:val="001503E0"/>
    <w:rsid w:val="001522B4"/>
    <w:rsid w:val="00152639"/>
    <w:rsid w:val="00152DDB"/>
    <w:rsid w:val="00155A68"/>
    <w:rsid w:val="0015607F"/>
    <w:rsid w:val="0015637F"/>
    <w:rsid w:val="001564BA"/>
    <w:rsid w:val="00156ADC"/>
    <w:rsid w:val="0015727A"/>
    <w:rsid w:val="00160531"/>
    <w:rsid w:val="00160725"/>
    <w:rsid w:val="00160B14"/>
    <w:rsid w:val="00161A14"/>
    <w:rsid w:val="00162FC8"/>
    <w:rsid w:val="00163666"/>
    <w:rsid w:val="00164604"/>
    <w:rsid w:val="00164EFA"/>
    <w:rsid w:val="00165A33"/>
    <w:rsid w:val="0016671C"/>
    <w:rsid w:val="001668CA"/>
    <w:rsid w:val="001669D4"/>
    <w:rsid w:val="00167734"/>
    <w:rsid w:val="00171006"/>
    <w:rsid w:val="001710EE"/>
    <w:rsid w:val="001723E4"/>
    <w:rsid w:val="00172CA3"/>
    <w:rsid w:val="00173B75"/>
    <w:rsid w:val="00173DDD"/>
    <w:rsid w:val="00174FE6"/>
    <w:rsid w:val="00176E6A"/>
    <w:rsid w:val="00177DD8"/>
    <w:rsid w:val="00180826"/>
    <w:rsid w:val="00180CE0"/>
    <w:rsid w:val="00181670"/>
    <w:rsid w:val="00181676"/>
    <w:rsid w:val="00181F5E"/>
    <w:rsid w:val="00181FB2"/>
    <w:rsid w:val="0018245C"/>
    <w:rsid w:val="0018277D"/>
    <w:rsid w:val="00183292"/>
    <w:rsid w:val="00183386"/>
    <w:rsid w:val="00183DF1"/>
    <w:rsid w:val="00184010"/>
    <w:rsid w:val="0018410E"/>
    <w:rsid w:val="001844A2"/>
    <w:rsid w:val="0018476E"/>
    <w:rsid w:val="00185EEF"/>
    <w:rsid w:val="001865EA"/>
    <w:rsid w:val="001866C8"/>
    <w:rsid w:val="001904D2"/>
    <w:rsid w:val="00190C23"/>
    <w:rsid w:val="00190D43"/>
    <w:rsid w:val="00192229"/>
    <w:rsid w:val="00192318"/>
    <w:rsid w:val="001923C6"/>
    <w:rsid w:val="00193576"/>
    <w:rsid w:val="00193A2E"/>
    <w:rsid w:val="00193A49"/>
    <w:rsid w:val="00194516"/>
    <w:rsid w:val="0019486C"/>
    <w:rsid w:val="001948FE"/>
    <w:rsid w:val="00194913"/>
    <w:rsid w:val="00194D92"/>
    <w:rsid w:val="0019528D"/>
    <w:rsid w:val="001952A5"/>
    <w:rsid w:val="001953F7"/>
    <w:rsid w:val="00195439"/>
    <w:rsid w:val="0019586E"/>
    <w:rsid w:val="00195BD7"/>
    <w:rsid w:val="00196130"/>
    <w:rsid w:val="0019646B"/>
    <w:rsid w:val="00196793"/>
    <w:rsid w:val="00196A18"/>
    <w:rsid w:val="00196E6D"/>
    <w:rsid w:val="001977EB"/>
    <w:rsid w:val="001979EC"/>
    <w:rsid w:val="001A0878"/>
    <w:rsid w:val="001A102F"/>
    <w:rsid w:val="001A1039"/>
    <w:rsid w:val="001A10A6"/>
    <w:rsid w:val="001A29C4"/>
    <w:rsid w:val="001A3301"/>
    <w:rsid w:val="001A3E2F"/>
    <w:rsid w:val="001A4071"/>
    <w:rsid w:val="001A62A7"/>
    <w:rsid w:val="001A6884"/>
    <w:rsid w:val="001A6A5A"/>
    <w:rsid w:val="001A74B6"/>
    <w:rsid w:val="001A74CF"/>
    <w:rsid w:val="001B06D2"/>
    <w:rsid w:val="001B175E"/>
    <w:rsid w:val="001B1C62"/>
    <w:rsid w:val="001B1F79"/>
    <w:rsid w:val="001B21D3"/>
    <w:rsid w:val="001B3DAB"/>
    <w:rsid w:val="001B503A"/>
    <w:rsid w:val="001B5F6F"/>
    <w:rsid w:val="001B6DDC"/>
    <w:rsid w:val="001B71FA"/>
    <w:rsid w:val="001C061D"/>
    <w:rsid w:val="001C0D33"/>
    <w:rsid w:val="001C103D"/>
    <w:rsid w:val="001C1677"/>
    <w:rsid w:val="001C1714"/>
    <w:rsid w:val="001C183C"/>
    <w:rsid w:val="001C1DA5"/>
    <w:rsid w:val="001C21DB"/>
    <w:rsid w:val="001C247C"/>
    <w:rsid w:val="001C2666"/>
    <w:rsid w:val="001C2906"/>
    <w:rsid w:val="001C3A11"/>
    <w:rsid w:val="001C3C3D"/>
    <w:rsid w:val="001C3DDB"/>
    <w:rsid w:val="001C3F5F"/>
    <w:rsid w:val="001C4038"/>
    <w:rsid w:val="001C43BC"/>
    <w:rsid w:val="001C47E4"/>
    <w:rsid w:val="001C5011"/>
    <w:rsid w:val="001C6B5D"/>
    <w:rsid w:val="001C73C6"/>
    <w:rsid w:val="001C77AA"/>
    <w:rsid w:val="001D02A4"/>
    <w:rsid w:val="001D038D"/>
    <w:rsid w:val="001D2332"/>
    <w:rsid w:val="001D2AE3"/>
    <w:rsid w:val="001D322B"/>
    <w:rsid w:val="001D4EE1"/>
    <w:rsid w:val="001D5166"/>
    <w:rsid w:val="001D6972"/>
    <w:rsid w:val="001D6982"/>
    <w:rsid w:val="001D7962"/>
    <w:rsid w:val="001D79CA"/>
    <w:rsid w:val="001E0806"/>
    <w:rsid w:val="001E174F"/>
    <w:rsid w:val="001E1EBC"/>
    <w:rsid w:val="001E22EE"/>
    <w:rsid w:val="001E2B3F"/>
    <w:rsid w:val="001E2D4E"/>
    <w:rsid w:val="001E44E2"/>
    <w:rsid w:val="001E495B"/>
    <w:rsid w:val="001E4A96"/>
    <w:rsid w:val="001E635A"/>
    <w:rsid w:val="001E6412"/>
    <w:rsid w:val="001E6D20"/>
    <w:rsid w:val="001E75D0"/>
    <w:rsid w:val="001E7C94"/>
    <w:rsid w:val="001F1AEA"/>
    <w:rsid w:val="001F27D3"/>
    <w:rsid w:val="001F2DE0"/>
    <w:rsid w:val="001F3213"/>
    <w:rsid w:val="001F3BFD"/>
    <w:rsid w:val="001F4DD4"/>
    <w:rsid w:val="001F4F7B"/>
    <w:rsid w:val="001F53E7"/>
    <w:rsid w:val="001F5589"/>
    <w:rsid w:val="001F5794"/>
    <w:rsid w:val="001F5F52"/>
    <w:rsid w:val="001F6675"/>
    <w:rsid w:val="001F69A3"/>
    <w:rsid w:val="001F6AA7"/>
    <w:rsid w:val="00200020"/>
    <w:rsid w:val="00200224"/>
    <w:rsid w:val="00200496"/>
    <w:rsid w:val="00201C51"/>
    <w:rsid w:val="00202429"/>
    <w:rsid w:val="002024C1"/>
    <w:rsid w:val="002043BC"/>
    <w:rsid w:val="0020595A"/>
    <w:rsid w:val="00205D17"/>
    <w:rsid w:val="00206834"/>
    <w:rsid w:val="00206C25"/>
    <w:rsid w:val="0020776C"/>
    <w:rsid w:val="00207C3A"/>
    <w:rsid w:val="00207C4C"/>
    <w:rsid w:val="00210642"/>
    <w:rsid w:val="00211760"/>
    <w:rsid w:val="002118FB"/>
    <w:rsid w:val="00211BBE"/>
    <w:rsid w:val="00211C64"/>
    <w:rsid w:val="00211E7F"/>
    <w:rsid w:val="00214236"/>
    <w:rsid w:val="00214BDC"/>
    <w:rsid w:val="00214DAC"/>
    <w:rsid w:val="00215320"/>
    <w:rsid w:val="00215430"/>
    <w:rsid w:val="00215B19"/>
    <w:rsid w:val="00216803"/>
    <w:rsid w:val="00216FB4"/>
    <w:rsid w:val="002221AC"/>
    <w:rsid w:val="00223191"/>
    <w:rsid w:val="002235C9"/>
    <w:rsid w:val="00223F57"/>
    <w:rsid w:val="00224047"/>
    <w:rsid w:val="00224079"/>
    <w:rsid w:val="00225E0D"/>
    <w:rsid w:val="00226069"/>
    <w:rsid w:val="0022606A"/>
    <w:rsid w:val="0022716C"/>
    <w:rsid w:val="00230083"/>
    <w:rsid w:val="00231633"/>
    <w:rsid w:val="00232027"/>
    <w:rsid w:val="00232041"/>
    <w:rsid w:val="00232834"/>
    <w:rsid w:val="00233EA2"/>
    <w:rsid w:val="002351F6"/>
    <w:rsid w:val="0023566E"/>
    <w:rsid w:val="002357F2"/>
    <w:rsid w:val="00235892"/>
    <w:rsid w:val="002358D0"/>
    <w:rsid w:val="002359D6"/>
    <w:rsid w:val="00236207"/>
    <w:rsid w:val="002378D1"/>
    <w:rsid w:val="002379A7"/>
    <w:rsid w:val="00242908"/>
    <w:rsid w:val="00242C14"/>
    <w:rsid w:val="0024378F"/>
    <w:rsid w:val="002437EE"/>
    <w:rsid w:val="0024397B"/>
    <w:rsid w:val="00243C17"/>
    <w:rsid w:val="00243D78"/>
    <w:rsid w:val="00245526"/>
    <w:rsid w:val="00245AA8"/>
    <w:rsid w:val="00245D75"/>
    <w:rsid w:val="00245F71"/>
    <w:rsid w:val="002461E2"/>
    <w:rsid w:val="002466D6"/>
    <w:rsid w:val="00246C13"/>
    <w:rsid w:val="00247597"/>
    <w:rsid w:val="002475DF"/>
    <w:rsid w:val="00247951"/>
    <w:rsid w:val="0025028A"/>
    <w:rsid w:val="00250AD4"/>
    <w:rsid w:val="002512EB"/>
    <w:rsid w:val="0025180F"/>
    <w:rsid w:val="00252673"/>
    <w:rsid w:val="002531B9"/>
    <w:rsid w:val="0025463C"/>
    <w:rsid w:val="00254B6D"/>
    <w:rsid w:val="00254BB8"/>
    <w:rsid w:val="002555C8"/>
    <w:rsid w:val="0025669C"/>
    <w:rsid w:val="0025787E"/>
    <w:rsid w:val="00260357"/>
    <w:rsid w:val="00260BD4"/>
    <w:rsid w:val="00261FA3"/>
    <w:rsid w:val="002630BC"/>
    <w:rsid w:val="002634FC"/>
    <w:rsid w:val="002635C9"/>
    <w:rsid w:val="002638B8"/>
    <w:rsid w:val="002639D0"/>
    <w:rsid w:val="00264CDC"/>
    <w:rsid w:val="00264DF0"/>
    <w:rsid w:val="0026506E"/>
    <w:rsid w:val="00266C72"/>
    <w:rsid w:val="00266F3D"/>
    <w:rsid w:val="00266F76"/>
    <w:rsid w:val="0027032E"/>
    <w:rsid w:val="00270545"/>
    <w:rsid w:val="0027060D"/>
    <w:rsid w:val="00270641"/>
    <w:rsid w:val="002706A5"/>
    <w:rsid w:val="00270D53"/>
    <w:rsid w:val="0027108F"/>
    <w:rsid w:val="002713A1"/>
    <w:rsid w:val="00272198"/>
    <w:rsid w:val="00272B3A"/>
    <w:rsid w:val="00273413"/>
    <w:rsid w:val="0027372E"/>
    <w:rsid w:val="00273CC3"/>
    <w:rsid w:val="00274CBC"/>
    <w:rsid w:val="002751EA"/>
    <w:rsid w:val="002769B8"/>
    <w:rsid w:val="00280267"/>
    <w:rsid w:val="002802AB"/>
    <w:rsid w:val="00280471"/>
    <w:rsid w:val="00281B42"/>
    <w:rsid w:val="00282193"/>
    <w:rsid w:val="0028264A"/>
    <w:rsid w:val="0028286F"/>
    <w:rsid w:val="00282C97"/>
    <w:rsid w:val="002830DF"/>
    <w:rsid w:val="00284385"/>
    <w:rsid w:val="002861E9"/>
    <w:rsid w:val="002874D2"/>
    <w:rsid w:val="0028766D"/>
    <w:rsid w:val="0028787D"/>
    <w:rsid w:val="00287F53"/>
    <w:rsid w:val="00290253"/>
    <w:rsid w:val="00291965"/>
    <w:rsid w:val="0029208A"/>
    <w:rsid w:val="002923BD"/>
    <w:rsid w:val="00292898"/>
    <w:rsid w:val="00293980"/>
    <w:rsid w:val="00293F70"/>
    <w:rsid w:val="00294888"/>
    <w:rsid w:val="00294C26"/>
    <w:rsid w:val="00294E3C"/>
    <w:rsid w:val="0029519F"/>
    <w:rsid w:val="0029520D"/>
    <w:rsid w:val="00295E16"/>
    <w:rsid w:val="0029612C"/>
    <w:rsid w:val="0029697C"/>
    <w:rsid w:val="002A2815"/>
    <w:rsid w:val="002A2DA2"/>
    <w:rsid w:val="002A302C"/>
    <w:rsid w:val="002A3409"/>
    <w:rsid w:val="002A37CA"/>
    <w:rsid w:val="002A43D0"/>
    <w:rsid w:val="002A5697"/>
    <w:rsid w:val="002A5AA7"/>
    <w:rsid w:val="002A639E"/>
    <w:rsid w:val="002A6BE9"/>
    <w:rsid w:val="002A6E43"/>
    <w:rsid w:val="002A6EE0"/>
    <w:rsid w:val="002A7127"/>
    <w:rsid w:val="002B08E8"/>
    <w:rsid w:val="002B0DD0"/>
    <w:rsid w:val="002B1303"/>
    <w:rsid w:val="002B1475"/>
    <w:rsid w:val="002B2134"/>
    <w:rsid w:val="002B241D"/>
    <w:rsid w:val="002B24EE"/>
    <w:rsid w:val="002B2BFE"/>
    <w:rsid w:val="002B326A"/>
    <w:rsid w:val="002B40FB"/>
    <w:rsid w:val="002B46C0"/>
    <w:rsid w:val="002B4762"/>
    <w:rsid w:val="002B51E2"/>
    <w:rsid w:val="002B5540"/>
    <w:rsid w:val="002B56D9"/>
    <w:rsid w:val="002B601A"/>
    <w:rsid w:val="002B64DD"/>
    <w:rsid w:val="002B68BA"/>
    <w:rsid w:val="002B6B0B"/>
    <w:rsid w:val="002B7305"/>
    <w:rsid w:val="002B7C49"/>
    <w:rsid w:val="002C0D53"/>
    <w:rsid w:val="002C1333"/>
    <w:rsid w:val="002C1396"/>
    <w:rsid w:val="002C2F98"/>
    <w:rsid w:val="002C4258"/>
    <w:rsid w:val="002C4A3D"/>
    <w:rsid w:val="002C510A"/>
    <w:rsid w:val="002C560C"/>
    <w:rsid w:val="002C79C8"/>
    <w:rsid w:val="002C79F2"/>
    <w:rsid w:val="002C7C2F"/>
    <w:rsid w:val="002D01C0"/>
    <w:rsid w:val="002D118A"/>
    <w:rsid w:val="002D1434"/>
    <w:rsid w:val="002D1D63"/>
    <w:rsid w:val="002D2077"/>
    <w:rsid w:val="002D29D6"/>
    <w:rsid w:val="002D3F9C"/>
    <w:rsid w:val="002D4180"/>
    <w:rsid w:val="002D44D4"/>
    <w:rsid w:val="002D4566"/>
    <w:rsid w:val="002D4679"/>
    <w:rsid w:val="002D4C89"/>
    <w:rsid w:val="002D5682"/>
    <w:rsid w:val="002D663E"/>
    <w:rsid w:val="002D7999"/>
    <w:rsid w:val="002E0B59"/>
    <w:rsid w:val="002E0BB3"/>
    <w:rsid w:val="002E1310"/>
    <w:rsid w:val="002E2697"/>
    <w:rsid w:val="002E2C5F"/>
    <w:rsid w:val="002E32E0"/>
    <w:rsid w:val="002E344A"/>
    <w:rsid w:val="002E356B"/>
    <w:rsid w:val="002E3A19"/>
    <w:rsid w:val="002E3DBC"/>
    <w:rsid w:val="002E4614"/>
    <w:rsid w:val="002E60C0"/>
    <w:rsid w:val="002E7539"/>
    <w:rsid w:val="002F028E"/>
    <w:rsid w:val="002F13AA"/>
    <w:rsid w:val="002F1509"/>
    <w:rsid w:val="002F171B"/>
    <w:rsid w:val="002F1787"/>
    <w:rsid w:val="002F1D15"/>
    <w:rsid w:val="002F1F8C"/>
    <w:rsid w:val="002F2334"/>
    <w:rsid w:val="002F29A3"/>
    <w:rsid w:val="002F2D85"/>
    <w:rsid w:val="002F308D"/>
    <w:rsid w:val="002F505D"/>
    <w:rsid w:val="002F59AA"/>
    <w:rsid w:val="002F675C"/>
    <w:rsid w:val="002F70C4"/>
    <w:rsid w:val="002F7A1B"/>
    <w:rsid w:val="0030078B"/>
    <w:rsid w:val="003013E5"/>
    <w:rsid w:val="00302B5C"/>
    <w:rsid w:val="003031DF"/>
    <w:rsid w:val="00303353"/>
    <w:rsid w:val="00303A8F"/>
    <w:rsid w:val="00304175"/>
    <w:rsid w:val="00305B2B"/>
    <w:rsid w:val="0030604E"/>
    <w:rsid w:val="00306357"/>
    <w:rsid w:val="003070AF"/>
    <w:rsid w:val="003071A0"/>
    <w:rsid w:val="003122C5"/>
    <w:rsid w:val="00312369"/>
    <w:rsid w:val="003123BA"/>
    <w:rsid w:val="003127BC"/>
    <w:rsid w:val="00312CA7"/>
    <w:rsid w:val="00312D33"/>
    <w:rsid w:val="003130A8"/>
    <w:rsid w:val="00313388"/>
    <w:rsid w:val="003141FD"/>
    <w:rsid w:val="00314B59"/>
    <w:rsid w:val="00315070"/>
    <w:rsid w:val="00315FDF"/>
    <w:rsid w:val="0031668E"/>
    <w:rsid w:val="00320003"/>
    <w:rsid w:val="00320025"/>
    <w:rsid w:val="00320448"/>
    <w:rsid w:val="0032047E"/>
    <w:rsid w:val="003219B8"/>
    <w:rsid w:val="00322C0F"/>
    <w:rsid w:val="00324112"/>
    <w:rsid w:val="00324899"/>
    <w:rsid w:val="003268BF"/>
    <w:rsid w:val="00326CD7"/>
    <w:rsid w:val="00327856"/>
    <w:rsid w:val="00327F9E"/>
    <w:rsid w:val="00331908"/>
    <w:rsid w:val="00331F64"/>
    <w:rsid w:val="00332FA5"/>
    <w:rsid w:val="0033343B"/>
    <w:rsid w:val="003345A8"/>
    <w:rsid w:val="00335AF6"/>
    <w:rsid w:val="003364F1"/>
    <w:rsid w:val="003368F5"/>
    <w:rsid w:val="00337054"/>
    <w:rsid w:val="00337290"/>
    <w:rsid w:val="00340CC7"/>
    <w:rsid w:val="003411A3"/>
    <w:rsid w:val="00341F75"/>
    <w:rsid w:val="003420FC"/>
    <w:rsid w:val="0034229C"/>
    <w:rsid w:val="003426DC"/>
    <w:rsid w:val="00342C86"/>
    <w:rsid w:val="00342D91"/>
    <w:rsid w:val="003434DF"/>
    <w:rsid w:val="00343F4F"/>
    <w:rsid w:val="003441B8"/>
    <w:rsid w:val="00345454"/>
    <w:rsid w:val="00345664"/>
    <w:rsid w:val="00345755"/>
    <w:rsid w:val="00345932"/>
    <w:rsid w:val="00347981"/>
    <w:rsid w:val="00347C9A"/>
    <w:rsid w:val="003503B4"/>
    <w:rsid w:val="003506E5"/>
    <w:rsid w:val="003507DB"/>
    <w:rsid w:val="0035099E"/>
    <w:rsid w:val="00350C95"/>
    <w:rsid w:val="00350D02"/>
    <w:rsid w:val="00350EDC"/>
    <w:rsid w:val="00352BC3"/>
    <w:rsid w:val="003531A2"/>
    <w:rsid w:val="003531C4"/>
    <w:rsid w:val="00353D18"/>
    <w:rsid w:val="00353F14"/>
    <w:rsid w:val="00355DBB"/>
    <w:rsid w:val="00356286"/>
    <w:rsid w:val="00356797"/>
    <w:rsid w:val="003572EB"/>
    <w:rsid w:val="00357944"/>
    <w:rsid w:val="00357998"/>
    <w:rsid w:val="00361B43"/>
    <w:rsid w:val="00361C61"/>
    <w:rsid w:val="00361D97"/>
    <w:rsid w:val="00361F74"/>
    <w:rsid w:val="003623D6"/>
    <w:rsid w:val="003628F1"/>
    <w:rsid w:val="00362D30"/>
    <w:rsid w:val="003634B4"/>
    <w:rsid w:val="0036359A"/>
    <w:rsid w:val="00363995"/>
    <w:rsid w:val="00363BCE"/>
    <w:rsid w:val="00364131"/>
    <w:rsid w:val="00364E0D"/>
    <w:rsid w:val="00365A0B"/>
    <w:rsid w:val="00365ECA"/>
    <w:rsid w:val="00366023"/>
    <w:rsid w:val="003662F5"/>
    <w:rsid w:val="00366B53"/>
    <w:rsid w:val="00367286"/>
    <w:rsid w:val="00367A24"/>
    <w:rsid w:val="00370752"/>
    <w:rsid w:val="003709AD"/>
    <w:rsid w:val="0037130F"/>
    <w:rsid w:val="00371CF8"/>
    <w:rsid w:val="00372FB9"/>
    <w:rsid w:val="00373828"/>
    <w:rsid w:val="003747C7"/>
    <w:rsid w:val="00374AE3"/>
    <w:rsid w:val="0037522B"/>
    <w:rsid w:val="003765FB"/>
    <w:rsid w:val="00376DA3"/>
    <w:rsid w:val="00377672"/>
    <w:rsid w:val="0037788D"/>
    <w:rsid w:val="00380AB1"/>
    <w:rsid w:val="0038109B"/>
    <w:rsid w:val="003813DA"/>
    <w:rsid w:val="00381714"/>
    <w:rsid w:val="003825BF"/>
    <w:rsid w:val="0038298E"/>
    <w:rsid w:val="00385620"/>
    <w:rsid w:val="003876E3"/>
    <w:rsid w:val="00387AD1"/>
    <w:rsid w:val="00390F0B"/>
    <w:rsid w:val="00391262"/>
    <w:rsid w:val="00391536"/>
    <w:rsid w:val="0039365D"/>
    <w:rsid w:val="003936DA"/>
    <w:rsid w:val="00393D7C"/>
    <w:rsid w:val="00394205"/>
    <w:rsid w:val="003A10DA"/>
    <w:rsid w:val="003A125E"/>
    <w:rsid w:val="003A1764"/>
    <w:rsid w:val="003A1E69"/>
    <w:rsid w:val="003A2066"/>
    <w:rsid w:val="003A21B1"/>
    <w:rsid w:val="003A2B20"/>
    <w:rsid w:val="003A3E4B"/>
    <w:rsid w:val="003A4232"/>
    <w:rsid w:val="003A4D56"/>
    <w:rsid w:val="003A4E05"/>
    <w:rsid w:val="003A57C8"/>
    <w:rsid w:val="003A5C12"/>
    <w:rsid w:val="003A5CA2"/>
    <w:rsid w:val="003A5EB8"/>
    <w:rsid w:val="003B0D32"/>
    <w:rsid w:val="003B1AF5"/>
    <w:rsid w:val="003B1CCB"/>
    <w:rsid w:val="003B1D0F"/>
    <w:rsid w:val="003B1DFE"/>
    <w:rsid w:val="003B35EC"/>
    <w:rsid w:val="003B39FD"/>
    <w:rsid w:val="003B4117"/>
    <w:rsid w:val="003B52A5"/>
    <w:rsid w:val="003B5C24"/>
    <w:rsid w:val="003B6D3A"/>
    <w:rsid w:val="003B7DA2"/>
    <w:rsid w:val="003B7FD2"/>
    <w:rsid w:val="003C00B6"/>
    <w:rsid w:val="003C0874"/>
    <w:rsid w:val="003C0CF7"/>
    <w:rsid w:val="003C19FC"/>
    <w:rsid w:val="003C1AD8"/>
    <w:rsid w:val="003C1B41"/>
    <w:rsid w:val="003C1B59"/>
    <w:rsid w:val="003C31D9"/>
    <w:rsid w:val="003C3D5E"/>
    <w:rsid w:val="003C4349"/>
    <w:rsid w:val="003C45D1"/>
    <w:rsid w:val="003C4611"/>
    <w:rsid w:val="003C4839"/>
    <w:rsid w:val="003C4BA5"/>
    <w:rsid w:val="003C509B"/>
    <w:rsid w:val="003C5B4A"/>
    <w:rsid w:val="003C612A"/>
    <w:rsid w:val="003C7176"/>
    <w:rsid w:val="003C7866"/>
    <w:rsid w:val="003D0214"/>
    <w:rsid w:val="003D0420"/>
    <w:rsid w:val="003D10C3"/>
    <w:rsid w:val="003D1517"/>
    <w:rsid w:val="003D2568"/>
    <w:rsid w:val="003D26EF"/>
    <w:rsid w:val="003D34EE"/>
    <w:rsid w:val="003D37B7"/>
    <w:rsid w:val="003D412C"/>
    <w:rsid w:val="003D44A3"/>
    <w:rsid w:val="003D62DA"/>
    <w:rsid w:val="003D6D0C"/>
    <w:rsid w:val="003D7A6C"/>
    <w:rsid w:val="003E0155"/>
    <w:rsid w:val="003E0C3C"/>
    <w:rsid w:val="003E119B"/>
    <w:rsid w:val="003E143E"/>
    <w:rsid w:val="003E30BF"/>
    <w:rsid w:val="003E323D"/>
    <w:rsid w:val="003E3526"/>
    <w:rsid w:val="003E553D"/>
    <w:rsid w:val="003E556C"/>
    <w:rsid w:val="003E6D5C"/>
    <w:rsid w:val="003E7575"/>
    <w:rsid w:val="003E7EBD"/>
    <w:rsid w:val="003F03E2"/>
    <w:rsid w:val="003F08BC"/>
    <w:rsid w:val="003F0D47"/>
    <w:rsid w:val="003F10BA"/>
    <w:rsid w:val="003F1E42"/>
    <w:rsid w:val="003F2346"/>
    <w:rsid w:val="003F294C"/>
    <w:rsid w:val="003F3558"/>
    <w:rsid w:val="003F3856"/>
    <w:rsid w:val="003F4241"/>
    <w:rsid w:val="003F437E"/>
    <w:rsid w:val="003F4685"/>
    <w:rsid w:val="003F4D53"/>
    <w:rsid w:val="003F691D"/>
    <w:rsid w:val="003F699C"/>
    <w:rsid w:val="003F6C0F"/>
    <w:rsid w:val="003F6CAD"/>
    <w:rsid w:val="003F6E17"/>
    <w:rsid w:val="0040001C"/>
    <w:rsid w:val="0040019D"/>
    <w:rsid w:val="0040111B"/>
    <w:rsid w:val="0040173F"/>
    <w:rsid w:val="0040192E"/>
    <w:rsid w:val="00401AD6"/>
    <w:rsid w:val="00401CA1"/>
    <w:rsid w:val="00401D22"/>
    <w:rsid w:val="0040209D"/>
    <w:rsid w:val="004028A9"/>
    <w:rsid w:val="00402E4B"/>
    <w:rsid w:val="00405B11"/>
    <w:rsid w:val="00405E91"/>
    <w:rsid w:val="00405EE0"/>
    <w:rsid w:val="00406980"/>
    <w:rsid w:val="004076DD"/>
    <w:rsid w:val="004106AC"/>
    <w:rsid w:val="004111F8"/>
    <w:rsid w:val="00411301"/>
    <w:rsid w:val="00411861"/>
    <w:rsid w:val="004121F6"/>
    <w:rsid w:val="00412C2C"/>
    <w:rsid w:val="00412E84"/>
    <w:rsid w:val="00413161"/>
    <w:rsid w:val="00413DEC"/>
    <w:rsid w:val="00413F75"/>
    <w:rsid w:val="00415437"/>
    <w:rsid w:val="0041547A"/>
    <w:rsid w:val="00415ED4"/>
    <w:rsid w:val="004167DD"/>
    <w:rsid w:val="00416BBB"/>
    <w:rsid w:val="00420269"/>
    <w:rsid w:val="00420921"/>
    <w:rsid w:val="00420CA8"/>
    <w:rsid w:val="0042111C"/>
    <w:rsid w:val="00421334"/>
    <w:rsid w:val="00421423"/>
    <w:rsid w:val="00421C3A"/>
    <w:rsid w:val="00422C8B"/>
    <w:rsid w:val="00422DE6"/>
    <w:rsid w:val="004231B5"/>
    <w:rsid w:val="004232CA"/>
    <w:rsid w:val="00424BD0"/>
    <w:rsid w:val="00425368"/>
    <w:rsid w:val="00425997"/>
    <w:rsid w:val="00425BAC"/>
    <w:rsid w:val="00425FCC"/>
    <w:rsid w:val="0042644F"/>
    <w:rsid w:val="004267E3"/>
    <w:rsid w:val="00426AFC"/>
    <w:rsid w:val="00426C08"/>
    <w:rsid w:val="004270F8"/>
    <w:rsid w:val="00427C66"/>
    <w:rsid w:val="00430C6B"/>
    <w:rsid w:val="00430CF9"/>
    <w:rsid w:val="00431C2F"/>
    <w:rsid w:val="00432382"/>
    <w:rsid w:val="00432F5A"/>
    <w:rsid w:val="00435A18"/>
    <w:rsid w:val="00435A44"/>
    <w:rsid w:val="00436498"/>
    <w:rsid w:val="00437C68"/>
    <w:rsid w:val="00440B46"/>
    <w:rsid w:val="004414A4"/>
    <w:rsid w:val="00441D4E"/>
    <w:rsid w:val="00442012"/>
    <w:rsid w:val="00442EAB"/>
    <w:rsid w:val="00442FBB"/>
    <w:rsid w:val="004435A9"/>
    <w:rsid w:val="0044469B"/>
    <w:rsid w:val="00444C13"/>
    <w:rsid w:val="0044503A"/>
    <w:rsid w:val="0044567E"/>
    <w:rsid w:val="00445780"/>
    <w:rsid w:val="00446205"/>
    <w:rsid w:val="00447008"/>
    <w:rsid w:val="00447849"/>
    <w:rsid w:val="00447A46"/>
    <w:rsid w:val="004505F9"/>
    <w:rsid w:val="00450DC1"/>
    <w:rsid w:val="00450E81"/>
    <w:rsid w:val="004511B2"/>
    <w:rsid w:val="00451448"/>
    <w:rsid w:val="0045186E"/>
    <w:rsid w:val="00451B07"/>
    <w:rsid w:val="00451D18"/>
    <w:rsid w:val="00451FB8"/>
    <w:rsid w:val="004536FD"/>
    <w:rsid w:val="00453EBB"/>
    <w:rsid w:val="004550BD"/>
    <w:rsid w:val="0045551A"/>
    <w:rsid w:val="00455567"/>
    <w:rsid w:val="004566E4"/>
    <w:rsid w:val="0045737B"/>
    <w:rsid w:val="00457790"/>
    <w:rsid w:val="0046107B"/>
    <w:rsid w:val="00461B6C"/>
    <w:rsid w:val="00462251"/>
    <w:rsid w:val="0046370A"/>
    <w:rsid w:val="00464DD8"/>
    <w:rsid w:val="00464F70"/>
    <w:rsid w:val="00465C97"/>
    <w:rsid w:val="00465CA2"/>
    <w:rsid w:val="00465DFB"/>
    <w:rsid w:val="00467B69"/>
    <w:rsid w:val="0047000B"/>
    <w:rsid w:val="004701BB"/>
    <w:rsid w:val="00470576"/>
    <w:rsid w:val="0047080B"/>
    <w:rsid w:val="004714D7"/>
    <w:rsid w:val="004716EB"/>
    <w:rsid w:val="004719E9"/>
    <w:rsid w:val="00471C70"/>
    <w:rsid w:val="004721D5"/>
    <w:rsid w:val="00472272"/>
    <w:rsid w:val="00473635"/>
    <w:rsid w:val="00473BBF"/>
    <w:rsid w:val="00474064"/>
    <w:rsid w:val="004740AF"/>
    <w:rsid w:val="004749CF"/>
    <w:rsid w:val="00475E03"/>
    <w:rsid w:val="00475E88"/>
    <w:rsid w:val="00475FE6"/>
    <w:rsid w:val="00476DAF"/>
    <w:rsid w:val="0047789D"/>
    <w:rsid w:val="00477B71"/>
    <w:rsid w:val="00477D57"/>
    <w:rsid w:val="00480BFE"/>
    <w:rsid w:val="00480D3C"/>
    <w:rsid w:val="0048188F"/>
    <w:rsid w:val="00482604"/>
    <w:rsid w:val="0048270F"/>
    <w:rsid w:val="00483030"/>
    <w:rsid w:val="004831E0"/>
    <w:rsid w:val="00483268"/>
    <w:rsid w:val="004839E2"/>
    <w:rsid w:val="00483F5C"/>
    <w:rsid w:val="00485354"/>
    <w:rsid w:val="0048541C"/>
    <w:rsid w:val="004859C3"/>
    <w:rsid w:val="0048641A"/>
    <w:rsid w:val="00487381"/>
    <w:rsid w:val="004876DD"/>
    <w:rsid w:val="00487E41"/>
    <w:rsid w:val="004906AB"/>
    <w:rsid w:val="00490C8E"/>
    <w:rsid w:val="0049127B"/>
    <w:rsid w:val="0049251F"/>
    <w:rsid w:val="004928F7"/>
    <w:rsid w:val="004930D5"/>
    <w:rsid w:val="00493775"/>
    <w:rsid w:val="00493A58"/>
    <w:rsid w:val="0049444E"/>
    <w:rsid w:val="00494B97"/>
    <w:rsid w:val="00494E40"/>
    <w:rsid w:val="00495908"/>
    <w:rsid w:val="00495D37"/>
    <w:rsid w:val="00496023"/>
    <w:rsid w:val="0049612A"/>
    <w:rsid w:val="00497237"/>
    <w:rsid w:val="004973FB"/>
    <w:rsid w:val="00497807"/>
    <w:rsid w:val="00497A18"/>
    <w:rsid w:val="00497D42"/>
    <w:rsid w:val="004A02A8"/>
    <w:rsid w:val="004A0E1B"/>
    <w:rsid w:val="004A1291"/>
    <w:rsid w:val="004A15C3"/>
    <w:rsid w:val="004A17DE"/>
    <w:rsid w:val="004A2513"/>
    <w:rsid w:val="004A275F"/>
    <w:rsid w:val="004A29E5"/>
    <w:rsid w:val="004A4036"/>
    <w:rsid w:val="004A4CC1"/>
    <w:rsid w:val="004B0253"/>
    <w:rsid w:val="004B060A"/>
    <w:rsid w:val="004B07E9"/>
    <w:rsid w:val="004B1343"/>
    <w:rsid w:val="004B17B4"/>
    <w:rsid w:val="004B1DD5"/>
    <w:rsid w:val="004B482E"/>
    <w:rsid w:val="004B4CFB"/>
    <w:rsid w:val="004B520A"/>
    <w:rsid w:val="004B530F"/>
    <w:rsid w:val="004B5894"/>
    <w:rsid w:val="004B589C"/>
    <w:rsid w:val="004B5A60"/>
    <w:rsid w:val="004B66F6"/>
    <w:rsid w:val="004B71AA"/>
    <w:rsid w:val="004B7208"/>
    <w:rsid w:val="004B7FD1"/>
    <w:rsid w:val="004C0567"/>
    <w:rsid w:val="004C0C91"/>
    <w:rsid w:val="004C1356"/>
    <w:rsid w:val="004C154B"/>
    <w:rsid w:val="004C3BE4"/>
    <w:rsid w:val="004C3CFE"/>
    <w:rsid w:val="004C4F2F"/>
    <w:rsid w:val="004C5256"/>
    <w:rsid w:val="004C562E"/>
    <w:rsid w:val="004C5AB3"/>
    <w:rsid w:val="004C6302"/>
    <w:rsid w:val="004C6833"/>
    <w:rsid w:val="004C78EA"/>
    <w:rsid w:val="004D0632"/>
    <w:rsid w:val="004D08D2"/>
    <w:rsid w:val="004D1137"/>
    <w:rsid w:val="004D1596"/>
    <w:rsid w:val="004D19CA"/>
    <w:rsid w:val="004D29AC"/>
    <w:rsid w:val="004D29C1"/>
    <w:rsid w:val="004D3644"/>
    <w:rsid w:val="004D4690"/>
    <w:rsid w:val="004D5615"/>
    <w:rsid w:val="004D5927"/>
    <w:rsid w:val="004D5D47"/>
    <w:rsid w:val="004D66B4"/>
    <w:rsid w:val="004D6EC6"/>
    <w:rsid w:val="004D71B9"/>
    <w:rsid w:val="004D7B07"/>
    <w:rsid w:val="004E0414"/>
    <w:rsid w:val="004E0562"/>
    <w:rsid w:val="004E0DD1"/>
    <w:rsid w:val="004E11E6"/>
    <w:rsid w:val="004E174B"/>
    <w:rsid w:val="004E2175"/>
    <w:rsid w:val="004E21E2"/>
    <w:rsid w:val="004E2BA5"/>
    <w:rsid w:val="004E4228"/>
    <w:rsid w:val="004E446B"/>
    <w:rsid w:val="004E464F"/>
    <w:rsid w:val="004E47B4"/>
    <w:rsid w:val="004E4C1F"/>
    <w:rsid w:val="004E6526"/>
    <w:rsid w:val="004E6823"/>
    <w:rsid w:val="004E7513"/>
    <w:rsid w:val="004F042D"/>
    <w:rsid w:val="004F123F"/>
    <w:rsid w:val="004F231E"/>
    <w:rsid w:val="004F2B39"/>
    <w:rsid w:val="004F386C"/>
    <w:rsid w:val="004F3B10"/>
    <w:rsid w:val="004F3DFB"/>
    <w:rsid w:val="004F53E0"/>
    <w:rsid w:val="004F5B15"/>
    <w:rsid w:val="004F61B7"/>
    <w:rsid w:val="004F781D"/>
    <w:rsid w:val="004F7928"/>
    <w:rsid w:val="0050028A"/>
    <w:rsid w:val="0050035C"/>
    <w:rsid w:val="0050040B"/>
    <w:rsid w:val="00500A1E"/>
    <w:rsid w:val="0050157F"/>
    <w:rsid w:val="005021BE"/>
    <w:rsid w:val="00502B85"/>
    <w:rsid w:val="005033E1"/>
    <w:rsid w:val="005038CE"/>
    <w:rsid w:val="0050548B"/>
    <w:rsid w:val="00505874"/>
    <w:rsid w:val="00505A69"/>
    <w:rsid w:val="00505FA8"/>
    <w:rsid w:val="00506844"/>
    <w:rsid w:val="00506C78"/>
    <w:rsid w:val="00507A11"/>
    <w:rsid w:val="00507AD5"/>
    <w:rsid w:val="00507C83"/>
    <w:rsid w:val="00510559"/>
    <w:rsid w:val="00510E2B"/>
    <w:rsid w:val="00511F2C"/>
    <w:rsid w:val="0051223E"/>
    <w:rsid w:val="00513325"/>
    <w:rsid w:val="00513736"/>
    <w:rsid w:val="00515BA5"/>
    <w:rsid w:val="00516245"/>
    <w:rsid w:val="00516D3A"/>
    <w:rsid w:val="00516EE2"/>
    <w:rsid w:val="00517AB9"/>
    <w:rsid w:val="0052073E"/>
    <w:rsid w:val="00520EAD"/>
    <w:rsid w:val="005220AF"/>
    <w:rsid w:val="005230A6"/>
    <w:rsid w:val="00523146"/>
    <w:rsid w:val="00524206"/>
    <w:rsid w:val="00524B0E"/>
    <w:rsid w:val="0052577F"/>
    <w:rsid w:val="00525968"/>
    <w:rsid w:val="00525CF5"/>
    <w:rsid w:val="00525F57"/>
    <w:rsid w:val="005264E9"/>
    <w:rsid w:val="00526664"/>
    <w:rsid w:val="0052669C"/>
    <w:rsid w:val="00527769"/>
    <w:rsid w:val="0052776F"/>
    <w:rsid w:val="005277C5"/>
    <w:rsid w:val="00530148"/>
    <w:rsid w:val="00530400"/>
    <w:rsid w:val="005309BC"/>
    <w:rsid w:val="0053164F"/>
    <w:rsid w:val="00531746"/>
    <w:rsid w:val="00532CD5"/>
    <w:rsid w:val="0053315F"/>
    <w:rsid w:val="00533543"/>
    <w:rsid w:val="00533C28"/>
    <w:rsid w:val="00533F8A"/>
    <w:rsid w:val="005347FF"/>
    <w:rsid w:val="00534C15"/>
    <w:rsid w:val="00534D63"/>
    <w:rsid w:val="00535455"/>
    <w:rsid w:val="00535957"/>
    <w:rsid w:val="00535FCF"/>
    <w:rsid w:val="005363AC"/>
    <w:rsid w:val="005371C1"/>
    <w:rsid w:val="005371E0"/>
    <w:rsid w:val="00537213"/>
    <w:rsid w:val="00537591"/>
    <w:rsid w:val="00537DFE"/>
    <w:rsid w:val="0054011C"/>
    <w:rsid w:val="00540376"/>
    <w:rsid w:val="00540A01"/>
    <w:rsid w:val="005413C5"/>
    <w:rsid w:val="005414CB"/>
    <w:rsid w:val="00542719"/>
    <w:rsid w:val="00542844"/>
    <w:rsid w:val="00543CDC"/>
    <w:rsid w:val="005444FD"/>
    <w:rsid w:val="00545098"/>
    <w:rsid w:val="00545C53"/>
    <w:rsid w:val="00545D9C"/>
    <w:rsid w:val="00547116"/>
    <w:rsid w:val="00547703"/>
    <w:rsid w:val="00550054"/>
    <w:rsid w:val="005514D6"/>
    <w:rsid w:val="00551670"/>
    <w:rsid w:val="00551E76"/>
    <w:rsid w:val="00551FE2"/>
    <w:rsid w:val="00552221"/>
    <w:rsid w:val="005528E5"/>
    <w:rsid w:val="00552D02"/>
    <w:rsid w:val="00552FA1"/>
    <w:rsid w:val="00555611"/>
    <w:rsid w:val="0055596B"/>
    <w:rsid w:val="00555CFC"/>
    <w:rsid w:val="005560BB"/>
    <w:rsid w:val="00556A27"/>
    <w:rsid w:val="0055738A"/>
    <w:rsid w:val="00557E79"/>
    <w:rsid w:val="005602DF"/>
    <w:rsid w:val="005626BA"/>
    <w:rsid w:val="00562F4B"/>
    <w:rsid w:val="0056427A"/>
    <w:rsid w:val="0056443E"/>
    <w:rsid w:val="005648D7"/>
    <w:rsid w:val="00564CFB"/>
    <w:rsid w:val="005650BB"/>
    <w:rsid w:val="0056681F"/>
    <w:rsid w:val="00566EAA"/>
    <w:rsid w:val="005671B7"/>
    <w:rsid w:val="005678F9"/>
    <w:rsid w:val="00570645"/>
    <w:rsid w:val="00571F2B"/>
    <w:rsid w:val="0057429B"/>
    <w:rsid w:val="0057433C"/>
    <w:rsid w:val="005743C1"/>
    <w:rsid w:val="00574410"/>
    <w:rsid w:val="0057574D"/>
    <w:rsid w:val="00577027"/>
    <w:rsid w:val="0057703B"/>
    <w:rsid w:val="005819D4"/>
    <w:rsid w:val="00581AC1"/>
    <w:rsid w:val="00582051"/>
    <w:rsid w:val="005824C7"/>
    <w:rsid w:val="005826FE"/>
    <w:rsid w:val="00582802"/>
    <w:rsid w:val="00583911"/>
    <w:rsid w:val="00583D63"/>
    <w:rsid w:val="00585179"/>
    <w:rsid w:val="00585C7A"/>
    <w:rsid w:val="005869AD"/>
    <w:rsid w:val="00586C09"/>
    <w:rsid w:val="00587438"/>
    <w:rsid w:val="005876B9"/>
    <w:rsid w:val="005908E5"/>
    <w:rsid w:val="005916F6"/>
    <w:rsid w:val="0059195D"/>
    <w:rsid w:val="0059209F"/>
    <w:rsid w:val="0059306D"/>
    <w:rsid w:val="005931D4"/>
    <w:rsid w:val="005931F6"/>
    <w:rsid w:val="00593A22"/>
    <w:rsid w:val="00593A49"/>
    <w:rsid w:val="00593D14"/>
    <w:rsid w:val="00593F30"/>
    <w:rsid w:val="0059430E"/>
    <w:rsid w:val="0059452C"/>
    <w:rsid w:val="00594C1A"/>
    <w:rsid w:val="005952C6"/>
    <w:rsid w:val="005954F6"/>
    <w:rsid w:val="00595821"/>
    <w:rsid w:val="00595D97"/>
    <w:rsid w:val="00596634"/>
    <w:rsid w:val="00597AA9"/>
    <w:rsid w:val="00597FA3"/>
    <w:rsid w:val="00597FC4"/>
    <w:rsid w:val="005A0267"/>
    <w:rsid w:val="005A14F6"/>
    <w:rsid w:val="005A188E"/>
    <w:rsid w:val="005A1A3C"/>
    <w:rsid w:val="005A2309"/>
    <w:rsid w:val="005A275F"/>
    <w:rsid w:val="005A2F96"/>
    <w:rsid w:val="005A3BC5"/>
    <w:rsid w:val="005A3E2C"/>
    <w:rsid w:val="005A44F9"/>
    <w:rsid w:val="005A48A5"/>
    <w:rsid w:val="005A4BC1"/>
    <w:rsid w:val="005A506D"/>
    <w:rsid w:val="005A53FD"/>
    <w:rsid w:val="005A5756"/>
    <w:rsid w:val="005A579A"/>
    <w:rsid w:val="005A76C0"/>
    <w:rsid w:val="005A7E88"/>
    <w:rsid w:val="005B0630"/>
    <w:rsid w:val="005B1075"/>
    <w:rsid w:val="005B11F0"/>
    <w:rsid w:val="005B2B6B"/>
    <w:rsid w:val="005B30CC"/>
    <w:rsid w:val="005B3639"/>
    <w:rsid w:val="005B3B7B"/>
    <w:rsid w:val="005B3EC7"/>
    <w:rsid w:val="005B4341"/>
    <w:rsid w:val="005B4484"/>
    <w:rsid w:val="005B609B"/>
    <w:rsid w:val="005B60E4"/>
    <w:rsid w:val="005B62CB"/>
    <w:rsid w:val="005B6BC5"/>
    <w:rsid w:val="005B7362"/>
    <w:rsid w:val="005B7888"/>
    <w:rsid w:val="005B79A9"/>
    <w:rsid w:val="005B7A05"/>
    <w:rsid w:val="005B7F66"/>
    <w:rsid w:val="005C040B"/>
    <w:rsid w:val="005C12E9"/>
    <w:rsid w:val="005C19FB"/>
    <w:rsid w:val="005C1D67"/>
    <w:rsid w:val="005C277B"/>
    <w:rsid w:val="005C30D1"/>
    <w:rsid w:val="005C31A0"/>
    <w:rsid w:val="005C33E6"/>
    <w:rsid w:val="005C425B"/>
    <w:rsid w:val="005C4976"/>
    <w:rsid w:val="005C61C3"/>
    <w:rsid w:val="005C7A68"/>
    <w:rsid w:val="005C7B2C"/>
    <w:rsid w:val="005D0260"/>
    <w:rsid w:val="005D02AB"/>
    <w:rsid w:val="005D1021"/>
    <w:rsid w:val="005D12FA"/>
    <w:rsid w:val="005D1494"/>
    <w:rsid w:val="005D1775"/>
    <w:rsid w:val="005D17EC"/>
    <w:rsid w:val="005D1D61"/>
    <w:rsid w:val="005D2657"/>
    <w:rsid w:val="005D34FE"/>
    <w:rsid w:val="005D6622"/>
    <w:rsid w:val="005D7AE1"/>
    <w:rsid w:val="005E00CE"/>
    <w:rsid w:val="005E0279"/>
    <w:rsid w:val="005E1A59"/>
    <w:rsid w:val="005E2257"/>
    <w:rsid w:val="005E2A26"/>
    <w:rsid w:val="005E31C3"/>
    <w:rsid w:val="005E34CB"/>
    <w:rsid w:val="005E3B50"/>
    <w:rsid w:val="005E49DC"/>
    <w:rsid w:val="005E551C"/>
    <w:rsid w:val="005E5947"/>
    <w:rsid w:val="005E6DE6"/>
    <w:rsid w:val="005F016B"/>
    <w:rsid w:val="005F0247"/>
    <w:rsid w:val="005F0790"/>
    <w:rsid w:val="005F0D2C"/>
    <w:rsid w:val="005F114A"/>
    <w:rsid w:val="005F13B6"/>
    <w:rsid w:val="005F14C6"/>
    <w:rsid w:val="005F1876"/>
    <w:rsid w:val="005F198D"/>
    <w:rsid w:val="005F1B80"/>
    <w:rsid w:val="005F1F4A"/>
    <w:rsid w:val="005F20DF"/>
    <w:rsid w:val="005F2CED"/>
    <w:rsid w:val="005F3604"/>
    <w:rsid w:val="005F3841"/>
    <w:rsid w:val="005F43A1"/>
    <w:rsid w:val="005F53E3"/>
    <w:rsid w:val="005F6179"/>
    <w:rsid w:val="005F6A11"/>
    <w:rsid w:val="005F6A51"/>
    <w:rsid w:val="005F78E3"/>
    <w:rsid w:val="005F79FD"/>
    <w:rsid w:val="005F7A5F"/>
    <w:rsid w:val="006001C1"/>
    <w:rsid w:val="006001DD"/>
    <w:rsid w:val="00600FA7"/>
    <w:rsid w:val="00601775"/>
    <w:rsid w:val="00601E6A"/>
    <w:rsid w:val="0060290F"/>
    <w:rsid w:val="006034FD"/>
    <w:rsid w:val="00604092"/>
    <w:rsid w:val="00604756"/>
    <w:rsid w:val="00604FBA"/>
    <w:rsid w:val="00605584"/>
    <w:rsid w:val="0060596C"/>
    <w:rsid w:val="00605E46"/>
    <w:rsid w:val="006063BF"/>
    <w:rsid w:val="006069A2"/>
    <w:rsid w:val="00606BE9"/>
    <w:rsid w:val="006123CC"/>
    <w:rsid w:val="0061298F"/>
    <w:rsid w:val="00613964"/>
    <w:rsid w:val="00613D47"/>
    <w:rsid w:val="00613DE4"/>
    <w:rsid w:val="00614637"/>
    <w:rsid w:val="0061492C"/>
    <w:rsid w:val="00614942"/>
    <w:rsid w:val="00614C23"/>
    <w:rsid w:val="00614D6F"/>
    <w:rsid w:val="00615009"/>
    <w:rsid w:val="0061535E"/>
    <w:rsid w:val="00615E72"/>
    <w:rsid w:val="006169F1"/>
    <w:rsid w:val="00616AF5"/>
    <w:rsid w:val="00617B26"/>
    <w:rsid w:val="00617EE2"/>
    <w:rsid w:val="00620ADD"/>
    <w:rsid w:val="00621A78"/>
    <w:rsid w:val="00621AFC"/>
    <w:rsid w:val="00622AA8"/>
    <w:rsid w:val="00622B28"/>
    <w:rsid w:val="0062346D"/>
    <w:rsid w:val="00624768"/>
    <w:rsid w:val="00624F48"/>
    <w:rsid w:val="006250A3"/>
    <w:rsid w:val="00625286"/>
    <w:rsid w:val="00625CAE"/>
    <w:rsid w:val="00626917"/>
    <w:rsid w:val="00626B58"/>
    <w:rsid w:val="00627292"/>
    <w:rsid w:val="00627E98"/>
    <w:rsid w:val="00627F26"/>
    <w:rsid w:val="0063116C"/>
    <w:rsid w:val="00631504"/>
    <w:rsid w:val="00631568"/>
    <w:rsid w:val="00631722"/>
    <w:rsid w:val="00633669"/>
    <w:rsid w:val="00634DA6"/>
    <w:rsid w:val="00635145"/>
    <w:rsid w:val="00635C85"/>
    <w:rsid w:val="00635F68"/>
    <w:rsid w:val="00636529"/>
    <w:rsid w:val="00637268"/>
    <w:rsid w:val="00637973"/>
    <w:rsid w:val="00637A46"/>
    <w:rsid w:val="006404DB"/>
    <w:rsid w:val="00640CD6"/>
    <w:rsid w:val="006411B5"/>
    <w:rsid w:val="00641E60"/>
    <w:rsid w:val="00642CB2"/>
    <w:rsid w:val="006432B6"/>
    <w:rsid w:val="00643C37"/>
    <w:rsid w:val="0064457B"/>
    <w:rsid w:val="00645547"/>
    <w:rsid w:val="006459DF"/>
    <w:rsid w:val="0064721E"/>
    <w:rsid w:val="006507A6"/>
    <w:rsid w:val="00651057"/>
    <w:rsid w:val="00651601"/>
    <w:rsid w:val="0065168C"/>
    <w:rsid w:val="00651C2B"/>
    <w:rsid w:val="00653A62"/>
    <w:rsid w:val="00653DA0"/>
    <w:rsid w:val="006549BF"/>
    <w:rsid w:val="00654B1E"/>
    <w:rsid w:val="00655635"/>
    <w:rsid w:val="0065566E"/>
    <w:rsid w:val="006556D1"/>
    <w:rsid w:val="00655A29"/>
    <w:rsid w:val="0065774D"/>
    <w:rsid w:val="00657BD4"/>
    <w:rsid w:val="00657D84"/>
    <w:rsid w:val="00657F64"/>
    <w:rsid w:val="00660502"/>
    <w:rsid w:val="00660F36"/>
    <w:rsid w:val="006614C7"/>
    <w:rsid w:val="00661DA5"/>
    <w:rsid w:val="00662365"/>
    <w:rsid w:val="00662B3A"/>
    <w:rsid w:val="00662D08"/>
    <w:rsid w:val="006631A9"/>
    <w:rsid w:val="0066363E"/>
    <w:rsid w:val="0066376E"/>
    <w:rsid w:val="00665588"/>
    <w:rsid w:val="00665A37"/>
    <w:rsid w:val="00665DC3"/>
    <w:rsid w:val="006668D2"/>
    <w:rsid w:val="006670DA"/>
    <w:rsid w:val="00667613"/>
    <w:rsid w:val="006679FC"/>
    <w:rsid w:val="00667C24"/>
    <w:rsid w:val="00667EFF"/>
    <w:rsid w:val="00670541"/>
    <w:rsid w:val="00671342"/>
    <w:rsid w:val="0067159B"/>
    <w:rsid w:val="00672C1C"/>
    <w:rsid w:val="00673AD0"/>
    <w:rsid w:val="0067409C"/>
    <w:rsid w:val="006742B2"/>
    <w:rsid w:val="006746A9"/>
    <w:rsid w:val="00674702"/>
    <w:rsid w:val="0067478C"/>
    <w:rsid w:val="006749E6"/>
    <w:rsid w:val="00675038"/>
    <w:rsid w:val="0067526B"/>
    <w:rsid w:val="00675355"/>
    <w:rsid w:val="006759F2"/>
    <w:rsid w:val="00676258"/>
    <w:rsid w:val="00676326"/>
    <w:rsid w:val="00676865"/>
    <w:rsid w:val="00676D28"/>
    <w:rsid w:val="00680A8F"/>
    <w:rsid w:val="00680A92"/>
    <w:rsid w:val="00680AC6"/>
    <w:rsid w:val="006818E0"/>
    <w:rsid w:val="0068198D"/>
    <w:rsid w:val="00682302"/>
    <w:rsid w:val="00682AD3"/>
    <w:rsid w:val="0068435F"/>
    <w:rsid w:val="006849A6"/>
    <w:rsid w:val="00684C02"/>
    <w:rsid w:val="00684E3A"/>
    <w:rsid w:val="00686DE3"/>
    <w:rsid w:val="00686E6C"/>
    <w:rsid w:val="006870CE"/>
    <w:rsid w:val="0068734E"/>
    <w:rsid w:val="0069077B"/>
    <w:rsid w:val="00690FA2"/>
    <w:rsid w:val="0069200B"/>
    <w:rsid w:val="00692F11"/>
    <w:rsid w:val="0069358C"/>
    <w:rsid w:val="00693B2C"/>
    <w:rsid w:val="00694CA9"/>
    <w:rsid w:val="00695F53"/>
    <w:rsid w:val="00696285"/>
    <w:rsid w:val="006963AE"/>
    <w:rsid w:val="006968D1"/>
    <w:rsid w:val="00696EDA"/>
    <w:rsid w:val="0069755A"/>
    <w:rsid w:val="00697B0A"/>
    <w:rsid w:val="00697D97"/>
    <w:rsid w:val="006A01A3"/>
    <w:rsid w:val="006A08BF"/>
    <w:rsid w:val="006A0D97"/>
    <w:rsid w:val="006A1584"/>
    <w:rsid w:val="006A1A55"/>
    <w:rsid w:val="006A20B2"/>
    <w:rsid w:val="006A2893"/>
    <w:rsid w:val="006A3A30"/>
    <w:rsid w:val="006A3BC5"/>
    <w:rsid w:val="006A3C00"/>
    <w:rsid w:val="006A3DA5"/>
    <w:rsid w:val="006A40CB"/>
    <w:rsid w:val="006A44EE"/>
    <w:rsid w:val="006A45B0"/>
    <w:rsid w:val="006A4C9C"/>
    <w:rsid w:val="006A553E"/>
    <w:rsid w:val="006A55C6"/>
    <w:rsid w:val="006A5EDC"/>
    <w:rsid w:val="006A6CF3"/>
    <w:rsid w:val="006A7319"/>
    <w:rsid w:val="006B027F"/>
    <w:rsid w:val="006B05E2"/>
    <w:rsid w:val="006B097D"/>
    <w:rsid w:val="006B18A6"/>
    <w:rsid w:val="006B229A"/>
    <w:rsid w:val="006B24EA"/>
    <w:rsid w:val="006B2D70"/>
    <w:rsid w:val="006B3A9F"/>
    <w:rsid w:val="006B4691"/>
    <w:rsid w:val="006B5C5A"/>
    <w:rsid w:val="006B6344"/>
    <w:rsid w:val="006B6EA3"/>
    <w:rsid w:val="006B7D55"/>
    <w:rsid w:val="006C0697"/>
    <w:rsid w:val="006C0934"/>
    <w:rsid w:val="006C09B3"/>
    <w:rsid w:val="006C152A"/>
    <w:rsid w:val="006C23EA"/>
    <w:rsid w:val="006C24F5"/>
    <w:rsid w:val="006C27AB"/>
    <w:rsid w:val="006C387B"/>
    <w:rsid w:val="006C4781"/>
    <w:rsid w:val="006C4916"/>
    <w:rsid w:val="006C496B"/>
    <w:rsid w:val="006C4D2B"/>
    <w:rsid w:val="006C6660"/>
    <w:rsid w:val="006C6CC9"/>
    <w:rsid w:val="006C71C9"/>
    <w:rsid w:val="006C77E2"/>
    <w:rsid w:val="006C7F29"/>
    <w:rsid w:val="006D0B26"/>
    <w:rsid w:val="006D0F55"/>
    <w:rsid w:val="006D1C42"/>
    <w:rsid w:val="006D36F7"/>
    <w:rsid w:val="006D37B9"/>
    <w:rsid w:val="006D3AC5"/>
    <w:rsid w:val="006D3F0D"/>
    <w:rsid w:val="006D5963"/>
    <w:rsid w:val="006E18DC"/>
    <w:rsid w:val="006E3EC8"/>
    <w:rsid w:val="006E3F53"/>
    <w:rsid w:val="006E4066"/>
    <w:rsid w:val="006E47A0"/>
    <w:rsid w:val="006E4A6D"/>
    <w:rsid w:val="006E5CDA"/>
    <w:rsid w:val="006E64B6"/>
    <w:rsid w:val="006E669C"/>
    <w:rsid w:val="006E7146"/>
    <w:rsid w:val="006E79FE"/>
    <w:rsid w:val="006F213B"/>
    <w:rsid w:val="006F234B"/>
    <w:rsid w:val="006F361F"/>
    <w:rsid w:val="006F5C3C"/>
    <w:rsid w:val="006F5D6A"/>
    <w:rsid w:val="006F5DB6"/>
    <w:rsid w:val="006F6D22"/>
    <w:rsid w:val="006F70BB"/>
    <w:rsid w:val="006F78FA"/>
    <w:rsid w:val="00700756"/>
    <w:rsid w:val="00700B72"/>
    <w:rsid w:val="00701091"/>
    <w:rsid w:val="0070118D"/>
    <w:rsid w:val="00702695"/>
    <w:rsid w:val="00703414"/>
    <w:rsid w:val="00704707"/>
    <w:rsid w:val="00704968"/>
    <w:rsid w:val="00705824"/>
    <w:rsid w:val="00706108"/>
    <w:rsid w:val="00706A62"/>
    <w:rsid w:val="007075EF"/>
    <w:rsid w:val="00707B37"/>
    <w:rsid w:val="0071191D"/>
    <w:rsid w:val="00711B45"/>
    <w:rsid w:val="007123F6"/>
    <w:rsid w:val="00713951"/>
    <w:rsid w:val="00714478"/>
    <w:rsid w:val="00714BD5"/>
    <w:rsid w:val="00714FAD"/>
    <w:rsid w:val="00715199"/>
    <w:rsid w:val="00715425"/>
    <w:rsid w:val="00715AAD"/>
    <w:rsid w:val="0071657E"/>
    <w:rsid w:val="00716D19"/>
    <w:rsid w:val="00717C1B"/>
    <w:rsid w:val="00717CC8"/>
    <w:rsid w:val="00717D49"/>
    <w:rsid w:val="007204E1"/>
    <w:rsid w:val="007206CA"/>
    <w:rsid w:val="00720869"/>
    <w:rsid w:val="00720B09"/>
    <w:rsid w:val="0072318C"/>
    <w:rsid w:val="007248F2"/>
    <w:rsid w:val="00724FBE"/>
    <w:rsid w:val="007251EB"/>
    <w:rsid w:val="007256CF"/>
    <w:rsid w:val="007257EC"/>
    <w:rsid w:val="00725CAB"/>
    <w:rsid w:val="00726262"/>
    <w:rsid w:val="007275A0"/>
    <w:rsid w:val="00727722"/>
    <w:rsid w:val="00730D56"/>
    <w:rsid w:val="007326B9"/>
    <w:rsid w:val="007328CD"/>
    <w:rsid w:val="0073393A"/>
    <w:rsid w:val="00734014"/>
    <w:rsid w:val="007361EF"/>
    <w:rsid w:val="007369B6"/>
    <w:rsid w:val="00736AFE"/>
    <w:rsid w:val="0073710C"/>
    <w:rsid w:val="0073730E"/>
    <w:rsid w:val="00737C5A"/>
    <w:rsid w:val="007407ED"/>
    <w:rsid w:val="007414E3"/>
    <w:rsid w:val="007420C0"/>
    <w:rsid w:val="00743BA2"/>
    <w:rsid w:val="00744821"/>
    <w:rsid w:val="0074583A"/>
    <w:rsid w:val="00745A2A"/>
    <w:rsid w:val="00746631"/>
    <w:rsid w:val="00747528"/>
    <w:rsid w:val="00747B27"/>
    <w:rsid w:val="00747C20"/>
    <w:rsid w:val="00750DEC"/>
    <w:rsid w:val="00750E48"/>
    <w:rsid w:val="00751219"/>
    <w:rsid w:val="0075271D"/>
    <w:rsid w:val="00753A1B"/>
    <w:rsid w:val="00754041"/>
    <w:rsid w:val="00754C0F"/>
    <w:rsid w:val="007558D4"/>
    <w:rsid w:val="00755D47"/>
    <w:rsid w:val="00755FE6"/>
    <w:rsid w:val="00756136"/>
    <w:rsid w:val="007564D8"/>
    <w:rsid w:val="0075678B"/>
    <w:rsid w:val="00756B9B"/>
    <w:rsid w:val="00757995"/>
    <w:rsid w:val="00757E37"/>
    <w:rsid w:val="00760565"/>
    <w:rsid w:val="00760EAC"/>
    <w:rsid w:val="00761F60"/>
    <w:rsid w:val="007623AB"/>
    <w:rsid w:val="00762DF0"/>
    <w:rsid w:val="00763A97"/>
    <w:rsid w:val="00763EEA"/>
    <w:rsid w:val="007643A9"/>
    <w:rsid w:val="00765706"/>
    <w:rsid w:val="0076672B"/>
    <w:rsid w:val="00766D51"/>
    <w:rsid w:val="0076764E"/>
    <w:rsid w:val="007678A2"/>
    <w:rsid w:val="00767D32"/>
    <w:rsid w:val="00767E3D"/>
    <w:rsid w:val="00770BD2"/>
    <w:rsid w:val="00770DFA"/>
    <w:rsid w:val="00772145"/>
    <w:rsid w:val="0077219D"/>
    <w:rsid w:val="00772BD0"/>
    <w:rsid w:val="007732C8"/>
    <w:rsid w:val="00773B80"/>
    <w:rsid w:val="0077447B"/>
    <w:rsid w:val="0077473A"/>
    <w:rsid w:val="00774C56"/>
    <w:rsid w:val="00775002"/>
    <w:rsid w:val="007763C4"/>
    <w:rsid w:val="00776EC9"/>
    <w:rsid w:val="00777249"/>
    <w:rsid w:val="0077734C"/>
    <w:rsid w:val="00777734"/>
    <w:rsid w:val="00777A36"/>
    <w:rsid w:val="00777E52"/>
    <w:rsid w:val="00780A9A"/>
    <w:rsid w:val="007818E2"/>
    <w:rsid w:val="007823E1"/>
    <w:rsid w:val="00782E11"/>
    <w:rsid w:val="007841DD"/>
    <w:rsid w:val="00785158"/>
    <w:rsid w:val="00785BA0"/>
    <w:rsid w:val="00785C0C"/>
    <w:rsid w:val="0078646A"/>
    <w:rsid w:val="00786838"/>
    <w:rsid w:val="00787B63"/>
    <w:rsid w:val="0079090B"/>
    <w:rsid w:val="00791F1F"/>
    <w:rsid w:val="007930AF"/>
    <w:rsid w:val="00793378"/>
    <w:rsid w:val="00793B8A"/>
    <w:rsid w:val="00793CEC"/>
    <w:rsid w:val="00794553"/>
    <w:rsid w:val="007945DB"/>
    <w:rsid w:val="0079547E"/>
    <w:rsid w:val="007958A0"/>
    <w:rsid w:val="00795923"/>
    <w:rsid w:val="007976DF"/>
    <w:rsid w:val="0079772B"/>
    <w:rsid w:val="00797803"/>
    <w:rsid w:val="00797AFF"/>
    <w:rsid w:val="00797C7E"/>
    <w:rsid w:val="00797CE8"/>
    <w:rsid w:val="00797D5E"/>
    <w:rsid w:val="007A11A4"/>
    <w:rsid w:val="007A1EE3"/>
    <w:rsid w:val="007A3A69"/>
    <w:rsid w:val="007A5FAC"/>
    <w:rsid w:val="007A7650"/>
    <w:rsid w:val="007B103C"/>
    <w:rsid w:val="007B125B"/>
    <w:rsid w:val="007B1C89"/>
    <w:rsid w:val="007B2696"/>
    <w:rsid w:val="007B2E06"/>
    <w:rsid w:val="007B3CDA"/>
    <w:rsid w:val="007B3EEC"/>
    <w:rsid w:val="007B4111"/>
    <w:rsid w:val="007B420B"/>
    <w:rsid w:val="007B4671"/>
    <w:rsid w:val="007B4804"/>
    <w:rsid w:val="007B4A30"/>
    <w:rsid w:val="007B4B8F"/>
    <w:rsid w:val="007B4BB9"/>
    <w:rsid w:val="007B4E99"/>
    <w:rsid w:val="007B4F8C"/>
    <w:rsid w:val="007B5DAA"/>
    <w:rsid w:val="007B7918"/>
    <w:rsid w:val="007B7E77"/>
    <w:rsid w:val="007C0ABB"/>
    <w:rsid w:val="007C1696"/>
    <w:rsid w:val="007C172E"/>
    <w:rsid w:val="007C1789"/>
    <w:rsid w:val="007C1887"/>
    <w:rsid w:val="007C1BDD"/>
    <w:rsid w:val="007C266C"/>
    <w:rsid w:val="007C36FA"/>
    <w:rsid w:val="007C3C1A"/>
    <w:rsid w:val="007C4586"/>
    <w:rsid w:val="007C4605"/>
    <w:rsid w:val="007C5F95"/>
    <w:rsid w:val="007C6A29"/>
    <w:rsid w:val="007C6B86"/>
    <w:rsid w:val="007C70EF"/>
    <w:rsid w:val="007C776C"/>
    <w:rsid w:val="007C786E"/>
    <w:rsid w:val="007D011A"/>
    <w:rsid w:val="007D0DE1"/>
    <w:rsid w:val="007D208D"/>
    <w:rsid w:val="007D20B6"/>
    <w:rsid w:val="007D2154"/>
    <w:rsid w:val="007D257A"/>
    <w:rsid w:val="007D3E64"/>
    <w:rsid w:val="007D653F"/>
    <w:rsid w:val="007D6B0B"/>
    <w:rsid w:val="007D740B"/>
    <w:rsid w:val="007D7426"/>
    <w:rsid w:val="007E0C2C"/>
    <w:rsid w:val="007E1D08"/>
    <w:rsid w:val="007E2634"/>
    <w:rsid w:val="007E2763"/>
    <w:rsid w:val="007E2A9D"/>
    <w:rsid w:val="007E2CB0"/>
    <w:rsid w:val="007E2DF9"/>
    <w:rsid w:val="007E388F"/>
    <w:rsid w:val="007E424C"/>
    <w:rsid w:val="007E4396"/>
    <w:rsid w:val="007E5051"/>
    <w:rsid w:val="007E51E2"/>
    <w:rsid w:val="007E55A8"/>
    <w:rsid w:val="007E5772"/>
    <w:rsid w:val="007E64A0"/>
    <w:rsid w:val="007E7670"/>
    <w:rsid w:val="007E7C76"/>
    <w:rsid w:val="007E7C81"/>
    <w:rsid w:val="007F0CBC"/>
    <w:rsid w:val="007F1393"/>
    <w:rsid w:val="007F1990"/>
    <w:rsid w:val="007F1999"/>
    <w:rsid w:val="007F250E"/>
    <w:rsid w:val="007F3670"/>
    <w:rsid w:val="007F4857"/>
    <w:rsid w:val="007F4E94"/>
    <w:rsid w:val="007F5536"/>
    <w:rsid w:val="007F586A"/>
    <w:rsid w:val="007F5DA5"/>
    <w:rsid w:val="007F6376"/>
    <w:rsid w:val="007F6E76"/>
    <w:rsid w:val="007F6E9F"/>
    <w:rsid w:val="007F6F4E"/>
    <w:rsid w:val="007F79AA"/>
    <w:rsid w:val="007F7AD7"/>
    <w:rsid w:val="00800118"/>
    <w:rsid w:val="00801F4F"/>
    <w:rsid w:val="008027A8"/>
    <w:rsid w:val="00802D6D"/>
    <w:rsid w:val="008034DB"/>
    <w:rsid w:val="00803F80"/>
    <w:rsid w:val="008040CC"/>
    <w:rsid w:val="008042AD"/>
    <w:rsid w:val="0080442A"/>
    <w:rsid w:val="00804497"/>
    <w:rsid w:val="00804845"/>
    <w:rsid w:val="00804D1F"/>
    <w:rsid w:val="00805CC5"/>
    <w:rsid w:val="00807989"/>
    <w:rsid w:val="00807DD5"/>
    <w:rsid w:val="008103B5"/>
    <w:rsid w:val="0081111C"/>
    <w:rsid w:val="008115A4"/>
    <w:rsid w:val="00812146"/>
    <w:rsid w:val="0081291D"/>
    <w:rsid w:val="00813D71"/>
    <w:rsid w:val="00813E9E"/>
    <w:rsid w:val="00814DAF"/>
    <w:rsid w:val="008150CE"/>
    <w:rsid w:val="0081628E"/>
    <w:rsid w:val="0081631E"/>
    <w:rsid w:val="0082055A"/>
    <w:rsid w:val="0082090D"/>
    <w:rsid w:val="0082168C"/>
    <w:rsid w:val="00821790"/>
    <w:rsid w:val="00821820"/>
    <w:rsid w:val="00821AE4"/>
    <w:rsid w:val="008230E2"/>
    <w:rsid w:val="00823D46"/>
    <w:rsid w:val="008243F5"/>
    <w:rsid w:val="00824B18"/>
    <w:rsid w:val="00824CC8"/>
    <w:rsid w:val="0082500B"/>
    <w:rsid w:val="00825082"/>
    <w:rsid w:val="0082545B"/>
    <w:rsid w:val="00825BF4"/>
    <w:rsid w:val="008260DF"/>
    <w:rsid w:val="00826CF7"/>
    <w:rsid w:val="008276EB"/>
    <w:rsid w:val="00827D72"/>
    <w:rsid w:val="00830DCF"/>
    <w:rsid w:val="00830EB4"/>
    <w:rsid w:val="008311B3"/>
    <w:rsid w:val="008315DB"/>
    <w:rsid w:val="00831BB8"/>
    <w:rsid w:val="008332A1"/>
    <w:rsid w:val="0083456E"/>
    <w:rsid w:val="00834EA2"/>
    <w:rsid w:val="008355BE"/>
    <w:rsid w:val="00835AEE"/>
    <w:rsid w:val="0083630A"/>
    <w:rsid w:val="008369A9"/>
    <w:rsid w:val="00836B95"/>
    <w:rsid w:val="00836D09"/>
    <w:rsid w:val="00837BE6"/>
    <w:rsid w:val="0084205C"/>
    <w:rsid w:val="00843A1A"/>
    <w:rsid w:val="008440AF"/>
    <w:rsid w:val="00844666"/>
    <w:rsid w:val="008449D4"/>
    <w:rsid w:val="008471C3"/>
    <w:rsid w:val="00847720"/>
    <w:rsid w:val="00847C36"/>
    <w:rsid w:val="00847CD6"/>
    <w:rsid w:val="008505EB"/>
    <w:rsid w:val="008526CB"/>
    <w:rsid w:val="0085292D"/>
    <w:rsid w:val="00852D62"/>
    <w:rsid w:val="0085306E"/>
    <w:rsid w:val="008530E3"/>
    <w:rsid w:val="00854208"/>
    <w:rsid w:val="00854A83"/>
    <w:rsid w:val="00854C66"/>
    <w:rsid w:val="00854E5D"/>
    <w:rsid w:val="00855E71"/>
    <w:rsid w:val="00856BD8"/>
    <w:rsid w:val="00856CA9"/>
    <w:rsid w:val="008601D2"/>
    <w:rsid w:val="008601F0"/>
    <w:rsid w:val="00860E19"/>
    <w:rsid w:val="008611D1"/>
    <w:rsid w:val="0086123E"/>
    <w:rsid w:val="00861470"/>
    <w:rsid w:val="0086155D"/>
    <w:rsid w:val="0086297F"/>
    <w:rsid w:val="00862ED0"/>
    <w:rsid w:val="00863EAB"/>
    <w:rsid w:val="0086450A"/>
    <w:rsid w:val="008653C3"/>
    <w:rsid w:val="008656E4"/>
    <w:rsid w:val="0086591B"/>
    <w:rsid w:val="008666BD"/>
    <w:rsid w:val="00870F13"/>
    <w:rsid w:val="00871A9A"/>
    <w:rsid w:val="00872D24"/>
    <w:rsid w:val="008747EB"/>
    <w:rsid w:val="0087531C"/>
    <w:rsid w:val="0087535A"/>
    <w:rsid w:val="00876289"/>
    <w:rsid w:val="00876F01"/>
    <w:rsid w:val="008771B9"/>
    <w:rsid w:val="00877632"/>
    <w:rsid w:val="008778D7"/>
    <w:rsid w:val="00880EB9"/>
    <w:rsid w:val="0088118D"/>
    <w:rsid w:val="0088172C"/>
    <w:rsid w:val="00883315"/>
    <w:rsid w:val="00883B41"/>
    <w:rsid w:val="00883EE9"/>
    <w:rsid w:val="00884639"/>
    <w:rsid w:val="00884FC5"/>
    <w:rsid w:val="00885393"/>
    <w:rsid w:val="00885A7D"/>
    <w:rsid w:val="00885D66"/>
    <w:rsid w:val="0088655A"/>
    <w:rsid w:val="00887C6E"/>
    <w:rsid w:val="0089033D"/>
    <w:rsid w:val="008909F7"/>
    <w:rsid w:val="008923A6"/>
    <w:rsid w:val="00892413"/>
    <w:rsid w:val="008925A5"/>
    <w:rsid w:val="00893D9B"/>
    <w:rsid w:val="00895758"/>
    <w:rsid w:val="00895B3D"/>
    <w:rsid w:val="00896174"/>
    <w:rsid w:val="00896736"/>
    <w:rsid w:val="00896C60"/>
    <w:rsid w:val="00896FB2"/>
    <w:rsid w:val="00897E37"/>
    <w:rsid w:val="008A02D2"/>
    <w:rsid w:val="008A0BBF"/>
    <w:rsid w:val="008A12D5"/>
    <w:rsid w:val="008A1909"/>
    <w:rsid w:val="008A19B2"/>
    <w:rsid w:val="008A2699"/>
    <w:rsid w:val="008A2997"/>
    <w:rsid w:val="008A37A9"/>
    <w:rsid w:val="008A3F85"/>
    <w:rsid w:val="008A407C"/>
    <w:rsid w:val="008A52EB"/>
    <w:rsid w:val="008A5CB2"/>
    <w:rsid w:val="008A6B1A"/>
    <w:rsid w:val="008A7223"/>
    <w:rsid w:val="008A7460"/>
    <w:rsid w:val="008A757C"/>
    <w:rsid w:val="008A7E6D"/>
    <w:rsid w:val="008B0127"/>
    <w:rsid w:val="008B1409"/>
    <w:rsid w:val="008B384F"/>
    <w:rsid w:val="008B47E6"/>
    <w:rsid w:val="008B5638"/>
    <w:rsid w:val="008B5A9B"/>
    <w:rsid w:val="008B5C07"/>
    <w:rsid w:val="008B5F13"/>
    <w:rsid w:val="008B615E"/>
    <w:rsid w:val="008B6A41"/>
    <w:rsid w:val="008B6D63"/>
    <w:rsid w:val="008B6EFC"/>
    <w:rsid w:val="008B7876"/>
    <w:rsid w:val="008C0A9C"/>
    <w:rsid w:val="008C1215"/>
    <w:rsid w:val="008C1379"/>
    <w:rsid w:val="008C1C32"/>
    <w:rsid w:val="008C2668"/>
    <w:rsid w:val="008C2CBF"/>
    <w:rsid w:val="008C2CFA"/>
    <w:rsid w:val="008C3A2B"/>
    <w:rsid w:val="008C3C45"/>
    <w:rsid w:val="008C3D5B"/>
    <w:rsid w:val="008C3FA2"/>
    <w:rsid w:val="008C44B6"/>
    <w:rsid w:val="008C5626"/>
    <w:rsid w:val="008C573E"/>
    <w:rsid w:val="008C64C5"/>
    <w:rsid w:val="008C714B"/>
    <w:rsid w:val="008D01D4"/>
    <w:rsid w:val="008D0355"/>
    <w:rsid w:val="008D04FC"/>
    <w:rsid w:val="008D0D44"/>
    <w:rsid w:val="008D17EC"/>
    <w:rsid w:val="008D1EAE"/>
    <w:rsid w:val="008D236E"/>
    <w:rsid w:val="008D2E74"/>
    <w:rsid w:val="008D3C82"/>
    <w:rsid w:val="008D3FB7"/>
    <w:rsid w:val="008D4897"/>
    <w:rsid w:val="008D5A6C"/>
    <w:rsid w:val="008D5BB5"/>
    <w:rsid w:val="008D6911"/>
    <w:rsid w:val="008D7A26"/>
    <w:rsid w:val="008E07EC"/>
    <w:rsid w:val="008E08F0"/>
    <w:rsid w:val="008E09A0"/>
    <w:rsid w:val="008E19EE"/>
    <w:rsid w:val="008E1B67"/>
    <w:rsid w:val="008E3379"/>
    <w:rsid w:val="008E4816"/>
    <w:rsid w:val="008E4826"/>
    <w:rsid w:val="008E491B"/>
    <w:rsid w:val="008E4E83"/>
    <w:rsid w:val="008E53FF"/>
    <w:rsid w:val="008E5A89"/>
    <w:rsid w:val="008E5DCB"/>
    <w:rsid w:val="008E625E"/>
    <w:rsid w:val="008E7251"/>
    <w:rsid w:val="008E7B13"/>
    <w:rsid w:val="008E7E66"/>
    <w:rsid w:val="008F075F"/>
    <w:rsid w:val="008F0AFA"/>
    <w:rsid w:val="008F0F5F"/>
    <w:rsid w:val="008F2111"/>
    <w:rsid w:val="008F2E57"/>
    <w:rsid w:val="008F377B"/>
    <w:rsid w:val="008F436E"/>
    <w:rsid w:val="008F450C"/>
    <w:rsid w:val="008F5E9F"/>
    <w:rsid w:val="008F624A"/>
    <w:rsid w:val="008F7217"/>
    <w:rsid w:val="008F77B6"/>
    <w:rsid w:val="008F7C5C"/>
    <w:rsid w:val="009005FE"/>
    <w:rsid w:val="0090099C"/>
    <w:rsid w:val="00901019"/>
    <w:rsid w:val="009019EA"/>
    <w:rsid w:val="00902816"/>
    <w:rsid w:val="00903A72"/>
    <w:rsid w:val="00904BCF"/>
    <w:rsid w:val="00905195"/>
    <w:rsid w:val="00905585"/>
    <w:rsid w:val="0090569C"/>
    <w:rsid w:val="0090579E"/>
    <w:rsid w:val="0090698F"/>
    <w:rsid w:val="009078B6"/>
    <w:rsid w:val="00910531"/>
    <w:rsid w:val="00911082"/>
    <w:rsid w:val="00911661"/>
    <w:rsid w:val="00912792"/>
    <w:rsid w:val="0091391E"/>
    <w:rsid w:val="00913C5F"/>
    <w:rsid w:val="00914E6B"/>
    <w:rsid w:val="009150DD"/>
    <w:rsid w:val="009157B8"/>
    <w:rsid w:val="009158A1"/>
    <w:rsid w:val="009159A8"/>
    <w:rsid w:val="009159E1"/>
    <w:rsid w:val="0091691D"/>
    <w:rsid w:val="00916E31"/>
    <w:rsid w:val="009203AE"/>
    <w:rsid w:val="00920F42"/>
    <w:rsid w:val="00921196"/>
    <w:rsid w:val="00923C9C"/>
    <w:rsid w:val="00923FAD"/>
    <w:rsid w:val="009243B1"/>
    <w:rsid w:val="009257FC"/>
    <w:rsid w:val="00925BFB"/>
    <w:rsid w:val="00925C03"/>
    <w:rsid w:val="00925ED0"/>
    <w:rsid w:val="00926824"/>
    <w:rsid w:val="009268F5"/>
    <w:rsid w:val="00927595"/>
    <w:rsid w:val="00927E18"/>
    <w:rsid w:val="00930A49"/>
    <w:rsid w:val="00930C9C"/>
    <w:rsid w:val="009316AA"/>
    <w:rsid w:val="00931AD3"/>
    <w:rsid w:val="00933693"/>
    <w:rsid w:val="0093466B"/>
    <w:rsid w:val="00934BCB"/>
    <w:rsid w:val="00935488"/>
    <w:rsid w:val="0093578F"/>
    <w:rsid w:val="009358A8"/>
    <w:rsid w:val="00935EE9"/>
    <w:rsid w:val="00937316"/>
    <w:rsid w:val="0093773E"/>
    <w:rsid w:val="009401A1"/>
    <w:rsid w:val="009408E0"/>
    <w:rsid w:val="00940F2D"/>
    <w:rsid w:val="00941062"/>
    <w:rsid w:val="00941A6B"/>
    <w:rsid w:val="009427A1"/>
    <w:rsid w:val="00942B85"/>
    <w:rsid w:val="00943583"/>
    <w:rsid w:val="00943E76"/>
    <w:rsid w:val="00945326"/>
    <w:rsid w:val="0094570C"/>
    <w:rsid w:val="0094573E"/>
    <w:rsid w:val="0094577D"/>
    <w:rsid w:val="00945959"/>
    <w:rsid w:val="00945EFE"/>
    <w:rsid w:val="00946176"/>
    <w:rsid w:val="00947453"/>
    <w:rsid w:val="00947CDB"/>
    <w:rsid w:val="00947F69"/>
    <w:rsid w:val="00950498"/>
    <w:rsid w:val="00952405"/>
    <w:rsid w:val="00952ECB"/>
    <w:rsid w:val="009534F5"/>
    <w:rsid w:val="00953655"/>
    <w:rsid w:val="00954E63"/>
    <w:rsid w:val="009558A6"/>
    <w:rsid w:val="00955D3D"/>
    <w:rsid w:val="00956051"/>
    <w:rsid w:val="009561FB"/>
    <w:rsid w:val="00956432"/>
    <w:rsid w:val="0095658B"/>
    <w:rsid w:val="00957DED"/>
    <w:rsid w:val="00962043"/>
    <w:rsid w:val="00962992"/>
    <w:rsid w:val="009634C3"/>
    <w:rsid w:val="009635D6"/>
    <w:rsid w:val="00963903"/>
    <w:rsid w:val="00963AFB"/>
    <w:rsid w:val="00964189"/>
    <w:rsid w:val="009642F0"/>
    <w:rsid w:val="00964302"/>
    <w:rsid w:val="009646EE"/>
    <w:rsid w:val="0096514B"/>
    <w:rsid w:val="009657C6"/>
    <w:rsid w:val="009662AE"/>
    <w:rsid w:val="009663C4"/>
    <w:rsid w:val="00966BD7"/>
    <w:rsid w:val="00966C6E"/>
    <w:rsid w:val="009671AC"/>
    <w:rsid w:val="00967706"/>
    <w:rsid w:val="009678E0"/>
    <w:rsid w:val="00970454"/>
    <w:rsid w:val="00970522"/>
    <w:rsid w:val="009712CC"/>
    <w:rsid w:val="00971AEC"/>
    <w:rsid w:val="00971FEF"/>
    <w:rsid w:val="00973DF0"/>
    <w:rsid w:val="00974D38"/>
    <w:rsid w:val="00975702"/>
    <w:rsid w:val="00975C24"/>
    <w:rsid w:val="00975C8C"/>
    <w:rsid w:val="00975DAF"/>
    <w:rsid w:val="0097600D"/>
    <w:rsid w:val="0097601B"/>
    <w:rsid w:val="00976A76"/>
    <w:rsid w:val="0097770E"/>
    <w:rsid w:val="00980017"/>
    <w:rsid w:val="00980803"/>
    <w:rsid w:val="009808CF"/>
    <w:rsid w:val="009809B6"/>
    <w:rsid w:val="0098292A"/>
    <w:rsid w:val="00983EF1"/>
    <w:rsid w:val="0098576A"/>
    <w:rsid w:val="00985BDE"/>
    <w:rsid w:val="0098746E"/>
    <w:rsid w:val="00990734"/>
    <w:rsid w:val="00990AF0"/>
    <w:rsid w:val="0099178C"/>
    <w:rsid w:val="009917C3"/>
    <w:rsid w:val="00991AA2"/>
    <w:rsid w:val="00991B7F"/>
    <w:rsid w:val="00992DB9"/>
    <w:rsid w:val="00993AD8"/>
    <w:rsid w:val="00993C7B"/>
    <w:rsid w:val="00993CFD"/>
    <w:rsid w:val="0099437A"/>
    <w:rsid w:val="00994B35"/>
    <w:rsid w:val="0099557B"/>
    <w:rsid w:val="00996D51"/>
    <w:rsid w:val="00997CD1"/>
    <w:rsid w:val="009A0646"/>
    <w:rsid w:val="009A0CCB"/>
    <w:rsid w:val="009A171C"/>
    <w:rsid w:val="009A1A81"/>
    <w:rsid w:val="009A252E"/>
    <w:rsid w:val="009A258D"/>
    <w:rsid w:val="009A3633"/>
    <w:rsid w:val="009A40D0"/>
    <w:rsid w:val="009A543B"/>
    <w:rsid w:val="009A72A0"/>
    <w:rsid w:val="009A7F39"/>
    <w:rsid w:val="009B19A4"/>
    <w:rsid w:val="009B1F70"/>
    <w:rsid w:val="009B2381"/>
    <w:rsid w:val="009B39E4"/>
    <w:rsid w:val="009B4023"/>
    <w:rsid w:val="009B4271"/>
    <w:rsid w:val="009B4291"/>
    <w:rsid w:val="009B42EF"/>
    <w:rsid w:val="009B49D5"/>
    <w:rsid w:val="009B5265"/>
    <w:rsid w:val="009B546E"/>
    <w:rsid w:val="009B5753"/>
    <w:rsid w:val="009B58C5"/>
    <w:rsid w:val="009B6FDC"/>
    <w:rsid w:val="009B700A"/>
    <w:rsid w:val="009B75D2"/>
    <w:rsid w:val="009B75D7"/>
    <w:rsid w:val="009C2B0A"/>
    <w:rsid w:val="009C2F21"/>
    <w:rsid w:val="009C3C60"/>
    <w:rsid w:val="009C417E"/>
    <w:rsid w:val="009C53B3"/>
    <w:rsid w:val="009C599B"/>
    <w:rsid w:val="009C6444"/>
    <w:rsid w:val="009C6DAF"/>
    <w:rsid w:val="009C77A8"/>
    <w:rsid w:val="009C7B22"/>
    <w:rsid w:val="009D024D"/>
    <w:rsid w:val="009D029A"/>
    <w:rsid w:val="009D063C"/>
    <w:rsid w:val="009D14B8"/>
    <w:rsid w:val="009D17E4"/>
    <w:rsid w:val="009D2725"/>
    <w:rsid w:val="009D2863"/>
    <w:rsid w:val="009D2A3D"/>
    <w:rsid w:val="009D313A"/>
    <w:rsid w:val="009D3783"/>
    <w:rsid w:val="009D3856"/>
    <w:rsid w:val="009D4029"/>
    <w:rsid w:val="009D420F"/>
    <w:rsid w:val="009D5257"/>
    <w:rsid w:val="009D558F"/>
    <w:rsid w:val="009D6D8B"/>
    <w:rsid w:val="009D748B"/>
    <w:rsid w:val="009D7CDB"/>
    <w:rsid w:val="009E00B6"/>
    <w:rsid w:val="009E0EFE"/>
    <w:rsid w:val="009E1911"/>
    <w:rsid w:val="009E3E7C"/>
    <w:rsid w:val="009E43C9"/>
    <w:rsid w:val="009E4513"/>
    <w:rsid w:val="009E54CB"/>
    <w:rsid w:val="009E5DE6"/>
    <w:rsid w:val="009E5E45"/>
    <w:rsid w:val="009E672D"/>
    <w:rsid w:val="009E6A6C"/>
    <w:rsid w:val="009E6ACA"/>
    <w:rsid w:val="009E6C52"/>
    <w:rsid w:val="009E7C47"/>
    <w:rsid w:val="009F10DE"/>
    <w:rsid w:val="009F1562"/>
    <w:rsid w:val="009F2336"/>
    <w:rsid w:val="009F245A"/>
    <w:rsid w:val="009F502E"/>
    <w:rsid w:val="009F5D1D"/>
    <w:rsid w:val="009F5ECC"/>
    <w:rsid w:val="009F6639"/>
    <w:rsid w:val="009F6740"/>
    <w:rsid w:val="009F6A47"/>
    <w:rsid w:val="009F6B45"/>
    <w:rsid w:val="00A006F1"/>
    <w:rsid w:val="00A00FED"/>
    <w:rsid w:val="00A01D16"/>
    <w:rsid w:val="00A01FA2"/>
    <w:rsid w:val="00A022C7"/>
    <w:rsid w:val="00A02AFB"/>
    <w:rsid w:val="00A02C0A"/>
    <w:rsid w:val="00A03BCC"/>
    <w:rsid w:val="00A04905"/>
    <w:rsid w:val="00A04BF6"/>
    <w:rsid w:val="00A04CA7"/>
    <w:rsid w:val="00A0514B"/>
    <w:rsid w:val="00A05556"/>
    <w:rsid w:val="00A0577C"/>
    <w:rsid w:val="00A06A90"/>
    <w:rsid w:val="00A07273"/>
    <w:rsid w:val="00A078B3"/>
    <w:rsid w:val="00A10389"/>
    <w:rsid w:val="00A1082F"/>
    <w:rsid w:val="00A11966"/>
    <w:rsid w:val="00A11EBA"/>
    <w:rsid w:val="00A1221A"/>
    <w:rsid w:val="00A12574"/>
    <w:rsid w:val="00A12E41"/>
    <w:rsid w:val="00A130D9"/>
    <w:rsid w:val="00A13558"/>
    <w:rsid w:val="00A13F59"/>
    <w:rsid w:val="00A146F1"/>
    <w:rsid w:val="00A147A7"/>
    <w:rsid w:val="00A14F6F"/>
    <w:rsid w:val="00A15B19"/>
    <w:rsid w:val="00A160D1"/>
    <w:rsid w:val="00A16B4C"/>
    <w:rsid w:val="00A17198"/>
    <w:rsid w:val="00A172D7"/>
    <w:rsid w:val="00A17644"/>
    <w:rsid w:val="00A17B9E"/>
    <w:rsid w:val="00A17E00"/>
    <w:rsid w:val="00A17F32"/>
    <w:rsid w:val="00A20623"/>
    <w:rsid w:val="00A22A7B"/>
    <w:rsid w:val="00A22FD9"/>
    <w:rsid w:val="00A23B6F"/>
    <w:rsid w:val="00A24B9D"/>
    <w:rsid w:val="00A24BAE"/>
    <w:rsid w:val="00A25539"/>
    <w:rsid w:val="00A25E31"/>
    <w:rsid w:val="00A25E71"/>
    <w:rsid w:val="00A27111"/>
    <w:rsid w:val="00A30710"/>
    <w:rsid w:val="00A30F54"/>
    <w:rsid w:val="00A327FB"/>
    <w:rsid w:val="00A32940"/>
    <w:rsid w:val="00A32F65"/>
    <w:rsid w:val="00A332A0"/>
    <w:rsid w:val="00A33A6D"/>
    <w:rsid w:val="00A33B7E"/>
    <w:rsid w:val="00A33E37"/>
    <w:rsid w:val="00A356E2"/>
    <w:rsid w:val="00A36398"/>
    <w:rsid w:val="00A36BDB"/>
    <w:rsid w:val="00A36D15"/>
    <w:rsid w:val="00A3735D"/>
    <w:rsid w:val="00A37CDD"/>
    <w:rsid w:val="00A40031"/>
    <w:rsid w:val="00A40B5C"/>
    <w:rsid w:val="00A4107B"/>
    <w:rsid w:val="00A41289"/>
    <w:rsid w:val="00A41737"/>
    <w:rsid w:val="00A4191E"/>
    <w:rsid w:val="00A425B0"/>
    <w:rsid w:val="00A428FC"/>
    <w:rsid w:val="00A44537"/>
    <w:rsid w:val="00A46246"/>
    <w:rsid w:val="00A46860"/>
    <w:rsid w:val="00A46F34"/>
    <w:rsid w:val="00A46F89"/>
    <w:rsid w:val="00A50218"/>
    <w:rsid w:val="00A5045F"/>
    <w:rsid w:val="00A5199C"/>
    <w:rsid w:val="00A53838"/>
    <w:rsid w:val="00A544A3"/>
    <w:rsid w:val="00A54530"/>
    <w:rsid w:val="00A561AD"/>
    <w:rsid w:val="00A56567"/>
    <w:rsid w:val="00A566D2"/>
    <w:rsid w:val="00A57737"/>
    <w:rsid w:val="00A57804"/>
    <w:rsid w:val="00A57B7A"/>
    <w:rsid w:val="00A57C78"/>
    <w:rsid w:val="00A608FD"/>
    <w:rsid w:val="00A61242"/>
    <w:rsid w:val="00A618C3"/>
    <w:rsid w:val="00A6191C"/>
    <w:rsid w:val="00A62087"/>
    <w:rsid w:val="00A624F7"/>
    <w:rsid w:val="00A626C5"/>
    <w:rsid w:val="00A62796"/>
    <w:rsid w:val="00A62BB9"/>
    <w:rsid w:val="00A64125"/>
    <w:rsid w:val="00A641D9"/>
    <w:rsid w:val="00A6455A"/>
    <w:rsid w:val="00A64D7B"/>
    <w:rsid w:val="00A6588E"/>
    <w:rsid w:val="00A65F4D"/>
    <w:rsid w:val="00A6794E"/>
    <w:rsid w:val="00A67F04"/>
    <w:rsid w:val="00A70F14"/>
    <w:rsid w:val="00A71515"/>
    <w:rsid w:val="00A71752"/>
    <w:rsid w:val="00A72E23"/>
    <w:rsid w:val="00A733F5"/>
    <w:rsid w:val="00A74743"/>
    <w:rsid w:val="00A75DF0"/>
    <w:rsid w:val="00A76B61"/>
    <w:rsid w:val="00A76D6E"/>
    <w:rsid w:val="00A774BF"/>
    <w:rsid w:val="00A77CBA"/>
    <w:rsid w:val="00A80361"/>
    <w:rsid w:val="00A80793"/>
    <w:rsid w:val="00A80AD1"/>
    <w:rsid w:val="00A81B25"/>
    <w:rsid w:val="00A82019"/>
    <w:rsid w:val="00A822A5"/>
    <w:rsid w:val="00A82A84"/>
    <w:rsid w:val="00A82DC4"/>
    <w:rsid w:val="00A83E78"/>
    <w:rsid w:val="00A84018"/>
    <w:rsid w:val="00A84315"/>
    <w:rsid w:val="00A8467D"/>
    <w:rsid w:val="00A853C1"/>
    <w:rsid w:val="00A85B4B"/>
    <w:rsid w:val="00A86BAC"/>
    <w:rsid w:val="00A871BB"/>
    <w:rsid w:val="00A874FB"/>
    <w:rsid w:val="00A8783A"/>
    <w:rsid w:val="00A87948"/>
    <w:rsid w:val="00A9023C"/>
    <w:rsid w:val="00A90609"/>
    <w:rsid w:val="00A90648"/>
    <w:rsid w:val="00A90CF6"/>
    <w:rsid w:val="00A9131D"/>
    <w:rsid w:val="00A914BC"/>
    <w:rsid w:val="00A91870"/>
    <w:rsid w:val="00A92C5B"/>
    <w:rsid w:val="00A94138"/>
    <w:rsid w:val="00A94DE2"/>
    <w:rsid w:val="00A956B7"/>
    <w:rsid w:val="00A95ABD"/>
    <w:rsid w:val="00A96B48"/>
    <w:rsid w:val="00A96DA3"/>
    <w:rsid w:val="00A970F2"/>
    <w:rsid w:val="00A978B5"/>
    <w:rsid w:val="00AA0E5E"/>
    <w:rsid w:val="00AA116D"/>
    <w:rsid w:val="00AA14BE"/>
    <w:rsid w:val="00AA1562"/>
    <w:rsid w:val="00AA170C"/>
    <w:rsid w:val="00AA18F3"/>
    <w:rsid w:val="00AA1D44"/>
    <w:rsid w:val="00AA3B6C"/>
    <w:rsid w:val="00AA3C70"/>
    <w:rsid w:val="00AA5A66"/>
    <w:rsid w:val="00AA5C06"/>
    <w:rsid w:val="00AA6204"/>
    <w:rsid w:val="00AA6704"/>
    <w:rsid w:val="00AA6A78"/>
    <w:rsid w:val="00AA7D01"/>
    <w:rsid w:val="00AB0226"/>
    <w:rsid w:val="00AB0A21"/>
    <w:rsid w:val="00AB0D15"/>
    <w:rsid w:val="00AB14DF"/>
    <w:rsid w:val="00AB1C17"/>
    <w:rsid w:val="00AB31EA"/>
    <w:rsid w:val="00AB34D5"/>
    <w:rsid w:val="00AB3C8B"/>
    <w:rsid w:val="00AB3CFC"/>
    <w:rsid w:val="00AB4260"/>
    <w:rsid w:val="00AB4F14"/>
    <w:rsid w:val="00AB7088"/>
    <w:rsid w:val="00AC059C"/>
    <w:rsid w:val="00AC0601"/>
    <w:rsid w:val="00AC0D7E"/>
    <w:rsid w:val="00AC2461"/>
    <w:rsid w:val="00AC2CD5"/>
    <w:rsid w:val="00AC33F6"/>
    <w:rsid w:val="00AC3FBD"/>
    <w:rsid w:val="00AC40C1"/>
    <w:rsid w:val="00AC44A8"/>
    <w:rsid w:val="00AC6360"/>
    <w:rsid w:val="00AC6A67"/>
    <w:rsid w:val="00AC76AC"/>
    <w:rsid w:val="00AC7F06"/>
    <w:rsid w:val="00AD0D2C"/>
    <w:rsid w:val="00AD0D65"/>
    <w:rsid w:val="00AD12D1"/>
    <w:rsid w:val="00AD1380"/>
    <w:rsid w:val="00AD1D4F"/>
    <w:rsid w:val="00AD1D58"/>
    <w:rsid w:val="00AD1D70"/>
    <w:rsid w:val="00AD21AB"/>
    <w:rsid w:val="00AD34FC"/>
    <w:rsid w:val="00AD44F0"/>
    <w:rsid w:val="00AD54E4"/>
    <w:rsid w:val="00AD572E"/>
    <w:rsid w:val="00AD5C2F"/>
    <w:rsid w:val="00AD6D78"/>
    <w:rsid w:val="00AD6E06"/>
    <w:rsid w:val="00AD7178"/>
    <w:rsid w:val="00AE01D7"/>
    <w:rsid w:val="00AE06AE"/>
    <w:rsid w:val="00AE178F"/>
    <w:rsid w:val="00AE31D5"/>
    <w:rsid w:val="00AE37AF"/>
    <w:rsid w:val="00AE43E4"/>
    <w:rsid w:val="00AE45C4"/>
    <w:rsid w:val="00AE4745"/>
    <w:rsid w:val="00AE4A12"/>
    <w:rsid w:val="00AE51AB"/>
    <w:rsid w:val="00AE5B10"/>
    <w:rsid w:val="00AE7066"/>
    <w:rsid w:val="00AE7771"/>
    <w:rsid w:val="00AF0A9B"/>
    <w:rsid w:val="00AF116C"/>
    <w:rsid w:val="00AF142C"/>
    <w:rsid w:val="00AF4CC2"/>
    <w:rsid w:val="00AF4FF9"/>
    <w:rsid w:val="00AF56F8"/>
    <w:rsid w:val="00AF6011"/>
    <w:rsid w:val="00AF738A"/>
    <w:rsid w:val="00B00661"/>
    <w:rsid w:val="00B01013"/>
    <w:rsid w:val="00B01FBF"/>
    <w:rsid w:val="00B033F3"/>
    <w:rsid w:val="00B03BF6"/>
    <w:rsid w:val="00B0439D"/>
    <w:rsid w:val="00B061A5"/>
    <w:rsid w:val="00B1026F"/>
    <w:rsid w:val="00B128E2"/>
    <w:rsid w:val="00B129A1"/>
    <w:rsid w:val="00B14CE0"/>
    <w:rsid w:val="00B150C7"/>
    <w:rsid w:val="00B1582B"/>
    <w:rsid w:val="00B165C1"/>
    <w:rsid w:val="00B176DD"/>
    <w:rsid w:val="00B17A60"/>
    <w:rsid w:val="00B20EDC"/>
    <w:rsid w:val="00B21773"/>
    <w:rsid w:val="00B227F1"/>
    <w:rsid w:val="00B22875"/>
    <w:rsid w:val="00B22D95"/>
    <w:rsid w:val="00B230BC"/>
    <w:rsid w:val="00B23581"/>
    <w:rsid w:val="00B23595"/>
    <w:rsid w:val="00B240A1"/>
    <w:rsid w:val="00B25DEB"/>
    <w:rsid w:val="00B2685C"/>
    <w:rsid w:val="00B26F46"/>
    <w:rsid w:val="00B27A63"/>
    <w:rsid w:val="00B27B09"/>
    <w:rsid w:val="00B27BF8"/>
    <w:rsid w:val="00B30B80"/>
    <w:rsid w:val="00B31040"/>
    <w:rsid w:val="00B32100"/>
    <w:rsid w:val="00B32103"/>
    <w:rsid w:val="00B3238E"/>
    <w:rsid w:val="00B32820"/>
    <w:rsid w:val="00B32C32"/>
    <w:rsid w:val="00B33876"/>
    <w:rsid w:val="00B346B3"/>
    <w:rsid w:val="00B35A13"/>
    <w:rsid w:val="00B36E6A"/>
    <w:rsid w:val="00B370D0"/>
    <w:rsid w:val="00B37E5A"/>
    <w:rsid w:val="00B40060"/>
    <w:rsid w:val="00B40C9E"/>
    <w:rsid w:val="00B40F2C"/>
    <w:rsid w:val="00B410CF"/>
    <w:rsid w:val="00B42257"/>
    <w:rsid w:val="00B4344F"/>
    <w:rsid w:val="00B4357E"/>
    <w:rsid w:val="00B43B05"/>
    <w:rsid w:val="00B4434A"/>
    <w:rsid w:val="00B44882"/>
    <w:rsid w:val="00B44D3F"/>
    <w:rsid w:val="00B4505A"/>
    <w:rsid w:val="00B450D0"/>
    <w:rsid w:val="00B45AB7"/>
    <w:rsid w:val="00B45F5B"/>
    <w:rsid w:val="00B46EA5"/>
    <w:rsid w:val="00B47BC8"/>
    <w:rsid w:val="00B50205"/>
    <w:rsid w:val="00B506E6"/>
    <w:rsid w:val="00B507E5"/>
    <w:rsid w:val="00B51073"/>
    <w:rsid w:val="00B53253"/>
    <w:rsid w:val="00B53C34"/>
    <w:rsid w:val="00B556A9"/>
    <w:rsid w:val="00B55710"/>
    <w:rsid w:val="00B57A51"/>
    <w:rsid w:val="00B57ED9"/>
    <w:rsid w:val="00B61898"/>
    <w:rsid w:val="00B6259A"/>
    <w:rsid w:val="00B633F3"/>
    <w:rsid w:val="00B63B63"/>
    <w:rsid w:val="00B64A4D"/>
    <w:rsid w:val="00B64CE2"/>
    <w:rsid w:val="00B64FE1"/>
    <w:rsid w:val="00B65262"/>
    <w:rsid w:val="00B65CDD"/>
    <w:rsid w:val="00B67E9A"/>
    <w:rsid w:val="00B7031D"/>
    <w:rsid w:val="00B704D7"/>
    <w:rsid w:val="00B708AC"/>
    <w:rsid w:val="00B70C83"/>
    <w:rsid w:val="00B712B9"/>
    <w:rsid w:val="00B71A8B"/>
    <w:rsid w:val="00B71B8A"/>
    <w:rsid w:val="00B71F6C"/>
    <w:rsid w:val="00B72753"/>
    <w:rsid w:val="00B72969"/>
    <w:rsid w:val="00B72D09"/>
    <w:rsid w:val="00B7348A"/>
    <w:rsid w:val="00B734DD"/>
    <w:rsid w:val="00B736C4"/>
    <w:rsid w:val="00B74311"/>
    <w:rsid w:val="00B74CE0"/>
    <w:rsid w:val="00B767DA"/>
    <w:rsid w:val="00B76CDD"/>
    <w:rsid w:val="00B7774C"/>
    <w:rsid w:val="00B77CB7"/>
    <w:rsid w:val="00B8075E"/>
    <w:rsid w:val="00B81E2D"/>
    <w:rsid w:val="00B8200C"/>
    <w:rsid w:val="00B820AC"/>
    <w:rsid w:val="00B82187"/>
    <w:rsid w:val="00B8309B"/>
    <w:rsid w:val="00B83717"/>
    <w:rsid w:val="00B8438A"/>
    <w:rsid w:val="00B85F8A"/>
    <w:rsid w:val="00B8666A"/>
    <w:rsid w:val="00B86A16"/>
    <w:rsid w:val="00B875AF"/>
    <w:rsid w:val="00B877F5"/>
    <w:rsid w:val="00B87CCA"/>
    <w:rsid w:val="00B902CC"/>
    <w:rsid w:val="00B90966"/>
    <w:rsid w:val="00B90AEB"/>
    <w:rsid w:val="00B90D3A"/>
    <w:rsid w:val="00B910F6"/>
    <w:rsid w:val="00B91D35"/>
    <w:rsid w:val="00B9249E"/>
    <w:rsid w:val="00B928C5"/>
    <w:rsid w:val="00B92CB5"/>
    <w:rsid w:val="00B92CFB"/>
    <w:rsid w:val="00B940B6"/>
    <w:rsid w:val="00B94CED"/>
    <w:rsid w:val="00B950A7"/>
    <w:rsid w:val="00B95575"/>
    <w:rsid w:val="00B95826"/>
    <w:rsid w:val="00B958B9"/>
    <w:rsid w:val="00B95975"/>
    <w:rsid w:val="00B95A64"/>
    <w:rsid w:val="00B961C6"/>
    <w:rsid w:val="00B977E5"/>
    <w:rsid w:val="00BA06E8"/>
    <w:rsid w:val="00BA2B78"/>
    <w:rsid w:val="00BA2E50"/>
    <w:rsid w:val="00BA344F"/>
    <w:rsid w:val="00BA378E"/>
    <w:rsid w:val="00BA4AD2"/>
    <w:rsid w:val="00BA6AF7"/>
    <w:rsid w:val="00BA7825"/>
    <w:rsid w:val="00BA794D"/>
    <w:rsid w:val="00BA7B3B"/>
    <w:rsid w:val="00BB030C"/>
    <w:rsid w:val="00BB0483"/>
    <w:rsid w:val="00BB1536"/>
    <w:rsid w:val="00BB17A3"/>
    <w:rsid w:val="00BB190C"/>
    <w:rsid w:val="00BB1CC6"/>
    <w:rsid w:val="00BB1D6B"/>
    <w:rsid w:val="00BB26FC"/>
    <w:rsid w:val="00BB2CAE"/>
    <w:rsid w:val="00BB2F29"/>
    <w:rsid w:val="00BB322D"/>
    <w:rsid w:val="00BB330B"/>
    <w:rsid w:val="00BB38D2"/>
    <w:rsid w:val="00BB409C"/>
    <w:rsid w:val="00BB48DF"/>
    <w:rsid w:val="00BB4FD2"/>
    <w:rsid w:val="00BB589F"/>
    <w:rsid w:val="00BB5AD6"/>
    <w:rsid w:val="00BB639C"/>
    <w:rsid w:val="00BB6464"/>
    <w:rsid w:val="00BB695C"/>
    <w:rsid w:val="00BB6992"/>
    <w:rsid w:val="00BB6F30"/>
    <w:rsid w:val="00BB7700"/>
    <w:rsid w:val="00BB788B"/>
    <w:rsid w:val="00BC0900"/>
    <w:rsid w:val="00BC13F5"/>
    <w:rsid w:val="00BC23AF"/>
    <w:rsid w:val="00BC2613"/>
    <w:rsid w:val="00BC26D4"/>
    <w:rsid w:val="00BC2BA1"/>
    <w:rsid w:val="00BC42CA"/>
    <w:rsid w:val="00BC44A5"/>
    <w:rsid w:val="00BC4BC9"/>
    <w:rsid w:val="00BC4EFE"/>
    <w:rsid w:val="00BC54D6"/>
    <w:rsid w:val="00BC59D9"/>
    <w:rsid w:val="00BC6D20"/>
    <w:rsid w:val="00BC7048"/>
    <w:rsid w:val="00BC7AF2"/>
    <w:rsid w:val="00BD015B"/>
    <w:rsid w:val="00BD03BA"/>
    <w:rsid w:val="00BD258C"/>
    <w:rsid w:val="00BD26C3"/>
    <w:rsid w:val="00BD4155"/>
    <w:rsid w:val="00BD467C"/>
    <w:rsid w:val="00BD4A19"/>
    <w:rsid w:val="00BD567D"/>
    <w:rsid w:val="00BD56E3"/>
    <w:rsid w:val="00BD6272"/>
    <w:rsid w:val="00BD65E7"/>
    <w:rsid w:val="00BD6F14"/>
    <w:rsid w:val="00BE1EE2"/>
    <w:rsid w:val="00BE219D"/>
    <w:rsid w:val="00BE241C"/>
    <w:rsid w:val="00BE2E69"/>
    <w:rsid w:val="00BE2EAE"/>
    <w:rsid w:val="00BE2F8A"/>
    <w:rsid w:val="00BE30F7"/>
    <w:rsid w:val="00BE325D"/>
    <w:rsid w:val="00BE3526"/>
    <w:rsid w:val="00BE3DF5"/>
    <w:rsid w:val="00BE3E35"/>
    <w:rsid w:val="00BE4386"/>
    <w:rsid w:val="00BE4773"/>
    <w:rsid w:val="00BE4B61"/>
    <w:rsid w:val="00BE5D47"/>
    <w:rsid w:val="00BE6F76"/>
    <w:rsid w:val="00BE736D"/>
    <w:rsid w:val="00BE73A5"/>
    <w:rsid w:val="00BE7BD9"/>
    <w:rsid w:val="00BF0818"/>
    <w:rsid w:val="00BF0C80"/>
    <w:rsid w:val="00BF1299"/>
    <w:rsid w:val="00BF1F6A"/>
    <w:rsid w:val="00BF212F"/>
    <w:rsid w:val="00BF3151"/>
    <w:rsid w:val="00BF3AB7"/>
    <w:rsid w:val="00BF3DA5"/>
    <w:rsid w:val="00BF4825"/>
    <w:rsid w:val="00BF48F4"/>
    <w:rsid w:val="00BF508D"/>
    <w:rsid w:val="00BF526D"/>
    <w:rsid w:val="00BF5565"/>
    <w:rsid w:val="00BF6623"/>
    <w:rsid w:val="00BF6CA5"/>
    <w:rsid w:val="00BF7F32"/>
    <w:rsid w:val="00C00FB1"/>
    <w:rsid w:val="00C01228"/>
    <w:rsid w:val="00C02DF5"/>
    <w:rsid w:val="00C02FB7"/>
    <w:rsid w:val="00C033A4"/>
    <w:rsid w:val="00C0368C"/>
    <w:rsid w:val="00C03A37"/>
    <w:rsid w:val="00C04D03"/>
    <w:rsid w:val="00C0507B"/>
    <w:rsid w:val="00C058F4"/>
    <w:rsid w:val="00C05D55"/>
    <w:rsid w:val="00C065EE"/>
    <w:rsid w:val="00C06B35"/>
    <w:rsid w:val="00C07A9B"/>
    <w:rsid w:val="00C10E70"/>
    <w:rsid w:val="00C11D46"/>
    <w:rsid w:val="00C128D3"/>
    <w:rsid w:val="00C13271"/>
    <w:rsid w:val="00C133CD"/>
    <w:rsid w:val="00C1365F"/>
    <w:rsid w:val="00C14E53"/>
    <w:rsid w:val="00C14E9F"/>
    <w:rsid w:val="00C15A49"/>
    <w:rsid w:val="00C17E15"/>
    <w:rsid w:val="00C2050F"/>
    <w:rsid w:val="00C209C1"/>
    <w:rsid w:val="00C20A84"/>
    <w:rsid w:val="00C2103C"/>
    <w:rsid w:val="00C221FA"/>
    <w:rsid w:val="00C231B2"/>
    <w:rsid w:val="00C23B06"/>
    <w:rsid w:val="00C2424D"/>
    <w:rsid w:val="00C2468F"/>
    <w:rsid w:val="00C25344"/>
    <w:rsid w:val="00C258C1"/>
    <w:rsid w:val="00C25915"/>
    <w:rsid w:val="00C26973"/>
    <w:rsid w:val="00C26EEF"/>
    <w:rsid w:val="00C27264"/>
    <w:rsid w:val="00C27642"/>
    <w:rsid w:val="00C30450"/>
    <w:rsid w:val="00C31311"/>
    <w:rsid w:val="00C32701"/>
    <w:rsid w:val="00C33C8E"/>
    <w:rsid w:val="00C33EBA"/>
    <w:rsid w:val="00C342C6"/>
    <w:rsid w:val="00C35BE1"/>
    <w:rsid w:val="00C369FC"/>
    <w:rsid w:val="00C37157"/>
    <w:rsid w:val="00C372E6"/>
    <w:rsid w:val="00C408E1"/>
    <w:rsid w:val="00C41A1A"/>
    <w:rsid w:val="00C41CFC"/>
    <w:rsid w:val="00C420A4"/>
    <w:rsid w:val="00C421AD"/>
    <w:rsid w:val="00C42D5C"/>
    <w:rsid w:val="00C43BBF"/>
    <w:rsid w:val="00C43D5D"/>
    <w:rsid w:val="00C442AD"/>
    <w:rsid w:val="00C44678"/>
    <w:rsid w:val="00C44B59"/>
    <w:rsid w:val="00C459D6"/>
    <w:rsid w:val="00C46170"/>
    <w:rsid w:val="00C4639F"/>
    <w:rsid w:val="00C468AD"/>
    <w:rsid w:val="00C47751"/>
    <w:rsid w:val="00C47862"/>
    <w:rsid w:val="00C51203"/>
    <w:rsid w:val="00C51448"/>
    <w:rsid w:val="00C51AF0"/>
    <w:rsid w:val="00C51B69"/>
    <w:rsid w:val="00C52550"/>
    <w:rsid w:val="00C525CB"/>
    <w:rsid w:val="00C52671"/>
    <w:rsid w:val="00C537D7"/>
    <w:rsid w:val="00C545A7"/>
    <w:rsid w:val="00C548AB"/>
    <w:rsid w:val="00C54E59"/>
    <w:rsid w:val="00C552AD"/>
    <w:rsid w:val="00C565D9"/>
    <w:rsid w:val="00C566FB"/>
    <w:rsid w:val="00C56D57"/>
    <w:rsid w:val="00C56D9B"/>
    <w:rsid w:val="00C57132"/>
    <w:rsid w:val="00C57F35"/>
    <w:rsid w:val="00C604FB"/>
    <w:rsid w:val="00C60F54"/>
    <w:rsid w:val="00C628D0"/>
    <w:rsid w:val="00C648BD"/>
    <w:rsid w:val="00C651A2"/>
    <w:rsid w:val="00C653CD"/>
    <w:rsid w:val="00C653D4"/>
    <w:rsid w:val="00C655D7"/>
    <w:rsid w:val="00C65CFB"/>
    <w:rsid w:val="00C668FF"/>
    <w:rsid w:val="00C67CFD"/>
    <w:rsid w:val="00C7047E"/>
    <w:rsid w:val="00C70841"/>
    <w:rsid w:val="00C708F7"/>
    <w:rsid w:val="00C70ACA"/>
    <w:rsid w:val="00C711B9"/>
    <w:rsid w:val="00C716B8"/>
    <w:rsid w:val="00C7188B"/>
    <w:rsid w:val="00C723D4"/>
    <w:rsid w:val="00C729EF"/>
    <w:rsid w:val="00C73535"/>
    <w:rsid w:val="00C73994"/>
    <w:rsid w:val="00C73C51"/>
    <w:rsid w:val="00C73E68"/>
    <w:rsid w:val="00C741CC"/>
    <w:rsid w:val="00C7552A"/>
    <w:rsid w:val="00C76244"/>
    <w:rsid w:val="00C76ACB"/>
    <w:rsid w:val="00C76FA3"/>
    <w:rsid w:val="00C77042"/>
    <w:rsid w:val="00C779D8"/>
    <w:rsid w:val="00C77CBF"/>
    <w:rsid w:val="00C77D12"/>
    <w:rsid w:val="00C8126C"/>
    <w:rsid w:val="00C8186B"/>
    <w:rsid w:val="00C82BCD"/>
    <w:rsid w:val="00C83F97"/>
    <w:rsid w:val="00C8482D"/>
    <w:rsid w:val="00C8557F"/>
    <w:rsid w:val="00C856B9"/>
    <w:rsid w:val="00C873A3"/>
    <w:rsid w:val="00C9083D"/>
    <w:rsid w:val="00C9163A"/>
    <w:rsid w:val="00C9252B"/>
    <w:rsid w:val="00C947E3"/>
    <w:rsid w:val="00C94AEE"/>
    <w:rsid w:val="00C94BE5"/>
    <w:rsid w:val="00C9516C"/>
    <w:rsid w:val="00C9584E"/>
    <w:rsid w:val="00C95EC6"/>
    <w:rsid w:val="00C96C95"/>
    <w:rsid w:val="00C96CB6"/>
    <w:rsid w:val="00C9746C"/>
    <w:rsid w:val="00C97794"/>
    <w:rsid w:val="00CA0B5C"/>
    <w:rsid w:val="00CA0DEE"/>
    <w:rsid w:val="00CA0FD7"/>
    <w:rsid w:val="00CA1A71"/>
    <w:rsid w:val="00CA338D"/>
    <w:rsid w:val="00CA4815"/>
    <w:rsid w:val="00CA4CCF"/>
    <w:rsid w:val="00CA73C9"/>
    <w:rsid w:val="00CB0E81"/>
    <w:rsid w:val="00CB115A"/>
    <w:rsid w:val="00CB17F4"/>
    <w:rsid w:val="00CB1E40"/>
    <w:rsid w:val="00CB2E0A"/>
    <w:rsid w:val="00CB309C"/>
    <w:rsid w:val="00CB3136"/>
    <w:rsid w:val="00CB33DB"/>
    <w:rsid w:val="00CB3836"/>
    <w:rsid w:val="00CB4286"/>
    <w:rsid w:val="00CB469C"/>
    <w:rsid w:val="00CB47D7"/>
    <w:rsid w:val="00CB4ADB"/>
    <w:rsid w:val="00CB4E95"/>
    <w:rsid w:val="00CB4F88"/>
    <w:rsid w:val="00CB5085"/>
    <w:rsid w:val="00CB5875"/>
    <w:rsid w:val="00CB6BCA"/>
    <w:rsid w:val="00CB6DFB"/>
    <w:rsid w:val="00CC01FB"/>
    <w:rsid w:val="00CC04CE"/>
    <w:rsid w:val="00CC0AC9"/>
    <w:rsid w:val="00CC214E"/>
    <w:rsid w:val="00CC2DAE"/>
    <w:rsid w:val="00CC451C"/>
    <w:rsid w:val="00CC5980"/>
    <w:rsid w:val="00CC5B7B"/>
    <w:rsid w:val="00CC6377"/>
    <w:rsid w:val="00CC7509"/>
    <w:rsid w:val="00CC7723"/>
    <w:rsid w:val="00CD04FF"/>
    <w:rsid w:val="00CD19E6"/>
    <w:rsid w:val="00CD35DA"/>
    <w:rsid w:val="00CD3A4D"/>
    <w:rsid w:val="00CD4905"/>
    <w:rsid w:val="00CD5031"/>
    <w:rsid w:val="00CD53C4"/>
    <w:rsid w:val="00CD57E9"/>
    <w:rsid w:val="00CD5E52"/>
    <w:rsid w:val="00CD6267"/>
    <w:rsid w:val="00CD674C"/>
    <w:rsid w:val="00CD675F"/>
    <w:rsid w:val="00CD714E"/>
    <w:rsid w:val="00CD7806"/>
    <w:rsid w:val="00CD7D54"/>
    <w:rsid w:val="00CE0393"/>
    <w:rsid w:val="00CE07CE"/>
    <w:rsid w:val="00CE14FB"/>
    <w:rsid w:val="00CE1994"/>
    <w:rsid w:val="00CE1C2F"/>
    <w:rsid w:val="00CE1C60"/>
    <w:rsid w:val="00CE1E1D"/>
    <w:rsid w:val="00CE2E22"/>
    <w:rsid w:val="00CE400D"/>
    <w:rsid w:val="00CE4323"/>
    <w:rsid w:val="00CE623C"/>
    <w:rsid w:val="00CE65C6"/>
    <w:rsid w:val="00CE686E"/>
    <w:rsid w:val="00CE686F"/>
    <w:rsid w:val="00CE7421"/>
    <w:rsid w:val="00CE777F"/>
    <w:rsid w:val="00CE7E20"/>
    <w:rsid w:val="00CF0878"/>
    <w:rsid w:val="00CF0B54"/>
    <w:rsid w:val="00CF0EC2"/>
    <w:rsid w:val="00CF1091"/>
    <w:rsid w:val="00CF2E4C"/>
    <w:rsid w:val="00CF316E"/>
    <w:rsid w:val="00CF5F08"/>
    <w:rsid w:val="00CF6310"/>
    <w:rsid w:val="00CF67AC"/>
    <w:rsid w:val="00CF792D"/>
    <w:rsid w:val="00CF7946"/>
    <w:rsid w:val="00CF7F91"/>
    <w:rsid w:val="00D00737"/>
    <w:rsid w:val="00D00DDF"/>
    <w:rsid w:val="00D00FFC"/>
    <w:rsid w:val="00D01784"/>
    <w:rsid w:val="00D01916"/>
    <w:rsid w:val="00D0193F"/>
    <w:rsid w:val="00D01ADB"/>
    <w:rsid w:val="00D022F2"/>
    <w:rsid w:val="00D02B59"/>
    <w:rsid w:val="00D02EE1"/>
    <w:rsid w:val="00D03A58"/>
    <w:rsid w:val="00D04F3E"/>
    <w:rsid w:val="00D055DE"/>
    <w:rsid w:val="00D05FE7"/>
    <w:rsid w:val="00D07132"/>
    <w:rsid w:val="00D11D3F"/>
    <w:rsid w:val="00D13450"/>
    <w:rsid w:val="00D138DC"/>
    <w:rsid w:val="00D13995"/>
    <w:rsid w:val="00D139BA"/>
    <w:rsid w:val="00D13FD8"/>
    <w:rsid w:val="00D14C9A"/>
    <w:rsid w:val="00D156FB"/>
    <w:rsid w:val="00D15942"/>
    <w:rsid w:val="00D15ABC"/>
    <w:rsid w:val="00D15B76"/>
    <w:rsid w:val="00D15E3C"/>
    <w:rsid w:val="00D16FDB"/>
    <w:rsid w:val="00D17427"/>
    <w:rsid w:val="00D17760"/>
    <w:rsid w:val="00D17B29"/>
    <w:rsid w:val="00D17B60"/>
    <w:rsid w:val="00D17D8A"/>
    <w:rsid w:val="00D17FD4"/>
    <w:rsid w:val="00D2003A"/>
    <w:rsid w:val="00D201E4"/>
    <w:rsid w:val="00D20430"/>
    <w:rsid w:val="00D205E5"/>
    <w:rsid w:val="00D2168A"/>
    <w:rsid w:val="00D217E6"/>
    <w:rsid w:val="00D21B78"/>
    <w:rsid w:val="00D222B4"/>
    <w:rsid w:val="00D22709"/>
    <w:rsid w:val="00D22E5A"/>
    <w:rsid w:val="00D231CE"/>
    <w:rsid w:val="00D23B35"/>
    <w:rsid w:val="00D2409B"/>
    <w:rsid w:val="00D24BBA"/>
    <w:rsid w:val="00D2557D"/>
    <w:rsid w:val="00D25822"/>
    <w:rsid w:val="00D263C8"/>
    <w:rsid w:val="00D31332"/>
    <w:rsid w:val="00D3157D"/>
    <w:rsid w:val="00D32109"/>
    <w:rsid w:val="00D33414"/>
    <w:rsid w:val="00D33D62"/>
    <w:rsid w:val="00D33EE0"/>
    <w:rsid w:val="00D3468D"/>
    <w:rsid w:val="00D34A12"/>
    <w:rsid w:val="00D3555E"/>
    <w:rsid w:val="00D35899"/>
    <w:rsid w:val="00D35CAF"/>
    <w:rsid w:val="00D376D0"/>
    <w:rsid w:val="00D37FA2"/>
    <w:rsid w:val="00D41401"/>
    <w:rsid w:val="00D41848"/>
    <w:rsid w:val="00D41A4D"/>
    <w:rsid w:val="00D42C06"/>
    <w:rsid w:val="00D448C5"/>
    <w:rsid w:val="00D44E84"/>
    <w:rsid w:val="00D44EE5"/>
    <w:rsid w:val="00D45A33"/>
    <w:rsid w:val="00D45C89"/>
    <w:rsid w:val="00D46103"/>
    <w:rsid w:val="00D463B0"/>
    <w:rsid w:val="00D508AA"/>
    <w:rsid w:val="00D50B58"/>
    <w:rsid w:val="00D50CA8"/>
    <w:rsid w:val="00D521E3"/>
    <w:rsid w:val="00D527DA"/>
    <w:rsid w:val="00D52B4B"/>
    <w:rsid w:val="00D531F1"/>
    <w:rsid w:val="00D54242"/>
    <w:rsid w:val="00D54376"/>
    <w:rsid w:val="00D54664"/>
    <w:rsid w:val="00D54948"/>
    <w:rsid w:val="00D54BDC"/>
    <w:rsid w:val="00D54D25"/>
    <w:rsid w:val="00D54EFD"/>
    <w:rsid w:val="00D562E6"/>
    <w:rsid w:val="00D57CF7"/>
    <w:rsid w:val="00D606B5"/>
    <w:rsid w:val="00D60E85"/>
    <w:rsid w:val="00D627C7"/>
    <w:rsid w:val="00D63184"/>
    <w:rsid w:val="00D63706"/>
    <w:rsid w:val="00D6375F"/>
    <w:rsid w:val="00D6381B"/>
    <w:rsid w:val="00D64EC8"/>
    <w:rsid w:val="00D6534A"/>
    <w:rsid w:val="00D66BEF"/>
    <w:rsid w:val="00D67721"/>
    <w:rsid w:val="00D709A6"/>
    <w:rsid w:val="00D7256F"/>
    <w:rsid w:val="00D76791"/>
    <w:rsid w:val="00D76ABA"/>
    <w:rsid w:val="00D76CF5"/>
    <w:rsid w:val="00D76E02"/>
    <w:rsid w:val="00D77289"/>
    <w:rsid w:val="00D77352"/>
    <w:rsid w:val="00D77C2C"/>
    <w:rsid w:val="00D80A36"/>
    <w:rsid w:val="00D8108E"/>
    <w:rsid w:val="00D81202"/>
    <w:rsid w:val="00D82139"/>
    <w:rsid w:val="00D832F5"/>
    <w:rsid w:val="00D83880"/>
    <w:rsid w:val="00D839E5"/>
    <w:rsid w:val="00D83A55"/>
    <w:rsid w:val="00D843CE"/>
    <w:rsid w:val="00D8445E"/>
    <w:rsid w:val="00D844D9"/>
    <w:rsid w:val="00D847B7"/>
    <w:rsid w:val="00D84A53"/>
    <w:rsid w:val="00D84ACA"/>
    <w:rsid w:val="00D853CC"/>
    <w:rsid w:val="00D85445"/>
    <w:rsid w:val="00D85902"/>
    <w:rsid w:val="00D85C8E"/>
    <w:rsid w:val="00D87164"/>
    <w:rsid w:val="00D8730A"/>
    <w:rsid w:val="00D87501"/>
    <w:rsid w:val="00D87D18"/>
    <w:rsid w:val="00D9053C"/>
    <w:rsid w:val="00D9120E"/>
    <w:rsid w:val="00D923BB"/>
    <w:rsid w:val="00D93834"/>
    <w:rsid w:val="00D94588"/>
    <w:rsid w:val="00D946A5"/>
    <w:rsid w:val="00D96ED6"/>
    <w:rsid w:val="00D97FBF"/>
    <w:rsid w:val="00DA01E1"/>
    <w:rsid w:val="00DA0638"/>
    <w:rsid w:val="00DA08C4"/>
    <w:rsid w:val="00DA0EB8"/>
    <w:rsid w:val="00DA2EA7"/>
    <w:rsid w:val="00DA3DC8"/>
    <w:rsid w:val="00DA428C"/>
    <w:rsid w:val="00DA4405"/>
    <w:rsid w:val="00DA4437"/>
    <w:rsid w:val="00DA4502"/>
    <w:rsid w:val="00DA463B"/>
    <w:rsid w:val="00DA4AC5"/>
    <w:rsid w:val="00DA562D"/>
    <w:rsid w:val="00DA5F5B"/>
    <w:rsid w:val="00DA65C0"/>
    <w:rsid w:val="00DA6E74"/>
    <w:rsid w:val="00DA72D3"/>
    <w:rsid w:val="00DB1FC7"/>
    <w:rsid w:val="00DB202C"/>
    <w:rsid w:val="00DB218C"/>
    <w:rsid w:val="00DB26F0"/>
    <w:rsid w:val="00DB369A"/>
    <w:rsid w:val="00DB3BCC"/>
    <w:rsid w:val="00DB403A"/>
    <w:rsid w:val="00DB44BA"/>
    <w:rsid w:val="00DB494A"/>
    <w:rsid w:val="00DB4B58"/>
    <w:rsid w:val="00DB4CF7"/>
    <w:rsid w:val="00DB4E5D"/>
    <w:rsid w:val="00DB5B64"/>
    <w:rsid w:val="00DB680F"/>
    <w:rsid w:val="00DC01F2"/>
    <w:rsid w:val="00DC02CE"/>
    <w:rsid w:val="00DC08D1"/>
    <w:rsid w:val="00DC0906"/>
    <w:rsid w:val="00DC23DB"/>
    <w:rsid w:val="00DC3733"/>
    <w:rsid w:val="00DC3784"/>
    <w:rsid w:val="00DC379D"/>
    <w:rsid w:val="00DC563B"/>
    <w:rsid w:val="00DC5D70"/>
    <w:rsid w:val="00DC6253"/>
    <w:rsid w:val="00DC6AB2"/>
    <w:rsid w:val="00DC7115"/>
    <w:rsid w:val="00DC79AC"/>
    <w:rsid w:val="00DD0D06"/>
    <w:rsid w:val="00DD12F2"/>
    <w:rsid w:val="00DD16D6"/>
    <w:rsid w:val="00DD1831"/>
    <w:rsid w:val="00DD18AD"/>
    <w:rsid w:val="00DD2856"/>
    <w:rsid w:val="00DD34EF"/>
    <w:rsid w:val="00DD3915"/>
    <w:rsid w:val="00DD3CF8"/>
    <w:rsid w:val="00DD3E04"/>
    <w:rsid w:val="00DD4F19"/>
    <w:rsid w:val="00DD5077"/>
    <w:rsid w:val="00DD50AD"/>
    <w:rsid w:val="00DD6406"/>
    <w:rsid w:val="00DD71D2"/>
    <w:rsid w:val="00DD7546"/>
    <w:rsid w:val="00DE04DE"/>
    <w:rsid w:val="00DE04F1"/>
    <w:rsid w:val="00DE0887"/>
    <w:rsid w:val="00DE0A2D"/>
    <w:rsid w:val="00DE0F30"/>
    <w:rsid w:val="00DE2B32"/>
    <w:rsid w:val="00DE3E1C"/>
    <w:rsid w:val="00DE43FC"/>
    <w:rsid w:val="00DE44B6"/>
    <w:rsid w:val="00DE5928"/>
    <w:rsid w:val="00DE6983"/>
    <w:rsid w:val="00DE6B4D"/>
    <w:rsid w:val="00DE6E5E"/>
    <w:rsid w:val="00DE6EC3"/>
    <w:rsid w:val="00DE7B3D"/>
    <w:rsid w:val="00DE7DD2"/>
    <w:rsid w:val="00DF0B7C"/>
    <w:rsid w:val="00DF0E88"/>
    <w:rsid w:val="00DF1B03"/>
    <w:rsid w:val="00DF21D2"/>
    <w:rsid w:val="00DF3171"/>
    <w:rsid w:val="00DF3A6B"/>
    <w:rsid w:val="00DF4D83"/>
    <w:rsid w:val="00DF5C53"/>
    <w:rsid w:val="00DF61B2"/>
    <w:rsid w:val="00DF67A4"/>
    <w:rsid w:val="00DF6960"/>
    <w:rsid w:val="00E0006A"/>
    <w:rsid w:val="00E00980"/>
    <w:rsid w:val="00E009C4"/>
    <w:rsid w:val="00E012D6"/>
    <w:rsid w:val="00E013E1"/>
    <w:rsid w:val="00E03D3F"/>
    <w:rsid w:val="00E03F27"/>
    <w:rsid w:val="00E04537"/>
    <w:rsid w:val="00E052D0"/>
    <w:rsid w:val="00E05910"/>
    <w:rsid w:val="00E05B1D"/>
    <w:rsid w:val="00E065B4"/>
    <w:rsid w:val="00E07EB3"/>
    <w:rsid w:val="00E10461"/>
    <w:rsid w:val="00E1080A"/>
    <w:rsid w:val="00E10EF8"/>
    <w:rsid w:val="00E112FE"/>
    <w:rsid w:val="00E116C7"/>
    <w:rsid w:val="00E119AE"/>
    <w:rsid w:val="00E11D93"/>
    <w:rsid w:val="00E11FFE"/>
    <w:rsid w:val="00E1211A"/>
    <w:rsid w:val="00E124B1"/>
    <w:rsid w:val="00E12683"/>
    <w:rsid w:val="00E12987"/>
    <w:rsid w:val="00E12CD1"/>
    <w:rsid w:val="00E12D20"/>
    <w:rsid w:val="00E13014"/>
    <w:rsid w:val="00E13194"/>
    <w:rsid w:val="00E13499"/>
    <w:rsid w:val="00E134E2"/>
    <w:rsid w:val="00E13535"/>
    <w:rsid w:val="00E139D9"/>
    <w:rsid w:val="00E13BA4"/>
    <w:rsid w:val="00E13CC1"/>
    <w:rsid w:val="00E13ED0"/>
    <w:rsid w:val="00E14CE3"/>
    <w:rsid w:val="00E158A1"/>
    <w:rsid w:val="00E159E0"/>
    <w:rsid w:val="00E170A9"/>
    <w:rsid w:val="00E202D8"/>
    <w:rsid w:val="00E214C9"/>
    <w:rsid w:val="00E21C8F"/>
    <w:rsid w:val="00E233C3"/>
    <w:rsid w:val="00E23B55"/>
    <w:rsid w:val="00E252CC"/>
    <w:rsid w:val="00E25E76"/>
    <w:rsid w:val="00E266CE"/>
    <w:rsid w:val="00E2798B"/>
    <w:rsid w:val="00E279A5"/>
    <w:rsid w:val="00E27B1D"/>
    <w:rsid w:val="00E30621"/>
    <w:rsid w:val="00E308EF"/>
    <w:rsid w:val="00E309D6"/>
    <w:rsid w:val="00E31217"/>
    <w:rsid w:val="00E3186C"/>
    <w:rsid w:val="00E3236B"/>
    <w:rsid w:val="00E3319F"/>
    <w:rsid w:val="00E3354E"/>
    <w:rsid w:val="00E3499E"/>
    <w:rsid w:val="00E3574C"/>
    <w:rsid w:val="00E3591D"/>
    <w:rsid w:val="00E36277"/>
    <w:rsid w:val="00E36D62"/>
    <w:rsid w:val="00E3723F"/>
    <w:rsid w:val="00E372B9"/>
    <w:rsid w:val="00E37F57"/>
    <w:rsid w:val="00E40209"/>
    <w:rsid w:val="00E40B0B"/>
    <w:rsid w:val="00E41034"/>
    <w:rsid w:val="00E41186"/>
    <w:rsid w:val="00E41277"/>
    <w:rsid w:val="00E4158C"/>
    <w:rsid w:val="00E42102"/>
    <w:rsid w:val="00E4256B"/>
    <w:rsid w:val="00E42A62"/>
    <w:rsid w:val="00E43400"/>
    <w:rsid w:val="00E43714"/>
    <w:rsid w:val="00E4423B"/>
    <w:rsid w:val="00E44630"/>
    <w:rsid w:val="00E44D5C"/>
    <w:rsid w:val="00E459E8"/>
    <w:rsid w:val="00E45CAF"/>
    <w:rsid w:val="00E46DA1"/>
    <w:rsid w:val="00E5076D"/>
    <w:rsid w:val="00E50BE9"/>
    <w:rsid w:val="00E518E1"/>
    <w:rsid w:val="00E51CDB"/>
    <w:rsid w:val="00E5230C"/>
    <w:rsid w:val="00E52C20"/>
    <w:rsid w:val="00E52FE3"/>
    <w:rsid w:val="00E530AD"/>
    <w:rsid w:val="00E530E8"/>
    <w:rsid w:val="00E534FE"/>
    <w:rsid w:val="00E53EB6"/>
    <w:rsid w:val="00E548DF"/>
    <w:rsid w:val="00E549F9"/>
    <w:rsid w:val="00E54B16"/>
    <w:rsid w:val="00E54C18"/>
    <w:rsid w:val="00E5510D"/>
    <w:rsid w:val="00E55B39"/>
    <w:rsid w:val="00E56A58"/>
    <w:rsid w:val="00E56B5F"/>
    <w:rsid w:val="00E56E65"/>
    <w:rsid w:val="00E574CC"/>
    <w:rsid w:val="00E578BD"/>
    <w:rsid w:val="00E57E6E"/>
    <w:rsid w:val="00E6041A"/>
    <w:rsid w:val="00E606DC"/>
    <w:rsid w:val="00E617AA"/>
    <w:rsid w:val="00E61D2F"/>
    <w:rsid w:val="00E643A6"/>
    <w:rsid w:val="00E64CF9"/>
    <w:rsid w:val="00E65CC5"/>
    <w:rsid w:val="00E665BC"/>
    <w:rsid w:val="00E67618"/>
    <w:rsid w:val="00E70019"/>
    <w:rsid w:val="00E70590"/>
    <w:rsid w:val="00E7069E"/>
    <w:rsid w:val="00E710FC"/>
    <w:rsid w:val="00E725FF"/>
    <w:rsid w:val="00E7400E"/>
    <w:rsid w:val="00E740B2"/>
    <w:rsid w:val="00E74128"/>
    <w:rsid w:val="00E747D8"/>
    <w:rsid w:val="00E75C95"/>
    <w:rsid w:val="00E760F2"/>
    <w:rsid w:val="00E768B2"/>
    <w:rsid w:val="00E81D50"/>
    <w:rsid w:val="00E81F76"/>
    <w:rsid w:val="00E824DA"/>
    <w:rsid w:val="00E82D53"/>
    <w:rsid w:val="00E82E1E"/>
    <w:rsid w:val="00E839CB"/>
    <w:rsid w:val="00E83A56"/>
    <w:rsid w:val="00E8438A"/>
    <w:rsid w:val="00E85DB1"/>
    <w:rsid w:val="00E8651D"/>
    <w:rsid w:val="00E869AE"/>
    <w:rsid w:val="00E86F35"/>
    <w:rsid w:val="00E87697"/>
    <w:rsid w:val="00E87F13"/>
    <w:rsid w:val="00E90C3F"/>
    <w:rsid w:val="00E92839"/>
    <w:rsid w:val="00E938FD"/>
    <w:rsid w:val="00E947F2"/>
    <w:rsid w:val="00E94F77"/>
    <w:rsid w:val="00E95B75"/>
    <w:rsid w:val="00E95D3F"/>
    <w:rsid w:val="00E96496"/>
    <w:rsid w:val="00E964FA"/>
    <w:rsid w:val="00EA0EA0"/>
    <w:rsid w:val="00EA101D"/>
    <w:rsid w:val="00EA17B3"/>
    <w:rsid w:val="00EA5994"/>
    <w:rsid w:val="00EA702A"/>
    <w:rsid w:val="00EA742E"/>
    <w:rsid w:val="00EA76A6"/>
    <w:rsid w:val="00EA784A"/>
    <w:rsid w:val="00EA79B4"/>
    <w:rsid w:val="00EB07EE"/>
    <w:rsid w:val="00EB08FC"/>
    <w:rsid w:val="00EB0910"/>
    <w:rsid w:val="00EB0BD6"/>
    <w:rsid w:val="00EB0C4F"/>
    <w:rsid w:val="00EB120B"/>
    <w:rsid w:val="00EB18F2"/>
    <w:rsid w:val="00EB1D4A"/>
    <w:rsid w:val="00EB2102"/>
    <w:rsid w:val="00EB2AFA"/>
    <w:rsid w:val="00EB3B92"/>
    <w:rsid w:val="00EB4BAE"/>
    <w:rsid w:val="00EB513E"/>
    <w:rsid w:val="00EB521B"/>
    <w:rsid w:val="00EB6E90"/>
    <w:rsid w:val="00EB739B"/>
    <w:rsid w:val="00EB7E4E"/>
    <w:rsid w:val="00EC12EC"/>
    <w:rsid w:val="00EC237C"/>
    <w:rsid w:val="00EC3197"/>
    <w:rsid w:val="00EC360A"/>
    <w:rsid w:val="00EC40F2"/>
    <w:rsid w:val="00EC4E28"/>
    <w:rsid w:val="00EC5EEE"/>
    <w:rsid w:val="00EC6837"/>
    <w:rsid w:val="00EC6A74"/>
    <w:rsid w:val="00EC7639"/>
    <w:rsid w:val="00EC7E61"/>
    <w:rsid w:val="00EC7FE1"/>
    <w:rsid w:val="00ED03A8"/>
    <w:rsid w:val="00ED0C23"/>
    <w:rsid w:val="00ED3169"/>
    <w:rsid w:val="00ED3532"/>
    <w:rsid w:val="00ED39DB"/>
    <w:rsid w:val="00ED429F"/>
    <w:rsid w:val="00ED4888"/>
    <w:rsid w:val="00ED4C30"/>
    <w:rsid w:val="00ED5275"/>
    <w:rsid w:val="00ED634B"/>
    <w:rsid w:val="00ED6A8C"/>
    <w:rsid w:val="00ED6BDA"/>
    <w:rsid w:val="00ED6CF3"/>
    <w:rsid w:val="00ED7858"/>
    <w:rsid w:val="00ED7FA1"/>
    <w:rsid w:val="00EE1746"/>
    <w:rsid w:val="00EE1A01"/>
    <w:rsid w:val="00EE1B1A"/>
    <w:rsid w:val="00EE1CC9"/>
    <w:rsid w:val="00EE1F5E"/>
    <w:rsid w:val="00EE20E4"/>
    <w:rsid w:val="00EE2966"/>
    <w:rsid w:val="00EE2CBF"/>
    <w:rsid w:val="00EE37D8"/>
    <w:rsid w:val="00EE3F0F"/>
    <w:rsid w:val="00EE42DA"/>
    <w:rsid w:val="00EE4785"/>
    <w:rsid w:val="00EE51D8"/>
    <w:rsid w:val="00EE5FAC"/>
    <w:rsid w:val="00EE6E57"/>
    <w:rsid w:val="00EE7420"/>
    <w:rsid w:val="00EF0FAD"/>
    <w:rsid w:val="00EF1478"/>
    <w:rsid w:val="00EF2C39"/>
    <w:rsid w:val="00EF3213"/>
    <w:rsid w:val="00EF3283"/>
    <w:rsid w:val="00EF454F"/>
    <w:rsid w:val="00EF4834"/>
    <w:rsid w:val="00EF57B3"/>
    <w:rsid w:val="00EF64B8"/>
    <w:rsid w:val="00EF68E7"/>
    <w:rsid w:val="00EF6A0E"/>
    <w:rsid w:val="00EF6AF8"/>
    <w:rsid w:val="00EF7B03"/>
    <w:rsid w:val="00F00140"/>
    <w:rsid w:val="00F001DF"/>
    <w:rsid w:val="00F0028E"/>
    <w:rsid w:val="00F002F1"/>
    <w:rsid w:val="00F00402"/>
    <w:rsid w:val="00F00811"/>
    <w:rsid w:val="00F008C1"/>
    <w:rsid w:val="00F009CB"/>
    <w:rsid w:val="00F01479"/>
    <w:rsid w:val="00F01A8A"/>
    <w:rsid w:val="00F03A9A"/>
    <w:rsid w:val="00F03F68"/>
    <w:rsid w:val="00F05A9A"/>
    <w:rsid w:val="00F05FF6"/>
    <w:rsid w:val="00F06182"/>
    <w:rsid w:val="00F061ED"/>
    <w:rsid w:val="00F06AE4"/>
    <w:rsid w:val="00F07E0E"/>
    <w:rsid w:val="00F10877"/>
    <w:rsid w:val="00F11F1D"/>
    <w:rsid w:val="00F1210C"/>
    <w:rsid w:val="00F126F5"/>
    <w:rsid w:val="00F12B41"/>
    <w:rsid w:val="00F12E40"/>
    <w:rsid w:val="00F13062"/>
    <w:rsid w:val="00F13580"/>
    <w:rsid w:val="00F13E1D"/>
    <w:rsid w:val="00F14443"/>
    <w:rsid w:val="00F14686"/>
    <w:rsid w:val="00F14FCF"/>
    <w:rsid w:val="00F156BA"/>
    <w:rsid w:val="00F1576E"/>
    <w:rsid w:val="00F15A9F"/>
    <w:rsid w:val="00F15B5C"/>
    <w:rsid w:val="00F1603C"/>
    <w:rsid w:val="00F16DA6"/>
    <w:rsid w:val="00F17483"/>
    <w:rsid w:val="00F1765B"/>
    <w:rsid w:val="00F2019C"/>
    <w:rsid w:val="00F20ADD"/>
    <w:rsid w:val="00F20DEA"/>
    <w:rsid w:val="00F20E74"/>
    <w:rsid w:val="00F21C32"/>
    <w:rsid w:val="00F21C74"/>
    <w:rsid w:val="00F21DB9"/>
    <w:rsid w:val="00F224CB"/>
    <w:rsid w:val="00F229E4"/>
    <w:rsid w:val="00F22B01"/>
    <w:rsid w:val="00F23247"/>
    <w:rsid w:val="00F244CD"/>
    <w:rsid w:val="00F248A4"/>
    <w:rsid w:val="00F24B39"/>
    <w:rsid w:val="00F24E7C"/>
    <w:rsid w:val="00F250BD"/>
    <w:rsid w:val="00F269CE"/>
    <w:rsid w:val="00F270DD"/>
    <w:rsid w:val="00F273CA"/>
    <w:rsid w:val="00F30867"/>
    <w:rsid w:val="00F310EC"/>
    <w:rsid w:val="00F31532"/>
    <w:rsid w:val="00F323E0"/>
    <w:rsid w:val="00F32633"/>
    <w:rsid w:val="00F331A6"/>
    <w:rsid w:val="00F33ABA"/>
    <w:rsid w:val="00F342B4"/>
    <w:rsid w:val="00F34AAD"/>
    <w:rsid w:val="00F35C4E"/>
    <w:rsid w:val="00F36A19"/>
    <w:rsid w:val="00F36D58"/>
    <w:rsid w:val="00F3717D"/>
    <w:rsid w:val="00F37329"/>
    <w:rsid w:val="00F37A1F"/>
    <w:rsid w:val="00F4292E"/>
    <w:rsid w:val="00F42A07"/>
    <w:rsid w:val="00F4377D"/>
    <w:rsid w:val="00F43C71"/>
    <w:rsid w:val="00F43DA1"/>
    <w:rsid w:val="00F4426C"/>
    <w:rsid w:val="00F44EF8"/>
    <w:rsid w:val="00F44FBF"/>
    <w:rsid w:val="00F4696E"/>
    <w:rsid w:val="00F46ABF"/>
    <w:rsid w:val="00F4744F"/>
    <w:rsid w:val="00F4745D"/>
    <w:rsid w:val="00F50C10"/>
    <w:rsid w:val="00F50F6E"/>
    <w:rsid w:val="00F519A8"/>
    <w:rsid w:val="00F51B91"/>
    <w:rsid w:val="00F52291"/>
    <w:rsid w:val="00F53DE9"/>
    <w:rsid w:val="00F5418B"/>
    <w:rsid w:val="00F55AC2"/>
    <w:rsid w:val="00F55D32"/>
    <w:rsid w:val="00F56483"/>
    <w:rsid w:val="00F564F6"/>
    <w:rsid w:val="00F56B3E"/>
    <w:rsid w:val="00F56D17"/>
    <w:rsid w:val="00F57C71"/>
    <w:rsid w:val="00F57E92"/>
    <w:rsid w:val="00F600DA"/>
    <w:rsid w:val="00F6057B"/>
    <w:rsid w:val="00F60BB3"/>
    <w:rsid w:val="00F60C9B"/>
    <w:rsid w:val="00F61DC6"/>
    <w:rsid w:val="00F62E50"/>
    <w:rsid w:val="00F64644"/>
    <w:rsid w:val="00F648E7"/>
    <w:rsid w:val="00F65523"/>
    <w:rsid w:val="00F6594B"/>
    <w:rsid w:val="00F65969"/>
    <w:rsid w:val="00F65AAE"/>
    <w:rsid w:val="00F66E8F"/>
    <w:rsid w:val="00F66F1D"/>
    <w:rsid w:val="00F67994"/>
    <w:rsid w:val="00F7090D"/>
    <w:rsid w:val="00F70C51"/>
    <w:rsid w:val="00F714D5"/>
    <w:rsid w:val="00F722AA"/>
    <w:rsid w:val="00F72370"/>
    <w:rsid w:val="00F72A65"/>
    <w:rsid w:val="00F7349A"/>
    <w:rsid w:val="00F742E7"/>
    <w:rsid w:val="00F74784"/>
    <w:rsid w:val="00F74F2B"/>
    <w:rsid w:val="00F7519F"/>
    <w:rsid w:val="00F75BD4"/>
    <w:rsid w:val="00F75E66"/>
    <w:rsid w:val="00F760A2"/>
    <w:rsid w:val="00F7628F"/>
    <w:rsid w:val="00F762FA"/>
    <w:rsid w:val="00F77447"/>
    <w:rsid w:val="00F77621"/>
    <w:rsid w:val="00F77A7C"/>
    <w:rsid w:val="00F80167"/>
    <w:rsid w:val="00F80651"/>
    <w:rsid w:val="00F80B76"/>
    <w:rsid w:val="00F80DDE"/>
    <w:rsid w:val="00F81391"/>
    <w:rsid w:val="00F814FE"/>
    <w:rsid w:val="00F82897"/>
    <w:rsid w:val="00F84BE1"/>
    <w:rsid w:val="00F85299"/>
    <w:rsid w:val="00F8540F"/>
    <w:rsid w:val="00F85ED9"/>
    <w:rsid w:val="00F87761"/>
    <w:rsid w:val="00F90045"/>
    <w:rsid w:val="00F900D4"/>
    <w:rsid w:val="00F900DB"/>
    <w:rsid w:val="00F90148"/>
    <w:rsid w:val="00F9145F"/>
    <w:rsid w:val="00F9151B"/>
    <w:rsid w:val="00F92D05"/>
    <w:rsid w:val="00F92F4E"/>
    <w:rsid w:val="00F93196"/>
    <w:rsid w:val="00F94A1F"/>
    <w:rsid w:val="00F95AFC"/>
    <w:rsid w:val="00F95EB4"/>
    <w:rsid w:val="00F9669F"/>
    <w:rsid w:val="00F9671C"/>
    <w:rsid w:val="00F97A21"/>
    <w:rsid w:val="00F97BF4"/>
    <w:rsid w:val="00F97D19"/>
    <w:rsid w:val="00F97D33"/>
    <w:rsid w:val="00FA019F"/>
    <w:rsid w:val="00FA0BCD"/>
    <w:rsid w:val="00FA1CD9"/>
    <w:rsid w:val="00FA2291"/>
    <w:rsid w:val="00FA2629"/>
    <w:rsid w:val="00FA2A23"/>
    <w:rsid w:val="00FA3E29"/>
    <w:rsid w:val="00FA3F91"/>
    <w:rsid w:val="00FA4528"/>
    <w:rsid w:val="00FA45F3"/>
    <w:rsid w:val="00FA4C7D"/>
    <w:rsid w:val="00FA5DE1"/>
    <w:rsid w:val="00FA5EB3"/>
    <w:rsid w:val="00FA652E"/>
    <w:rsid w:val="00FA6719"/>
    <w:rsid w:val="00FA6F01"/>
    <w:rsid w:val="00FA740F"/>
    <w:rsid w:val="00FA76AF"/>
    <w:rsid w:val="00FA7972"/>
    <w:rsid w:val="00FA7FCE"/>
    <w:rsid w:val="00FB0989"/>
    <w:rsid w:val="00FB0A2D"/>
    <w:rsid w:val="00FB1663"/>
    <w:rsid w:val="00FB2054"/>
    <w:rsid w:val="00FB2DF9"/>
    <w:rsid w:val="00FB3402"/>
    <w:rsid w:val="00FB38E5"/>
    <w:rsid w:val="00FB3BA5"/>
    <w:rsid w:val="00FB3E15"/>
    <w:rsid w:val="00FB40B9"/>
    <w:rsid w:val="00FB4236"/>
    <w:rsid w:val="00FB4333"/>
    <w:rsid w:val="00FB46A6"/>
    <w:rsid w:val="00FB5610"/>
    <w:rsid w:val="00FB5D86"/>
    <w:rsid w:val="00FB6806"/>
    <w:rsid w:val="00FB7514"/>
    <w:rsid w:val="00FB7FB5"/>
    <w:rsid w:val="00FC05FD"/>
    <w:rsid w:val="00FC0F0A"/>
    <w:rsid w:val="00FC1EAB"/>
    <w:rsid w:val="00FC230A"/>
    <w:rsid w:val="00FC27D3"/>
    <w:rsid w:val="00FC3268"/>
    <w:rsid w:val="00FC33EC"/>
    <w:rsid w:val="00FC3F36"/>
    <w:rsid w:val="00FC477E"/>
    <w:rsid w:val="00FC4CBE"/>
    <w:rsid w:val="00FC4DDB"/>
    <w:rsid w:val="00FC60AF"/>
    <w:rsid w:val="00FC6106"/>
    <w:rsid w:val="00FC6875"/>
    <w:rsid w:val="00FC6B59"/>
    <w:rsid w:val="00FC72CA"/>
    <w:rsid w:val="00FD064B"/>
    <w:rsid w:val="00FD1244"/>
    <w:rsid w:val="00FD43FE"/>
    <w:rsid w:val="00FD4AE0"/>
    <w:rsid w:val="00FD4FEC"/>
    <w:rsid w:val="00FD5FAB"/>
    <w:rsid w:val="00FD66A4"/>
    <w:rsid w:val="00FD6DDF"/>
    <w:rsid w:val="00FD6F3D"/>
    <w:rsid w:val="00FD7735"/>
    <w:rsid w:val="00FD793C"/>
    <w:rsid w:val="00FD7B28"/>
    <w:rsid w:val="00FD7CDB"/>
    <w:rsid w:val="00FE0525"/>
    <w:rsid w:val="00FE0B18"/>
    <w:rsid w:val="00FE15ED"/>
    <w:rsid w:val="00FE25A1"/>
    <w:rsid w:val="00FE2ED8"/>
    <w:rsid w:val="00FE38BB"/>
    <w:rsid w:val="00FE3AD2"/>
    <w:rsid w:val="00FE4678"/>
    <w:rsid w:val="00FE67A1"/>
    <w:rsid w:val="00FE6DB9"/>
    <w:rsid w:val="00FE774B"/>
    <w:rsid w:val="00FE77BB"/>
    <w:rsid w:val="00FE7A76"/>
    <w:rsid w:val="00FF0CD5"/>
    <w:rsid w:val="00FF0D1B"/>
    <w:rsid w:val="00FF1383"/>
    <w:rsid w:val="00FF1CAE"/>
    <w:rsid w:val="00FF2270"/>
    <w:rsid w:val="00FF3CB3"/>
    <w:rsid w:val="00FF4CB0"/>
    <w:rsid w:val="00FF4F12"/>
    <w:rsid w:val="00FF5427"/>
    <w:rsid w:val="00FF5959"/>
    <w:rsid w:val="00FF59CD"/>
    <w:rsid w:val="00FF5DA9"/>
    <w:rsid w:val="00FF702D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B53BEA"/>
  <w14:defaultImageDpi w14:val="0"/>
  <w15:docId w15:val="{1D9A4B4F-9CA0-432F-BE10-4EC0B4D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EB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aliases w:val="Čo robí (časť)"/>
    <w:basedOn w:val="Normlny"/>
    <w:next w:val="Normlny"/>
    <w:link w:val="Nadpis1Char"/>
    <w:qFormat/>
    <w:pPr>
      <w:keepNext/>
      <w:numPr>
        <w:numId w:val="1"/>
      </w:numPr>
      <w:tabs>
        <w:tab w:val="num" w:pos="567"/>
      </w:tabs>
      <w:spacing w:before="360"/>
      <w:ind w:left="567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qFormat/>
    <w:pPr>
      <w:numPr>
        <w:ilvl w:val="1"/>
        <w:numId w:val="1"/>
      </w:numPr>
      <w:tabs>
        <w:tab w:val="num" w:pos="1418"/>
      </w:tabs>
      <w:spacing w:before="120"/>
      <w:ind w:left="1418"/>
      <w:jc w:val="both"/>
      <w:outlineLvl w:val="1"/>
    </w:pPr>
  </w:style>
  <w:style w:type="paragraph" w:styleId="Nadpis3">
    <w:name w:val="heading 3"/>
    <w:aliases w:val="Podúloha"/>
    <w:basedOn w:val="Normlny"/>
    <w:link w:val="Nadpis3Char"/>
    <w:qFormat/>
    <w:pPr>
      <w:keepNext/>
      <w:numPr>
        <w:ilvl w:val="2"/>
        <w:numId w:val="1"/>
      </w:numPr>
      <w:tabs>
        <w:tab w:val="num" w:pos="1418"/>
      </w:tabs>
      <w:spacing w:before="120"/>
      <w:ind w:left="2269"/>
      <w:outlineLvl w:val="2"/>
    </w:pPr>
  </w:style>
  <w:style w:type="paragraph" w:styleId="Nadpis4">
    <w:name w:val="heading 4"/>
    <w:aliases w:val="Termín"/>
    <w:basedOn w:val="Normlny"/>
    <w:next w:val="Nadpis2"/>
    <w:link w:val="Nadpis4Char"/>
    <w:qFormat/>
    <w:pPr>
      <w:numPr>
        <w:ilvl w:val="3"/>
        <w:numId w:val="1"/>
      </w:numPr>
      <w:tabs>
        <w:tab w:val="num" w:pos="1418"/>
      </w:tabs>
      <w:spacing w:before="120" w:after="120"/>
      <w:ind w:left="1418"/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outlineLvl w:val="6"/>
    </w:p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9"/>
    <w:locked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cap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Vlada">
    <w:name w:val="Vlada"/>
    <w:basedOn w:val="Normlny"/>
    <w:uiPriority w:val="99"/>
    <w:pPr>
      <w:autoSpaceDE w:val="0"/>
      <w:autoSpaceDN w:val="0"/>
      <w:adjustRightInd w:val="0"/>
      <w:spacing w:before="480" w:after="120"/>
    </w:pPr>
    <w:rPr>
      <w:b/>
      <w:bCs/>
      <w:sz w:val="32"/>
      <w:szCs w:val="32"/>
    </w:rPr>
  </w:style>
  <w:style w:type="paragraph" w:customStyle="1" w:styleId="Navedomiezoznam">
    <w:name w:val="Na vedomie_zoznam"/>
    <w:basedOn w:val="Normlny"/>
    <w:uiPriority w:val="99"/>
    <w:pPr>
      <w:autoSpaceDE w:val="0"/>
      <w:autoSpaceDN w:val="0"/>
      <w:adjustRightInd w:val="0"/>
      <w:ind w:left="1418"/>
    </w:pPr>
    <w:rPr>
      <w:sz w:val="20"/>
      <w:szCs w:val="20"/>
    </w:rPr>
  </w:style>
  <w:style w:type="paragraph" w:customStyle="1" w:styleId="Zakladnystyl">
    <w:name w:val="Zakladny sty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6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2669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E574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Vykonajzoznam">
    <w:name w:val="Vykonajú_zoznam"/>
    <w:basedOn w:val="Normlny"/>
    <w:rsid w:val="006D3F0D"/>
    <w:pPr>
      <w:ind w:left="1418"/>
    </w:pPr>
  </w:style>
  <w:style w:type="paragraph" w:customStyle="1" w:styleId="Default">
    <w:name w:val="Default"/>
    <w:rsid w:val="008D3F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6507</_dlc_DocId>
    <_dlc_DocIdUrl xmlns="e60a29af-d413-48d4-bd90-fe9d2a897e4b">
      <Url>https://ovdmasv601/sites/DMS/_layouts/15/DocIdRedir.aspx?ID=WKX3UHSAJ2R6-2-1236507</Url>
      <Description>WKX3UHSAJ2R6-2-1236507</Description>
    </_dlc_DocIdUrl>
  </documentManagement>
</p:properties>
</file>

<file path=customXml/item2.xml><?xml version="1.0" encoding="utf-8"?>
<f:fields xmlns:f="http://schemas.fabasoft.com/folio/2007/fields">
  <f:record>
    <f:field ref="objname" par="" text="Navrh_uznesenia_2023_26" edit="true"/>
    <f:field ref="objsubject" par="" text="" edit="true"/>
    <f:field ref="objcreatedby" par="" text="KOČI, Oto, PhDr."/>
    <f:field ref="objcreatedat" par="" date="2023-06-21T10:32:09" text="21.6.2023 10:32:09"/>
    <f:field ref="objchangedby" par="" text="KOČI, Oto, PhDr."/>
    <f:field ref="objmodifiedat" par="" date="2023-06-21T15:22:47" text="21.6.2023 15:22:47"/>
    <f:field ref="doc_FSCFOLIO_1_1001_FieldDocumentNumber" par="" text=""/>
    <f:field ref="doc_FSCFOLIO_1_1001_FieldSubject" par="" text="" edit="true"/>
    <f:field ref="FSCFOLIO_1_1001_FieldCurrentUser" par="" text="PhDr. Oto KOČI"/>
    <f:field ref="CCAPRECONFIG_15_1001_Objektname" par="" text="Navrh_uznesenia_2023_26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9AFA-E1CA-4A53-9674-47852682A21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60a29af-d413-48d4-bd90-fe9d2a897e4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E572FA-3BA5-4D6E-8BEB-A7EA4A8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6D29A-8494-4908-A9D1-5642D3987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BF91D4-DE86-400C-9F0E-DDD072DE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542F9F-3984-4346-AD4B-986B084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r</dc:creator>
  <cp:keywords/>
  <dc:description/>
  <cp:lastModifiedBy>Koci Oto /LEGO/MZV</cp:lastModifiedBy>
  <cp:revision>3</cp:revision>
  <cp:lastPrinted>2023-07-03T09:01:00Z</cp:lastPrinted>
  <dcterms:created xsi:type="dcterms:W3CDTF">2023-07-03T08:37:00Z</dcterms:created>
  <dcterms:modified xsi:type="dcterms:W3CDTF">2023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1(Oddelenie legislatívy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PhDr. Oto KOČI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9. 2. 2023, 15:08</vt:lpwstr>
  </property>
  <property fmtid="{D5CDD505-2E9C-101B-9397-08002B2CF9AE}" pid="123" name="FSC#SKEDITIONREG@103.510:curruserrolegroup">
    <vt:lpwstr>Oddelenie legislatívy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>2020879344</vt:lpwstr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</vt:lpwstr>
  </property>
  <property fmtid="{D5CDD505-2E9C-101B-9397-08002B2CF9AE}" pid="138" name="FSC#SKEDITIONREG@103.510:sk_org_zip">
    <vt:lpwstr>833 36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3">
    <vt:lpwstr/>
  </property>
  <property fmtid="{D5CDD505-2E9C-101B-9397-08002B2CF9AE}" pid="261" name="FSC#SKEDITIONREG@103.510:zaznam_vonk_adresati_4">
    <vt:lpwstr/>
  </property>
  <property fmtid="{D5CDD505-2E9C-101B-9397-08002B2CF9AE}" pid="262" name="FSC#SKEDITIONREG@103.510:zaznam_vonk_adresati_5">
    <vt:lpwstr/>
  </property>
  <property fmtid="{D5CDD505-2E9C-101B-9397-08002B2CF9AE}" pid="263" name="FSC#SKEDITIONREG@103.510:zaznam_vonk_adresati_6">
    <vt:lpwstr/>
  </property>
  <property fmtid="{D5CDD505-2E9C-101B-9397-08002B2CF9AE}" pid="264" name="FSC#SKEDITIONREG@103.510:zaznam_vonk_adresati_7">
    <vt:lpwstr/>
  </property>
  <property fmtid="{D5CDD505-2E9C-101B-9397-08002B2CF9AE}" pid="265" name="FSC#SKEDITIONREG@103.510:zaznam_vonk_adresati_8">
    <vt:lpwstr/>
  </property>
  <property fmtid="{D5CDD505-2E9C-101B-9397-08002B2CF9AE}" pid="266" name="FSC#SKEDITIONREG@103.510:zaznam_vonk_adresati_9">
    <vt:lpwstr/>
  </property>
  <property fmtid="{D5CDD505-2E9C-101B-9397-08002B2CF9AE}" pid="267" name="FSC#SKEDITIONREG@103.510:zaznam_vonk_adresati_10">
    <vt:lpwstr/>
  </property>
  <property fmtid="{D5CDD505-2E9C-101B-9397-08002B2CF9AE}" pid="268" name="FSC#SKEDITIONREG@103.510:zaznam_vonk_adresati_11">
    <vt:lpwstr/>
  </property>
  <property fmtid="{D5CDD505-2E9C-101B-9397-08002B2CF9AE}" pid="269" name="FSC#SKEDITIONREG@103.510:zaznam_vonk_adresati_12">
    <vt:lpwstr/>
  </property>
  <property fmtid="{D5CDD505-2E9C-101B-9397-08002B2CF9AE}" pid="270" name="FSC#SKEDITIONREG@103.510:zaznam_vonk_adresati_13">
    <vt:lpwstr/>
  </property>
  <property fmtid="{D5CDD505-2E9C-101B-9397-08002B2CF9AE}" pid="271" name="FSC#SKEDITIONREG@103.510:zaznam_vonk_adresati_14">
    <vt:lpwstr/>
  </property>
  <property fmtid="{D5CDD505-2E9C-101B-9397-08002B2CF9AE}" pid="272" name="FSC#SKEDITIONREG@103.510:zaznam_vonk_adresati_15">
    <vt:lpwstr/>
  </property>
  <property fmtid="{D5CDD505-2E9C-101B-9397-08002B2CF9AE}" pid="273" name="FSC#SKEDITIONREG@103.510:zaznam_vonk_adresati_16">
    <vt:lpwstr/>
  </property>
  <property fmtid="{D5CDD505-2E9C-101B-9397-08002B2CF9AE}" pid="274" name="FSC#SKEDITIONREG@103.510:zaznam_vonk_adresati_17">
    <vt:lpwstr/>
  </property>
  <property fmtid="{D5CDD505-2E9C-101B-9397-08002B2CF9AE}" pid="275" name="FSC#SKEDITIONREG@103.510:zaznam_vonk_adresati_18">
    <vt:lpwstr/>
  </property>
  <property fmtid="{D5CDD505-2E9C-101B-9397-08002B2CF9AE}" pid="276" name="FSC#SKEDITIONREG@103.510:zaznam_vonk_adresati_19">
    <vt:lpwstr/>
  </property>
  <property fmtid="{D5CDD505-2E9C-101B-9397-08002B2CF9AE}" pid="277" name="FSC#SKEDITIONREG@103.510:zaznam_vonk_adresati_20">
    <vt:lpwstr/>
  </property>
  <property fmtid="{D5CDD505-2E9C-101B-9397-08002B2CF9AE}" pid="278" name="FSC#SKEDITIONREG@103.510:zaznam_vonk_adresati_21">
    <vt:lpwstr/>
  </property>
  <property fmtid="{D5CDD505-2E9C-101B-9397-08002B2CF9AE}" pid="279" name="FSC#SKEDITIONREG@103.510:zaznam_vonk_adresati_22">
    <vt:lpwstr/>
  </property>
  <property fmtid="{D5CDD505-2E9C-101B-9397-08002B2CF9AE}" pid="280" name="FSC#SKEDITIONREG@103.510:zaznam_vonk_adresati_23">
    <vt:lpwstr/>
  </property>
  <property fmtid="{D5CDD505-2E9C-101B-9397-08002B2CF9AE}" pid="281" name="FSC#SKEDITIONREG@103.510:zaznam_vonk_adresati_24">
    <vt:lpwstr/>
  </property>
  <property fmtid="{D5CDD505-2E9C-101B-9397-08002B2CF9AE}" pid="282" name="FSC#SKEDITIONREG@103.510:zaznam_vonk_adresati_25">
    <vt:lpwstr/>
  </property>
  <property fmtid="{D5CDD505-2E9C-101B-9397-08002B2CF9AE}" pid="283" name="FSC#SKEDITIONREG@103.510:zaznam_vonk_adresati_26">
    <vt:lpwstr/>
  </property>
  <property fmtid="{D5CDD505-2E9C-101B-9397-08002B2CF9AE}" pid="284" name="FSC#SKEDITIONREG@103.510:zaznam_vonk_adresati_27">
    <vt:lpwstr/>
  </property>
  <property fmtid="{D5CDD505-2E9C-101B-9397-08002B2CF9AE}" pid="285" name="FSC#SKEDITIONREG@103.510:zaznam_vonk_adresati_28">
    <vt:lpwstr/>
  </property>
  <property fmtid="{D5CDD505-2E9C-101B-9397-08002B2CF9AE}" pid="286" name="FSC#SKEDITIONREG@103.510:zaznam_vonk_adresati_29">
    <vt:lpwstr/>
  </property>
  <property fmtid="{D5CDD505-2E9C-101B-9397-08002B2CF9AE}" pid="287" name="FSC#SKEDITIONREG@103.510:zaznam_vonk_adresati_30">
    <vt:lpwstr/>
  </property>
  <property fmtid="{D5CDD505-2E9C-101B-9397-08002B2CF9AE}" pid="288" name="FSC#SKEDITIONREG@103.510:zaznam_vonk_adresati_31">
    <vt:lpwstr/>
  </property>
  <property fmtid="{D5CDD505-2E9C-101B-9397-08002B2CF9AE}" pid="289" name="FSC#SKEDITIONREG@103.510:zaznam_vonk_adresati_32">
    <vt:lpwstr/>
  </property>
  <property fmtid="{D5CDD505-2E9C-101B-9397-08002B2CF9AE}" pid="290" name="FSC#SKEDITIONREG@103.510:zaznam_vonk_adresati_33">
    <vt:lpwstr/>
  </property>
  <property fmtid="{D5CDD505-2E9C-101B-9397-08002B2CF9AE}" pid="291" name="FSC#SKEDITIONREG@103.510:zaznam_vonk_adresati_34">
    <vt:lpwstr/>
  </property>
  <property fmtid="{D5CDD505-2E9C-101B-9397-08002B2CF9AE}" pid="292" name="FSC#SKEDITIONREG@103.510:zaznam_vonk_adresati_35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SKEDITIONREG@103.510:zaz_fileresporg_addrstreet">
    <vt:lpwstr/>
  </property>
  <property fmtid="{D5CDD505-2E9C-101B-9397-08002B2CF9AE}" pid="318" name="FSC#SKEDITIONREG@103.510:zaz_fileresporg_addrzipcode">
    <vt:lpwstr/>
  </property>
  <property fmtid="{D5CDD505-2E9C-101B-9397-08002B2CF9AE}" pid="319" name="FSC#SKEDITIONREG@103.510:zaz_fileresporg_addrcity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KOČI, Oto, Ph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LEG1(Oddelenie legislatívy)</vt:lpwstr>
  </property>
  <property fmtid="{D5CDD505-2E9C-101B-9397-08002B2CF9AE}" pid="334" name="FSC#COOELAK@1.1001:CreatedAt">
    <vt:lpwstr>09.02.2023</vt:lpwstr>
  </property>
  <property fmtid="{D5CDD505-2E9C-101B-9397-08002B2CF9AE}" pid="335" name="FSC#COOELAK@1.1001:OU">
    <vt:lpwstr>LEG1(Oddelenie legislatívy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145.2000.5.4345981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referent 2</vt:lpwstr>
  </property>
  <property fmtid="{D5CDD505-2E9C-101B-9397-08002B2CF9AE}" pid="354" name="FSC#COOELAK@1.1001:CurrentUserEmail">
    <vt:lpwstr>diana.szaboova@mzv.sk</vt:lpwstr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145.2000.5.4345981</vt:lpwstr>
  </property>
  <property fmtid="{D5CDD505-2E9C-101B-9397-08002B2CF9AE}" pid="385" na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}" pid="387" name="FSC#SKMZV@103.510:mzv_OZkom_IntAddressati_2">
    <vt:lpwstr/>
  </property>
  <property fmtid="{D5CDD505-2E9C-101B-9397-08002B2CF9AE}" pid="388" name="FSC#SKMZV@103.510:mzv_OZkom_IntAddressati_3">
    <vt:lpwstr/>
  </property>
  <property fmtid="{D5CDD505-2E9C-101B-9397-08002B2CF9AE}" pid="389" name="FSC#SKMZV@103.510:mzv_OZkom_IntAddressati_4">
    <vt:lpwstr/>
  </property>
  <property fmtid="{D5CDD505-2E9C-101B-9397-08002B2CF9AE}" pid="390" name="FSC#SKMZV@103.510:mzv_OZkom_IntAddressati_5">
    <vt:lpwstr/>
  </property>
  <property fmtid="{D5CDD505-2E9C-101B-9397-08002B2CF9AE}" pid="391" name="FSC#SKMZV@103.510:mzv_OZkom_IntAddressati_6">
    <vt:lpwstr/>
  </property>
  <property fmtid="{D5CDD505-2E9C-101B-9397-08002B2CF9AE}" pid="392" name="FSC#SKMZV@103.510:mzv_OZkom_IntAddressati_NaVedomie_1">
    <vt:lpwstr/>
  </property>
  <property fmtid="{D5CDD505-2E9C-101B-9397-08002B2CF9AE}" pid="393" name="FSC#SKMZV@103.510:mzv_OZkom_IntAddressati_NaVedomie_2">
    <vt:lpwstr/>
  </property>
  <property fmtid="{D5CDD505-2E9C-101B-9397-08002B2CF9AE}" pid="394" name="FSC#SKMZV@103.510:mzv_OZkom_IntAddressati_NaVedomie_3">
    <vt:lpwstr/>
  </property>
  <property fmtid="{D5CDD505-2E9C-101B-9397-08002B2CF9AE}" pid="395" name="FSC#SKMZV@103.510:mzv_OZkom_IntAddressati_NaVedomie_4">
    <vt:lpwstr/>
  </property>
  <property fmtid="{D5CDD505-2E9C-101B-9397-08002B2CF9AE}" pid="396" name="FSC#SKMZV@103.510:mzv_OZkom_IntAddressati_NaVedomie_5">
    <vt:lpwstr/>
  </property>
  <property fmtid="{D5CDD505-2E9C-101B-9397-08002B2CF9AE}" pid="397" name="FSC#SKMZV@103.510:mzv_OZkom_IntAddressati_NaVedomie_6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  <property fmtid="{D5CDD505-2E9C-101B-9397-08002B2CF9AE}" pid="413" name="ContentTypeId">
    <vt:lpwstr>0x0101006C0C8C3C1E3DCC44BECE3792677AD011</vt:lpwstr>
  </property>
  <property fmtid="{D5CDD505-2E9C-101B-9397-08002B2CF9AE}" pid="414" name="_dlc_DocIdItemGuid">
    <vt:lpwstr>c2bddd50-0779-46e6-a2ea-b682ab9ae3f5</vt:lpwstr>
  </property>
</Properties>
</file>